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800" w:type="dxa"/>
        <w:tblInd w:w="-5" w:type="dxa"/>
        <w:tblLook w:val="04A0" w:firstRow="1" w:lastRow="0" w:firstColumn="1" w:lastColumn="0" w:noHBand="0" w:noVBand="1"/>
      </w:tblPr>
      <w:tblGrid>
        <w:gridCol w:w="10"/>
        <w:gridCol w:w="3555"/>
        <w:gridCol w:w="41"/>
        <w:gridCol w:w="585"/>
        <w:gridCol w:w="314"/>
        <w:gridCol w:w="342"/>
        <w:gridCol w:w="557"/>
        <w:gridCol w:w="98"/>
        <w:gridCol w:w="502"/>
        <w:gridCol w:w="299"/>
        <w:gridCol w:w="526"/>
        <w:gridCol w:w="374"/>
        <w:gridCol w:w="899"/>
        <w:gridCol w:w="51"/>
        <w:gridCol w:w="249"/>
        <w:gridCol w:w="419"/>
        <w:gridCol w:w="180"/>
        <w:gridCol w:w="481"/>
        <w:gridCol w:w="418"/>
        <w:gridCol w:w="900"/>
      </w:tblGrid>
      <w:tr w:rsidR="00D97637" w14:paraId="3F29B687" w14:textId="77777777" w:rsidTr="0091099F">
        <w:tc>
          <w:tcPr>
            <w:tcW w:w="10800" w:type="dxa"/>
            <w:gridSpan w:val="20"/>
            <w:tcBorders>
              <w:top w:val="nil"/>
              <w:left w:val="nil"/>
              <w:bottom w:val="single" w:sz="4" w:space="0" w:color="auto"/>
              <w:right w:val="nil"/>
            </w:tcBorders>
          </w:tcPr>
          <w:p w14:paraId="376BD727" w14:textId="74D6A5CA" w:rsidR="00D97637" w:rsidRPr="00477847" w:rsidRDefault="00D97637" w:rsidP="00D97637">
            <w:pPr>
              <w:spacing w:afterLines="50" w:after="120"/>
              <w:jc w:val="center"/>
              <w:rPr>
                <w:b/>
                <w:bCs/>
                <w:sz w:val="36"/>
                <w:szCs w:val="36"/>
              </w:rPr>
            </w:pPr>
            <w:r w:rsidRPr="00477847">
              <w:rPr>
                <w:b/>
                <w:bCs/>
                <w:sz w:val="36"/>
                <w:szCs w:val="36"/>
              </w:rPr>
              <w:t>APPLICATION FOR ZONING PERMIT</w:t>
            </w:r>
          </w:p>
        </w:tc>
      </w:tr>
      <w:tr w:rsidR="00D97637" w14:paraId="24D98780" w14:textId="77777777" w:rsidTr="0091099F">
        <w:trPr>
          <w:trHeight w:val="782"/>
        </w:trPr>
        <w:tc>
          <w:tcPr>
            <w:tcW w:w="10800" w:type="dxa"/>
            <w:gridSpan w:val="20"/>
            <w:tcBorders>
              <w:top w:val="single" w:sz="4" w:space="0" w:color="auto"/>
            </w:tcBorders>
          </w:tcPr>
          <w:p w14:paraId="0ABA36EB" w14:textId="7FD540DE" w:rsidR="00D97637" w:rsidRPr="00955778" w:rsidRDefault="00D97637" w:rsidP="003E06E0">
            <w:r w:rsidRPr="00BF7D6B">
              <w:rPr>
                <w:sz w:val="18"/>
                <w:szCs w:val="18"/>
              </w:rPr>
              <w:t>The undersigned hereby requests a zoning permit for the following use, to be issued on the basis of the representations contained herein.  Permit will become void in the event of misrepresentation or failure to undertake construction within one year of the date of approval or completion within two years.</w:t>
            </w:r>
          </w:p>
        </w:tc>
      </w:tr>
      <w:tr w:rsidR="00001A46" w14:paraId="1C1AE04E" w14:textId="77777777" w:rsidTr="0091099F">
        <w:tc>
          <w:tcPr>
            <w:tcW w:w="3565" w:type="dxa"/>
            <w:gridSpan w:val="2"/>
          </w:tcPr>
          <w:p w14:paraId="6CF14975" w14:textId="4C35034D" w:rsidR="00001A46" w:rsidRPr="00955778" w:rsidRDefault="00001A46" w:rsidP="00001A46">
            <w:pPr>
              <w:spacing w:afterLines="50" w:after="120"/>
            </w:pPr>
            <w:r w:rsidRPr="00955778">
              <w:t>Owner of Record</w:t>
            </w:r>
            <w:r>
              <w:t>:</w:t>
            </w:r>
          </w:p>
        </w:tc>
        <w:sdt>
          <w:sdtPr>
            <w:id w:val="-1833372558"/>
            <w:placeholder>
              <w:docPart w:val="DefaultPlaceholder_-1854013440"/>
            </w:placeholder>
            <w:text/>
          </w:sdtPr>
          <w:sdtEndPr/>
          <w:sdtContent>
            <w:tc>
              <w:tcPr>
                <w:tcW w:w="7235" w:type="dxa"/>
                <w:gridSpan w:val="18"/>
              </w:tcPr>
              <w:p w14:paraId="7F9BEE88" w14:textId="3F0C51B7" w:rsidR="00001A46" w:rsidRPr="00A25AB6" w:rsidRDefault="00982C30" w:rsidP="00001A46">
                <w:r>
                  <w:t xml:space="preserve">     </w:t>
                </w:r>
              </w:p>
            </w:tc>
          </w:sdtContent>
        </w:sdt>
      </w:tr>
      <w:tr w:rsidR="00001A46" w14:paraId="5788DF37" w14:textId="77777777" w:rsidTr="0091099F">
        <w:tc>
          <w:tcPr>
            <w:tcW w:w="3565" w:type="dxa"/>
            <w:gridSpan w:val="2"/>
          </w:tcPr>
          <w:p w14:paraId="750792EF" w14:textId="28CC7545" w:rsidR="00001A46" w:rsidRPr="00955778" w:rsidRDefault="00001A46" w:rsidP="00001A46">
            <w:pPr>
              <w:spacing w:afterLines="50" w:after="120"/>
            </w:pPr>
            <w:r w:rsidRPr="00955778">
              <w:t>Mailing Address</w:t>
            </w:r>
            <w:r>
              <w:t>:</w:t>
            </w:r>
          </w:p>
        </w:tc>
        <w:sdt>
          <w:sdtPr>
            <w:id w:val="-1676876635"/>
            <w:placeholder>
              <w:docPart w:val="DefaultPlaceholder_-1854013440"/>
            </w:placeholder>
            <w:text/>
          </w:sdtPr>
          <w:sdtEndPr/>
          <w:sdtContent>
            <w:tc>
              <w:tcPr>
                <w:tcW w:w="7235" w:type="dxa"/>
                <w:gridSpan w:val="18"/>
              </w:tcPr>
              <w:p w14:paraId="4B42AA37" w14:textId="735A8FA7" w:rsidR="00001A46" w:rsidRPr="00A25AB6" w:rsidRDefault="00982C30" w:rsidP="00001A46">
                <w:r>
                  <w:t xml:space="preserve">     </w:t>
                </w:r>
              </w:p>
            </w:tc>
          </w:sdtContent>
        </w:sdt>
      </w:tr>
      <w:tr w:rsidR="00001A46" w14:paraId="403481F7" w14:textId="77777777" w:rsidTr="0091099F">
        <w:tc>
          <w:tcPr>
            <w:tcW w:w="3565" w:type="dxa"/>
            <w:gridSpan w:val="2"/>
          </w:tcPr>
          <w:p w14:paraId="23AAE05C" w14:textId="46BB98CE" w:rsidR="00001A46" w:rsidRPr="00955778" w:rsidRDefault="00001A46" w:rsidP="00001A46">
            <w:pPr>
              <w:spacing w:afterLines="50" w:after="120"/>
            </w:pPr>
            <w:r w:rsidRPr="00955778">
              <w:t>Telephone</w:t>
            </w:r>
            <w:r>
              <w:t>:</w:t>
            </w:r>
          </w:p>
        </w:tc>
        <w:sdt>
          <w:sdtPr>
            <w:id w:val="1187948285"/>
            <w:placeholder>
              <w:docPart w:val="DefaultPlaceholder_-1854013440"/>
            </w:placeholder>
            <w:text/>
          </w:sdtPr>
          <w:sdtEndPr/>
          <w:sdtContent>
            <w:tc>
              <w:tcPr>
                <w:tcW w:w="7235" w:type="dxa"/>
                <w:gridSpan w:val="18"/>
              </w:tcPr>
              <w:p w14:paraId="12902DAA" w14:textId="45D87196" w:rsidR="00001A46" w:rsidRPr="00A25AB6" w:rsidRDefault="00982C30" w:rsidP="00001A46">
                <w:r>
                  <w:t xml:space="preserve">     </w:t>
                </w:r>
              </w:p>
            </w:tc>
          </w:sdtContent>
        </w:sdt>
      </w:tr>
      <w:tr w:rsidR="00001A46" w14:paraId="73448154" w14:textId="77777777" w:rsidTr="0091099F">
        <w:tc>
          <w:tcPr>
            <w:tcW w:w="3565" w:type="dxa"/>
            <w:gridSpan w:val="2"/>
          </w:tcPr>
          <w:p w14:paraId="2D35B8E8" w14:textId="25E1EE47" w:rsidR="00001A46" w:rsidRPr="00955778" w:rsidRDefault="00001A46" w:rsidP="00001A46">
            <w:pPr>
              <w:spacing w:afterLines="50" w:after="120"/>
            </w:pPr>
            <w:r w:rsidRPr="00955778">
              <w:t>Telephone</w:t>
            </w:r>
            <w:r>
              <w:t>:</w:t>
            </w:r>
          </w:p>
        </w:tc>
        <w:sdt>
          <w:sdtPr>
            <w:id w:val="1600142406"/>
            <w:placeholder>
              <w:docPart w:val="DefaultPlaceholder_-1854013440"/>
            </w:placeholder>
            <w:text/>
          </w:sdtPr>
          <w:sdtEndPr/>
          <w:sdtContent>
            <w:tc>
              <w:tcPr>
                <w:tcW w:w="7235" w:type="dxa"/>
                <w:gridSpan w:val="18"/>
              </w:tcPr>
              <w:p w14:paraId="4ED59867" w14:textId="6035943B" w:rsidR="00001A46" w:rsidRPr="00A25AB6" w:rsidRDefault="00982C30" w:rsidP="008D0330">
                <w:pPr>
                  <w:tabs>
                    <w:tab w:val="left" w:pos="1065"/>
                  </w:tabs>
                </w:pPr>
                <w:r>
                  <w:t xml:space="preserve">     </w:t>
                </w:r>
              </w:p>
            </w:tc>
          </w:sdtContent>
        </w:sdt>
      </w:tr>
      <w:tr w:rsidR="00001A46" w14:paraId="7E5529EC" w14:textId="77777777" w:rsidTr="0091099F">
        <w:tc>
          <w:tcPr>
            <w:tcW w:w="3565" w:type="dxa"/>
            <w:gridSpan w:val="2"/>
          </w:tcPr>
          <w:p w14:paraId="79C3B85E" w14:textId="677EF2A8" w:rsidR="00001A46" w:rsidRPr="00955778" w:rsidRDefault="00001A46" w:rsidP="00001A46">
            <w:pPr>
              <w:spacing w:afterLines="50" w:after="120"/>
            </w:pPr>
            <w:r w:rsidRPr="00955778">
              <w:t>Email</w:t>
            </w:r>
            <w:r>
              <w:t>:</w:t>
            </w:r>
          </w:p>
        </w:tc>
        <w:sdt>
          <w:sdtPr>
            <w:id w:val="373513685"/>
            <w:placeholder>
              <w:docPart w:val="DefaultPlaceholder_-1854013440"/>
            </w:placeholder>
            <w:text/>
          </w:sdtPr>
          <w:sdtEndPr/>
          <w:sdtContent>
            <w:tc>
              <w:tcPr>
                <w:tcW w:w="7235" w:type="dxa"/>
                <w:gridSpan w:val="18"/>
              </w:tcPr>
              <w:p w14:paraId="2256FDD9" w14:textId="6B6AABAE" w:rsidR="00001A46" w:rsidRPr="00A25AB6" w:rsidRDefault="00BF7AD3" w:rsidP="00001A46">
                <w:r>
                  <w:t xml:space="preserve">          </w:t>
                </w:r>
              </w:p>
            </w:tc>
          </w:sdtContent>
        </w:sdt>
      </w:tr>
      <w:tr w:rsidR="00001A46" w14:paraId="63FB37EB" w14:textId="77777777" w:rsidTr="0091099F">
        <w:trPr>
          <w:trHeight w:val="602"/>
        </w:trPr>
        <w:tc>
          <w:tcPr>
            <w:tcW w:w="3565" w:type="dxa"/>
            <w:gridSpan w:val="2"/>
          </w:tcPr>
          <w:p w14:paraId="2D4168D7" w14:textId="0C300135" w:rsidR="00001A46" w:rsidRPr="00955778" w:rsidRDefault="00001A46" w:rsidP="00001A46">
            <w:r w:rsidRPr="00955778">
              <w:t>Representative or Contact Person</w:t>
            </w:r>
            <w:r>
              <w:t>:</w:t>
            </w:r>
          </w:p>
          <w:p w14:paraId="5765F643" w14:textId="44741EA6" w:rsidR="00001A46" w:rsidRPr="00955778" w:rsidRDefault="00001A46" w:rsidP="00001A46">
            <w:pPr>
              <w:rPr>
                <w:sz w:val="18"/>
                <w:szCs w:val="18"/>
              </w:rPr>
            </w:pPr>
            <w:r w:rsidRPr="00955778">
              <w:rPr>
                <w:sz w:val="18"/>
                <w:szCs w:val="18"/>
              </w:rPr>
              <w:t>(</w:t>
            </w:r>
            <w:proofErr w:type="gramStart"/>
            <w:r w:rsidRPr="00955778">
              <w:rPr>
                <w:sz w:val="18"/>
                <w:szCs w:val="18"/>
              </w:rPr>
              <w:t>if</w:t>
            </w:r>
            <w:proofErr w:type="gramEnd"/>
            <w:r w:rsidRPr="00955778">
              <w:rPr>
                <w:sz w:val="18"/>
                <w:szCs w:val="18"/>
              </w:rPr>
              <w:t xml:space="preserve"> different from owner)</w:t>
            </w:r>
          </w:p>
        </w:tc>
        <w:sdt>
          <w:sdtPr>
            <w:id w:val="627517517"/>
            <w:placeholder>
              <w:docPart w:val="DefaultPlaceholder_-1854013440"/>
            </w:placeholder>
            <w:text/>
          </w:sdtPr>
          <w:sdtEndPr/>
          <w:sdtContent>
            <w:tc>
              <w:tcPr>
                <w:tcW w:w="7235" w:type="dxa"/>
                <w:gridSpan w:val="18"/>
              </w:tcPr>
              <w:p w14:paraId="1CBEEF9E" w14:textId="5131A723" w:rsidR="00001A46" w:rsidRPr="00A25AB6" w:rsidRDefault="00982C30" w:rsidP="00001A46">
                <w:r>
                  <w:t xml:space="preserve">     </w:t>
                </w:r>
              </w:p>
            </w:tc>
          </w:sdtContent>
        </w:sdt>
      </w:tr>
      <w:tr w:rsidR="00001A46" w14:paraId="5AE3D766" w14:textId="77777777" w:rsidTr="0091099F">
        <w:tc>
          <w:tcPr>
            <w:tcW w:w="3565" w:type="dxa"/>
            <w:gridSpan w:val="2"/>
          </w:tcPr>
          <w:p w14:paraId="478F9464" w14:textId="28AB107E" w:rsidR="00001A46" w:rsidRPr="00955778" w:rsidRDefault="00001A46" w:rsidP="00001A46">
            <w:pPr>
              <w:spacing w:afterLines="50" w:after="120"/>
            </w:pPr>
            <w:r w:rsidRPr="00955778">
              <w:t>Mailing Address</w:t>
            </w:r>
            <w:r>
              <w:t>:</w:t>
            </w:r>
          </w:p>
        </w:tc>
        <w:sdt>
          <w:sdtPr>
            <w:id w:val="1004318660"/>
            <w:placeholder>
              <w:docPart w:val="DefaultPlaceholder_-1854013440"/>
            </w:placeholder>
            <w:text/>
          </w:sdtPr>
          <w:sdtEndPr/>
          <w:sdtContent>
            <w:tc>
              <w:tcPr>
                <w:tcW w:w="7235" w:type="dxa"/>
                <w:gridSpan w:val="18"/>
              </w:tcPr>
              <w:p w14:paraId="666F6789" w14:textId="33A660AC" w:rsidR="00001A46" w:rsidRPr="00A25AB6" w:rsidRDefault="00982C30" w:rsidP="00001A46">
                <w:r>
                  <w:t xml:space="preserve">     </w:t>
                </w:r>
              </w:p>
            </w:tc>
          </w:sdtContent>
        </w:sdt>
      </w:tr>
      <w:tr w:rsidR="00001A46" w14:paraId="2B355EFA" w14:textId="77777777" w:rsidTr="0091099F">
        <w:tc>
          <w:tcPr>
            <w:tcW w:w="3565" w:type="dxa"/>
            <w:gridSpan w:val="2"/>
          </w:tcPr>
          <w:p w14:paraId="33CAA016" w14:textId="45A47B21" w:rsidR="00001A46" w:rsidRPr="00955778" w:rsidRDefault="00001A46" w:rsidP="00001A46">
            <w:pPr>
              <w:spacing w:afterLines="50" w:after="120"/>
            </w:pPr>
            <w:r w:rsidRPr="00955778">
              <w:t>Telephone</w:t>
            </w:r>
            <w:r>
              <w:t>:</w:t>
            </w:r>
          </w:p>
        </w:tc>
        <w:sdt>
          <w:sdtPr>
            <w:id w:val="1224951131"/>
            <w:placeholder>
              <w:docPart w:val="DefaultPlaceholder_-1854013440"/>
            </w:placeholder>
            <w:text/>
          </w:sdtPr>
          <w:sdtEndPr/>
          <w:sdtContent>
            <w:tc>
              <w:tcPr>
                <w:tcW w:w="7235" w:type="dxa"/>
                <w:gridSpan w:val="18"/>
              </w:tcPr>
              <w:p w14:paraId="0B21D001" w14:textId="320ACA8C" w:rsidR="00001A46" w:rsidRPr="00A25AB6" w:rsidRDefault="00982C30" w:rsidP="00001A46">
                <w:r>
                  <w:t xml:space="preserve">     </w:t>
                </w:r>
              </w:p>
            </w:tc>
          </w:sdtContent>
        </w:sdt>
      </w:tr>
      <w:tr w:rsidR="00001A46" w14:paraId="6D5FCFCF" w14:textId="77777777" w:rsidTr="0091099F">
        <w:tc>
          <w:tcPr>
            <w:tcW w:w="3565" w:type="dxa"/>
            <w:gridSpan w:val="2"/>
          </w:tcPr>
          <w:p w14:paraId="742237B1" w14:textId="52147428" w:rsidR="00001A46" w:rsidRPr="00955778" w:rsidRDefault="00001A46" w:rsidP="00001A46">
            <w:pPr>
              <w:spacing w:afterLines="50" w:after="120"/>
            </w:pPr>
            <w:r w:rsidRPr="00955778">
              <w:t>Telephone</w:t>
            </w:r>
            <w:r>
              <w:t>:</w:t>
            </w:r>
          </w:p>
        </w:tc>
        <w:sdt>
          <w:sdtPr>
            <w:id w:val="-1550606884"/>
            <w:placeholder>
              <w:docPart w:val="DefaultPlaceholder_-1854013440"/>
            </w:placeholder>
            <w:text/>
          </w:sdtPr>
          <w:sdtEndPr/>
          <w:sdtContent>
            <w:tc>
              <w:tcPr>
                <w:tcW w:w="7235" w:type="dxa"/>
                <w:gridSpan w:val="18"/>
              </w:tcPr>
              <w:p w14:paraId="0DFAE640" w14:textId="5FB10128" w:rsidR="00001A46" w:rsidRPr="00A25AB6" w:rsidRDefault="00982C30" w:rsidP="00001A46">
                <w:r>
                  <w:t xml:space="preserve">     </w:t>
                </w:r>
              </w:p>
            </w:tc>
          </w:sdtContent>
        </w:sdt>
      </w:tr>
      <w:tr w:rsidR="00001A46" w14:paraId="45E33673" w14:textId="77777777" w:rsidTr="0091099F">
        <w:tc>
          <w:tcPr>
            <w:tcW w:w="3565" w:type="dxa"/>
            <w:gridSpan w:val="2"/>
            <w:tcBorders>
              <w:bottom w:val="single" w:sz="4" w:space="0" w:color="auto"/>
            </w:tcBorders>
          </w:tcPr>
          <w:p w14:paraId="4AE7A00B" w14:textId="75B91432" w:rsidR="00001A46" w:rsidRPr="00955778" w:rsidRDefault="00001A46" w:rsidP="00001A46">
            <w:pPr>
              <w:spacing w:afterLines="50" w:after="120"/>
            </w:pPr>
            <w:r w:rsidRPr="00955778">
              <w:t>Email</w:t>
            </w:r>
            <w:r>
              <w:t>:</w:t>
            </w:r>
          </w:p>
        </w:tc>
        <w:sdt>
          <w:sdtPr>
            <w:id w:val="1226577209"/>
            <w:placeholder>
              <w:docPart w:val="DefaultPlaceholder_-1854013440"/>
            </w:placeholder>
            <w:text/>
          </w:sdtPr>
          <w:sdtEndPr/>
          <w:sdtContent>
            <w:tc>
              <w:tcPr>
                <w:tcW w:w="7235" w:type="dxa"/>
                <w:gridSpan w:val="18"/>
                <w:tcBorders>
                  <w:bottom w:val="single" w:sz="4" w:space="0" w:color="auto"/>
                </w:tcBorders>
              </w:tcPr>
              <w:p w14:paraId="32F3968C" w14:textId="635D60A6" w:rsidR="00001A46" w:rsidRPr="00A25AB6" w:rsidRDefault="00BF7AD3" w:rsidP="00001A46">
                <w:r>
                  <w:t xml:space="preserve">          </w:t>
                </w:r>
              </w:p>
            </w:tc>
          </w:sdtContent>
        </w:sdt>
      </w:tr>
      <w:tr w:rsidR="00311FFF" w14:paraId="7BDAD906" w14:textId="77777777" w:rsidTr="0091099F">
        <w:tc>
          <w:tcPr>
            <w:tcW w:w="10800" w:type="dxa"/>
            <w:gridSpan w:val="20"/>
            <w:tcBorders>
              <w:top w:val="single" w:sz="4" w:space="0" w:color="auto"/>
              <w:left w:val="single" w:sz="4" w:space="0" w:color="auto"/>
              <w:bottom w:val="single" w:sz="4" w:space="0" w:color="auto"/>
              <w:right w:val="single" w:sz="4" w:space="0" w:color="auto"/>
            </w:tcBorders>
          </w:tcPr>
          <w:p w14:paraId="3077B801" w14:textId="3FC1A38B" w:rsidR="00311FFF" w:rsidRDefault="00311FFF" w:rsidP="0008333B">
            <w:pPr>
              <w:spacing w:before="120"/>
              <w:rPr>
                <w:b/>
                <w:bCs/>
                <w:sz w:val="28"/>
                <w:szCs w:val="28"/>
              </w:rPr>
            </w:pPr>
            <w:r>
              <w:rPr>
                <w:b/>
                <w:bCs/>
                <w:sz w:val="28"/>
                <w:szCs w:val="28"/>
              </w:rPr>
              <w:t>Description of Property</w:t>
            </w:r>
            <w:r w:rsidR="0008333B">
              <w:rPr>
                <w:b/>
                <w:bCs/>
                <w:sz w:val="28"/>
                <w:szCs w:val="28"/>
              </w:rPr>
              <w:t xml:space="preserve"> </w:t>
            </w:r>
            <w:r w:rsidRPr="00BF7D6B">
              <w:rPr>
                <w:sz w:val="18"/>
                <w:szCs w:val="18"/>
              </w:rPr>
              <w:t>(The following information may be obtained in the Mendon Town Office.)</w:t>
            </w:r>
          </w:p>
        </w:tc>
      </w:tr>
      <w:tr w:rsidR="00B71717" w:rsidRPr="00A25AB6" w14:paraId="04C57D53" w14:textId="77777777" w:rsidTr="0091099F">
        <w:tc>
          <w:tcPr>
            <w:tcW w:w="3565" w:type="dxa"/>
            <w:gridSpan w:val="2"/>
            <w:tcBorders>
              <w:top w:val="single" w:sz="4" w:space="0" w:color="auto"/>
            </w:tcBorders>
          </w:tcPr>
          <w:p w14:paraId="15C4B325" w14:textId="1468C8FD" w:rsidR="00B71717" w:rsidRDefault="00B71717" w:rsidP="00072E1E">
            <w:pPr>
              <w:spacing w:before="120"/>
              <w:rPr>
                <w:b/>
                <w:bCs/>
                <w:sz w:val="28"/>
                <w:szCs w:val="28"/>
              </w:rPr>
            </w:pPr>
            <w:r>
              <w:t>Deed to this parcel is recorded in:</w:t>
            </w:r>
          </w:p>
        </w:tc>
        <w:tc>
          <w:tcPr>
            <w:tcW w:w="1282" w:type="dxa"/>
            <w:gridSpan w:val="4"/>
            <w:tcBorders>
              <w:top w:val="single" w:sz="4" w:space="0" w:color="auto"/>
            </w:tcBorders>
          </w:tcPr>
          <w:p w14:paraId="5B299A15" w14:textId="47781BC7" w:rsidR="00B71717" w:rsidRPr="00072E1E" w:rsidRDefault="00B71717" w:rsidP="00B71717">
            <w:pPr>
              <w:spacing w:before="120"/>
            </w:pPr>
            <w:r>
              <w:t>Book</w:t>
            </w:r>
          </w:p>
        </w:tc>
        <w:tc>
          <w:tcPr>
            <w:tcW w:w="1982" w:type="dxa"/>
            <w:gridSpan w:val="5"/>
            <w:tcBorders>
              <w:top w:val="single" w:sz="4" w:space="0" w:color="auto"/>
            </w:tcBorders>
          </w:tcPr>
          <w:p w14:paraId="66090060" w14:textId="45BEDF14" w:rsidR="00B71717" w:rsidRPr="00A25AB6" w:rsidRDefault="00020299" w:rsidP="00A25AB6">
            <w:r>
              <w:t xml:space="preserve">     </w:t>
            </w:r>
            <w:sdt>
              <w:sdtPr>
                <w:id w:val="-305314879"/>
                <w:placeholder>
                  <w:docPart w:val="DefaultPlaceholder_-1854013440"/>
                </w:placeholder>
                <w:text/>
              </w:sdtPr>
              <w:sdtEndPr/>
              <w:sdtContent>
                <w:r>
                  <w:t xml:space="preserve">     </w:t>
                </w:r>
              </w:sdtContent>
            </w:sdt>
          </w:p>
        </w:tc>
        <w:tc>
          <w:tcPr>
            <w:tcW w:w="1992" w:type="dxa"/>
            <w:gridSpan w:val="5"/>
            <w:tcBorders>
              <w:top w:val="single" w:sz="4" w:space="0" w:color="auto"/>
            </w:tcBorders>
          </w:tcPr>
          <w:p w14:paraId="02606089" w14:textId="0ED947D3" w:rsidR="00B71717" w:rsidRPr="00072E1E" w:rsidRDefault="00B71717" w:rsidP="00B71717">
            <w:pPr>
              <w:spacing w:before="120"/>
            </w:pPr>
            <w:r>
              <w:t>Page</w:t>
            </w:r>
          </w:p>
        </w:tc>
        <w:tc>
          <w:tcPr>
            <w:tcW w:w="1979" w:type="dxa"/>
            <w:gridSpan w:val="4"/>
            <w:tcBorders>
              <w:top w:val="single" w:sz="4" w:space="0" w:color="auto"/>
            </w:tcBorders>
          </w:tcPr>
          <w:p w14:paraId="02AB681B" w14:textId="6E34D57C" w:rsidR="00B71717" w:rsidRPr="00A25AB6" w:rsidRDefault="00020299" w:rsidP="00A25AB6">
            <w:r>
              <w:t xml:space="preserve">     </w:t>
            </w:r>
            <w:sdt>
              <w:sdtPr>
                <w:id w:val="-1675024631"/>
                <w:placeholder>
                  <w:docPart w:val="DefaultPlaceholder_-1854013440"/>
                </w:placeholder>
                <w:text/>
              </w:sdtPr>
              <w:sdtEndPr/>
              <w:sdtContent>
                <w:r>
                  <w:t xml:space="preserve">     </w:t>
                </w:r>
              </w:sdtContent>
            </w:sdt>
          </w:p>
        </w:tc>
      </w:tr>
      <w:tr w:rsidR="00B71717" w14:paraId="7EA19E94" w14:textId="77777777" w:rsidTr="0091099F">
        <w:tc>
          <w:tcPr>
            <w:tcW w:w="3565" w:type="dxa"/>
            <w:gridSpan w:val="2"/>
          </w:tcPr>
          <w:p w14:paraId="276589E5" w14:textId="20AA35E9" w:rsidR="00B71717" w:rsidRDefault="00B71717" w:rsidP="00072E1E">
            <w:pPr>
              <w:spacing w:before="120"/>
              <w:rPr>
                <w:b/>
                <w:bCs/>
                <w:sz w:val="28"/>
                <w:szCs w:val="28"/>
              </w:rPr>
            </w:pPr>
            <w:r>
              <w:t xml:space="preserve">Zoning District:     </w:t>
            </w:r>
          </w:p>
        </w:tc>
        <w:sdt>
          <w:sdtPr>
            <w:id w:val="-1593854059"/>
            <w:placeholder>
              <w:docPart w:val="51D4F019150F424E9669EA641454C051"/>
            </w:placeholder>
            <w:text/>
          </w:sdtPr>
          <w:sdtEndPr/>
          <w:sdtContent>
            <w:tc>
              <w:tcPr>
                <w:tcW w:w="7235" w:type="dxa"/>
                <w:gridSpan w:val="18"/>
              </w:tcPr>
              <w:p w14:paraId="7CAFC83C" w14:textId="4ECA56DD" w:rsidR="00B71717" w:rsidRPr="00A25AB6" w:rsidRDefault="00020299" w:rsidP="00A25AB6">
                <w:r>
                  <w:t xml:space="preserve">     </w:t>
                </w:r>
              </w:p>
            </w:tc>
          </w:sdtContent>
        </w:sdt>
      </w:tr>
      <w:tr w:rsidR="00B71717" w14:paraId="26AB1379" w14:textId="77777777" w:rsidTr="0091099F">
        <w:tc>
          <w:tcPr>
            <w:tcW w:w="3565" w:type="dxa"/>
            <w:gridSpan w:val="2"/>
          </w:tcPr>
          <w:p w14:paraId="194D8C7A" w14:textId="3C5C3076" w:rsidR="00B71717" w:rsidRDefault="00B71717" w:rsidP="00072E1E">
            <w:pPr>
              <w:spacing w:before="120"/>
              <w:rPr>
                <w:b/>
                <w:bCs/>
                <w:sz w:val="28"/>
                <w:szCs w:val="28"/>
              </w:rPr>
            </w:pPr>
            <w:r>
              <w:t>Names of all Owners of Record:</w:t>
            </w:r>
          </w:p>
        </w:tc>
        <w:sdt>
          <w:sdtPr>
            <w:id w:val="1904877417"/>
            <w:placeholder>
              <w:docPart w:val="6E57A167A3E84463B63D7D9B1481E775"/>
            </w:placeholder>
            <w:text/>
          </w:sdtPr>
          <w:sdtEndPr/>
          <w:sdtContent>
            <w:tc>
              <w:tcPr>
                <w:tcW w:w="7235" w:type="dxa"/>
                <w:gridSpan w:val="18"/>
              </w:tcPr>
              <w:p w14:paraId="2A29F50F" w14:textId="717B33A7" w:rsidR="00B71717" w:rsidRPr="00A25AB6" w:rsidRDefault="00020299" w:rsidP="00A25AB6">
                <w:r>
                  <w:t xml:space="preserve">     </w:t>
                </w:r>
              </w:p>
            </w:tc>
          </w:sdtContent>
        </w:sdt>
      </w:tr>
      <w:tr w:rsidR="00B71717" w14:paraId="3D03DB07" w14:textId="77777777" w:rsidTr="0091099F">
        <w:tc>
          <w:tcPr>
            <w:tcW w:w="3565" w:type="dxa"/>
            <w:gridSpan w:val="2"/>
          </w:tcPr>
          <w:p w14:paraId="0C16C654" w14:textId="77F1D356" w:rsidR="00B71717" w:rsidRDefault="00B71717" w:rsidP="00072E1E">
            <w:pPr>
              <w:spacing w:before="120"/>
              <w:rPr>
                <w:b/>
                <w:bCs/>
                <w:sz w:val="28"/>
                <w:szCs w:val="28"/>
              </w:rPr>
            </w:pPr>
            <w:r>
              <w:t>911 Street Address:</w:t>
            </w:r>
          </w:p>
        </w:tc>
        <w:sdt>
          <w:sdtPr>
            <w:id w:val="572319006"/>
            <w:placeholder>
              <w:docPart w:val="5E3CE5A6CE30461BACCA2B209462E27C"/>
            </w:placeholder>
            <w:text/>
          </w:sdtPr>
          <w:sdtEndPr/>
          <w:sdtContent>
            <w:tc>
              <w:tcPr>
                <w:tcW w:w="7235" w:type="dxa"/>
                <w:gridSpan w:val="18"/>
              </w:tcPr>
              <w:p w14:paraId="0CABFC89" w14:textId="2C3BD2DD" w:rsidR="00B71717" w:rsidRPr="00A25AB6" w:rsidRDefault="00020299" w:rsidP="00A25AB6">
                <w:r>
                  <w:t xml:space="preserve">     </w:t>
                </w:r>
              </w:p>
            </w:tc>
          </w:sdtContent>
        </w:sdt>
      </w:tr>
      <w:tr w:rsidR="00B71717" w14:paraId="3574ADA1" w14:textId="77777777" w:rsidTr="0091099F">
        <w:tc>
          <w:tcPr>
            <w:tcW w:w="3565" w:type="dxa"/>
            <w:gridSpan w:val="2"/>
          </w:tcPr>
          <w:p w14:paraId="57F66B6A" w14:textId="5EA7F1C1" w:rsidR="00B71717" w:rsidRDefault="00B71717" w:rsidP="00072E1E">
            <w:pPr>
              <w:spacing w:before="120"/>
              <w:rPr>
                <w:b/>
                <w:bCs/>
                <w:sz w:val="28"/>
                <w:szCs w:val="28"/>
              </w:rPr>
            </w:pPr>
            <w:r>
              <w:t>Property Tax Map Number:</w:t>
            </w:r>
          </w:p>
        </w:tc>
        <w:tc>
          <w:tcPr>
            <w:tcW w:w="626" w:type="dxa"/>
            <w:gridSpan w:val="2"/>
          </w:tcPr>
          <w:p w14:paraId="721ABB58" w14:textId="665459C0" w:rsidR="00B71717" w:rsidRPr="00072E1E" w:rsidRDefault="00B71717" w:rsidP="00B71717">
            <w:pPr>
              <w:spacing w:before="120"/>
            </w:pPr>
            <w:r>
              <w:t>Map</w:t>
            </w:r>
          </w:p>
        </w:tc>
        <w:tc>
          <w:tcPr>
            <w:tcW w:w="1311" w:type="dxa"/>
            <w:gridSpan w:val="4"/>
          </w:tcPr>
          <w:p w14:paraId="06920CBE" w14:textId="7E70B5F2" w:rsidR="00B71717" w:rsidRPr="00072E1E" w:rsidRDefault="00020299" w:rsidP="00B71717">
            <w:pPr>
              <w:spacing w:before="120"/>
            </w:pPr>
            <w:r>
              <w:t xml:space="preserve">     </w:t>
            </w:r>
            <w:sdt>
              <w:sdtPr>
                <w:id w:val="913056133"/>
                <w:placeholder>
                  <w:docPart w:val="DefaultPlaceholder_-1854013440"/>
                </w:placeholder>
                <w:text/>
              </w:sdtPr>
              <w:sdtEndPr/>
              <w:sdtContent>
                <w:r>
                  <w:t xml:space="preserve">     </w:t>
                </w:r>
              </w:sdtContent>
            </w:sdt>
          </w:p>
        </w:tc>
        <w:tc>
          <w:tcPr>
            <w:tcW w:w="1327" w:type="dxa"/>
            <w:gridSpan w:val="3"/>
          </w:tcPr>
          <w:p w14:paraId="2BFF8C8C" w14:textId="37D0A449" w:rsidR="00B71717" w:rsidRPr="00072E1E" w:rsidRDefault="00B71717" w:rsidP="00B71717">
            <w:pPr>
              <w:spacing w:before="120"/>
            </w:pPr>
            <w:r>
              <w:t>Block</w:t>
            </w:r>
          </w:p>
        </w:tc>
        <w:tc>
          <w:tcPr>
            <w:tcW w:w="1324" w:type="dxa"/>
            <w:gridSpan w:val="3"/>
          </w:tcPr>
          <w:p w14:paraId="05BFA131" w14:textId="3DDCEE1C" w:rsidR="00B71717" w:rsidRPr="00072E1E" w:rsidRDefault="00020299" w:rsidP="00B71717">
            <w:pPr>
              <w:spacing w:before="120"/>
            </w:pPr>
            <w:r>
              <w:t xml:space="preserve">     </w:t>
            </w:r>
            <w:sdt>
              <w:sdtPr>
                <w:id w:val="1606768428"/>
                <w:placeholder>
                  <w:docPart w:val="DefaultPlaceholder_-1854013440"/>
                </w:placeholder>
                <w:text/>
              </w:sdtPr>
              <w:sdtEndPr/>
              <w:sdtContent>
                <w:r>
                  <w:t xml:space="preserve">     </w:t>
                </w:r>
              </w:sdtContent>
            </w:sdt>
          </w:p>
        </w:tc>
        <w:tc>
          <w:tcPr>
            <w:tcW w:w="1329" w:type="dxa"/>
            <w:gridSpan w:val="4"/>
          </w:tcPr>
          <w:p w14:paraId="23978F79" w14:textId="78F1B485" w:rsidR="00B71717" w:rsidRPr="00072E1E" w:rsidRDefault="00B71717" w:rsidP="00B71717">
            <w:pPr>
              <w:spacing w:before="120"/>
            </w:pPr>
            <w:r>
              <w:t>Parcel</w:t>
            </w:r>
          </w:p>
        </w:tc>
        <w:tc>
          <w:tcPr>
            <w:tcW w:w="1318" w:type="dxa"/>
            <w:gridSpan w:val="2"/>
          </w:tcPr>
          <w:p w14:paraId="3AD26B8C" w14:textId="5AEC9BC8" w:rsidR="00B71717" w:rsidRPr="00072E1E" w:rsidRDefault="00020299" w:rsidP="00B71717">
            <w:pPr>
              <w:spacing w:before="120"/>
            </w:pPr>
            <w:r>
              <w:t xml:space="preserve">     </w:t>
            </w:r>
            <w:sdt>
              <w:sdtPr>
                <w:id w:val="70549884"/>
                <w:placeholder>
                  <w:docPart w:val="DefaultPlaceholder_-1854013440"/>
                </w:placeholder>
                <w:text/>
              </w:sdtPr>
              <w:sdtEndPr/>
              <w:sdtContent>
                <w:r>
                  <w:t xml:space="preserve">     </w:t>
                </w:r>
              </w:sdtContent>
            </w:sdt>
          </w:p>
        </w:tc>
      </w:tr>
      <w:tr w:rsidR="00B71717" w14:paraId="3CAC9A4D" w14:textId="77777777" w:rsidTr="0091099F">
        <w:tc>
          <w:tcPr>
            <w:tcW w:w="3565" w:type="dxa"/>
            <w:gridSpan w:val="2"/>
            <w:tcBorders>
              <w:bottom w:val="single" w:sz="4" w:space="0" w:color="auto"/>
            </w:tcBorders>
          </w:tcPr>
          <w:p w14:paraId="5835D62C" w14:textId="26286E02" w:rsidR="00B71717" w:rsidRPr="00B71717" w:rsidRDefault="00B71717" w:rsidP="00B71717">
            <w:pPr>
              <w:spacing w:before="120"/>
            </w:pPr>
            <w:r w:rsidRPr="00B71717">
              <w:t>Lot Size</w:t>
            </w:r>
            <w:r w:rsidR="0008333B">
              <w:t>:</w:t>
            </w:r>
          </w:p>
        </w:tc>
        <w:sdt>
          <w:sdtPr>
            <w:id w:val="-1571336857"/>
            <w:placeholder>
              <w:docPart w:val="73A7E68F14EC4DF1A53C9CEF22FE1386"/>
            </w:placeholder>
            <w:text/>
          </w:sdtPr>
          <w:sdtEndPr/>
          <w:sdtContent>
            <w:tc>
              <w:tcPr>
                <w:tcW w:w="7235" w:type="dxa"/>
                <w:gridSpan w:val="18"/>
                <w:tcBorders>
                  <w:bottom w:val="single" w:sz="4" w:space="0" w:color="auto"/>
                </w:tcBorders>
              </w:tcPr>
              <w:p w14:paraId="37E3E3F2" w14:textId="7B948771" w:rsidR="00B71717" w:rsidRPr="00072E1E" w:rsidRDefault="00020299" w:rsidP="00B71717">
                <w:pPr>
                  <w:spacing w:before="120"/>
                </w:pPr>
                <w:r>
                  <w:t xml:space="preserve">     </w:t>
                </w:r>
              </w:p>
            </w:tc>
          </w:sdtContent>
        </w:sdt>
      </w:tr>
      <w:tr w:rsidR="003F0308" w14:paraId="479E0299" w14:textId="77777777" w:rsidTr="0091099F">
        <w:tc>
          <w:tcPr>
            <w:tcW w:w="10800" w:type="dxa"/>
            <w:gridSpan w:val="20"/>
            <w:tcBorders>
              <w:top w:val="single" w:sz="4" w:space="0" w:color="auto"/>
              <w:left w:val="single" w:sz="4" w:space="0" w:color="auto"/>
              <w:bottom w:val="single" w:sz="4" w:space="0" w:color="auto"/>
              <w:right w:val="single" w:sz="4" w:space="0" w:color="auto"/>
            </w:tcBorders>
          </w:tcPr>
          <w:p w14:paraId="5C5BC4E9" w14:textId="5D93CBDF" w:rsidR="003F0308" w:rsidRDefault="003F0308" w:rsidP="0008333B">
            <w:pPr>
              <w:spacing w:before="120"/>
              <w:rPr>
                <w:b/>
                <w:bCs/>
                <w:sz w:val="28"/>
                <w:szCs w:val="28"/>
              </w:rPr>
            </w:pPr>
            <w:r>
              <w:rPr>
                <w:b/>
                <w:bCs/>
                <w:sz w:val="28"/>
                <w:szCs w:val="28"/>
              </w:rPr>
              <w:t>Description of Project</w:t>
            </w:r>
          </w:p>
        </w:tc>
      </w:tr>
      <w:tr w:rsidR="00F05F21" w:rsidRPr="00072E1E" w14:paraId="7AF0B2E7" w14:textId="77777777" w:rsidTr="0091099F">
        <w:tc>
          <w:tcPr>
            <w:tcW w:w="3565" w:type="dxa"/>
            <w:gridSpan w:val="2"/>
          </w:tcPr>
          <w:p w14:paraId="6B980291" w14:textId="77777777" w:rsidR="00F05F21" w:rsidRDefault="00F05F21" w:rsidP="009D2E72">
            <w:pPr>
              <w:spacing w:before="120"/>
            </w:pPr>
            <w:r>
              <w:t>Nature of Project</w:t>
            </w:r>
          </w:p>
          <w:p w14:paraId="1A900C43" w14:textId="0FFCF654" w:rsidR="00F05F21" w:rsidRDefault="00F05F21" w:rsidP="00F05F21">
            <w:pPr>
              <w:spacing w:afterLines="50" w:after="120"/>
            </w:pPr>
            <w:r w:rsidRPr="00BF7D6B">
              <w:rPr>
                <w:sz w:val="18"/>
                <w:szCs w:val="18"/>
              </w:rPr>
              <w:t>(New construction that requires a well or septic system requires a State of Vermont Wastewater Permit.)</w:t>
            </w:r>
          </w:p>
        </w:tc>
        <w:sdt>
          <w:sdtPr>
            <w:id w:val="1473794738"/>
            <w:placeholder>
              <w:docPart w:val="20C01BFA9D454CEE86F0D88877E526E1"/>
            </w:placeholder>
            <w:text/>
          </w:sdtPr>
          <w:sdtEndPr/>
          <w:sdtContent>
            <w:tc>
              <w:tcPr>
                <w:tcW w:w="7235" w:type="dxa"/>
                <w:gridSpan w:val="18"/>
              </w:tcPr>
              <w:p w14:paraId="23331D1D" w14:textId="63816595" w:rsidR="00F05F21" w:rsidRPr="00A25AB6" w:rsidRDefault="00020299" w:rsidP="00A25AB6">
                <w:r>
                  <w:t xml:space="preserve">     </w:t>
                </w:r>
              </w:p>
            </w:tc>
          </w:sdtContent>
        </w:sdt>
      </w:tr>
      <w:tr w:rsidR="003F0308" w:rsidRPr="00072E1E" w14:paraId="2C4A7C7F" w14:textId="77777777" w:rsidTr="0091099F">
        <w:tc>
          <w:tcPr>
            <w:tcW w:w="3565" w:type="dxa"/>
            <w:gridSpan w:val="2"/>
          </w:tcPr>
          <w:p w14:paraId="3B4B582D" w14:textId="51312F91" w:rsidR="003F0308" w:rsidRPr="00D77B1C" w:rsidRDefault="00D77B1C" w:rsidP="009D2E72">
            <w:pPr>
              <w:spacing w:before="120"/>
            </w:pPr>
            <w:r>
              <w:t>Existing Use and Occupancy</w:t>
            </w:r>
            <w:r w:rsidR="003F0308" w:rsidRPr="00D77B1C">
              <w:t xml:space="preserve">     </w:t>
            </w:r>
          </w:p>
        </w:tc>
        <w:sdt>
          <w:sdtPr>
            <w:id w:val="46887015"/>
            <w:placeholder>
              <w:docPart w:val="02FD85FA263340EA98099AB4942293BA"/>
            </w:placeholder>
            <w:text/>
          </w:sdtPr>
          <w:sdtEndPr/>
          <w:sdtContent>
            <w:tc>
              <w:tcPr>
                <w:tcW w:w="7235" w:type="dxa"/>
                <w:gridSpan w:val="18"/>
              </w:tcPr>
              <w:p w14:paraId="54827835" w14:textId="7C7FD86D" w:rsidR="003F0308" w:rsidRPr="00A25AB6" w:rsidRDefault="00020299" w:rsidP="00A25AB6">
                <w:r>
                  <w:t xml:space="preserve">     </w:t>
                </w:r>
              </w:p>
            </w:tc>
          </w:sdtContent>
        </w:sdt>
      </w:tr>
      <w:tr w:rsidR="003F0308" w:rsidRPr="00072E1E" w14:paraId="7BE21FCE" w14:textId="77777777" w:rsidTr="0091099F">
        <w:tc>
          <w:tcPr>
            <w:tcW w:w="3565" w:type="dxa"/>
            <w:gridSpan w:val="2"/>
          </w:tcPr>
          <w:p w14:paraId="6F87FCD6" w14:textId="77777777" w:rsidR="00F05F21" w:rsidRDefault="00D77B1C" w:rsidP="00F05F21">
            <w:pPr>
              <w:spacing w:before="120"/>
            </w:pPr>
            <w:r>
              <w:t>Change of Use</w:t>
            </w:r>
          </w:p>
          <w:p w14:paraId="4096D58D" w14:textId="0EF1DBC0" w:rsidR="00D77B1C" w:rsidRPr="00F05F21" w:rsidRDefault="00D77B1C" w:rsidP="00F05F21">
            <w:pPr>
              <w:rPr>
                <w:sz w:val="18"/>
                <w:szCs w:val="18"/>
              </w:rPr>
            </w:pPr>
            <w:r w:rsidRPr="00F05F21">
              <w:rPr>
                <w:sz w:val="18"/>
                <w:szCs w:val="18"/>
              </w:rPr>
              <w:t>(requires site plan approval)</w:t>
            </w:r>
          </w:p>
        </w:tc>
        <w:sdt>
          <w:sdtPr>
            <w:id w:val="-1202329642"/>
            <w:placeholder>
              <w:docPart w:val="38079DE3D45648F69A61B71498EEFAFA"/>
            </w:placeholder>
            <w:text/>
          </w:sdtPr>
          <w:sdtEndPr/>
          <w:sdtContent>
            <w:tc>
              <w:tcPr>
                <w:tcW w:w="7235" w:type="dxa"/>
                <w:gridSpan w:val="18"/>
              </w:tcPr>
              <w:p w14:paraId="758B4BA6" w14:textId="7EE65113" w:rsidR="003F0308" w:rsidRPr="00A25AB6" w:rsidRDefault="00020299" w:rsidP="00A25AB6">
                <w:r>
                  <w:t xml:space="preserve">     </w:t>
                </w:r>
              </w:p>
            </w:tc>
          </w:sdtContent>
        </w:sdt>
      </w:tr>
      <w:tr w:rsidR="003F0308" w:rsidRPr="00072E1E" w14:paraId="75D5F3B5" w14:textId="77777777" w:rsidTr="0091099F">
        <w:tc>
          <w:tcPr>
            <w:tcW w:w="3565" w:type="dxa"/>
            <w:gridSpan w:val="2"/>
          </w:tcPr>
          <w:p w14:paraId="2CEB0F75" w14:textId="5EC896C7" w:rsidR="003F0308" w:rsidRPr="00D77B1C" w:rsidRDefault="00D77B1C" w:rsidP="009D2E72">
            <w:pPr>
              <w:spacing w:before="120"/>
            </w:pPr>
            <w:r>
              <w:t>Existing Number of Bedrooms</w:t>
            </w:r>
          </w:p>
        </w:tc>
        <w:sdt>
          <w:sdtPr>
            <w:id w:val="-1617057019"/>
            <w:placeholder>
              <w:docPart w:val="5A2251234DF04E46A9A7CA7446CAF724"/>
            </w:placeholder>
            <w:text/>
          </w:sdtPr>
          <w:sdtEndPr/>
          <w:sdtContent>
            <w:tc>
              <w:tcPr>
                <w:tcW w:w="7235" w:type="dxa"/>
                <w:gridSpan w:val="18"/>
              </w:tcPr>
              <w:p w14:paraId="50BCCB74" w14:textId="4B3F1BD1" w:rsidR="003F0308" w:rsidRPr="00A25AB6" w:rsidRDefault="00020299" w:rsidP="00A25AB6">
                <w:r>
                  <w:t xml:space="preserve">     </w:t>
                </w:r>
              </w:p>
            </w:tc>
          </w:sdtContent>
        </w:sdt>
      </w:tr>
      <w:tr w:rsidR="00D77B1C" w:rsidRPr="00072E1E" w14:paraId="5DCD60BC" w14:textId="77777777" w:rsidTr="0091099F">
        <w:tc>
          <w:tcPr>
            <w:tcW w:w="3565" w:type="dxa"/>
            <w:gridSpan w:val="2"/>
          </w:tcPr>
          <w:p w14:paraId="48FD005F" w14:textId="77777777" w:rsidR="00D77B1C" w:rsidRDefault="00D77B1C" w:rsidP="009D2E72">
            <w:pPr>
              <w:spacing w:before="120"/>
            </w:pPr>
            <w:r>
              <w:t>Proposed Number</w:t>
            </w:r>
          </w:p>
          <w:p w14:paraId="6A96FB47" w14:textId="5B47B089" w:rsidR="00D66E6F" w:rsidRPr="00D66E6F" w:rsidRDefault="00F05F21" w:rsidP="00D66E6F">
            <w:pPr>
              <w:spacing w:afterLines="50" w:after="120"/>
            </w:pPr>
            <w:r w:rsidRPr="00BF7D6B">
              <w:rPr>
                <w:sz w:val="18"/>
                <w:szCs w:val="18"/>
              </w:rPr>
              <w:t>(The addition of any bedroom(s) that increases the design flow for the water and wastewater systems requires a State of Vermont Wastewater Permit.)</w:t>
            </w:r>
          </w:p>
        </w:tc>
        <w:sdt>
          <w:sdtPr>
            <w:id w:val="-1198464680"/>
            <w:placeholder>
              <w:docPart w:val="8C218AF2125E4AEC8E787356A90E7C16"/>
            </w:placeholder>
            <w:text/>
          </w:sdtPr>
          <w:sdtEndPr/>
          <w:sdtContent>
            <w:tc>
              <w:tcPr>
                <w:tcW w:w="7235" w:type="dxa"/>
                <w:gridSpan w:val="18"/>
              </w:tcPr>
              <w:p w14:paraId="3D32B819" w14:textId="671218DC" w:rsidR="00D77B1C" w:rsidRPr="00A25AB6" w:rsidRDefault="00020299" w:rsidP="00A25AB6">
                <w:r>
                  <w:t xml:space="preserve">     </w:t>
                </w:r>
              </w:p>
            </w:tc>
          </w:sdtContent>
        </w:sdt>
      </w:tr>
      <w:tr w:rsidR="00D77B1C" w:rsidRPr="00D77B1C" w14:paraId="3C3601B7" w14:textId="77777777" w:rsidTr="0091099F">
        <w:tc>
          <w:tcPr>
            <w:tcW w:w="3565" w:type="dxa"/>
            <w:gridSpan w:val="2"/>
          </w:tcPr>
          <w:p w14:paraId="77465542" w14:textId="77777777" w:rsidR="00D77B1C" w:rsidRPr="00D77B1C" w:rsidRDefault="00D77B1C" w:rsidP="009D2E72">
            <w:pPr>
              <w:spacing w:before="120"/>
            </w:pPr>
            <w:r>
              <w:t>Proposed Use and Occupancy</w:t>
            </w:r>
          </w:p>
        </w:tc>
        <w:tc>
          <w:tcPr>
            <w:tcW w:w="7235" w:type="dxa"/>
            <w:gridSpan w:val="18"/>
          </w:tcPr>
          <w:p w14:paraId="3068B6B5" w14:textId="13FCED37" w:rsidR="00D77B1C" w:rsidRPr="00A25AB6" w:rsidRDefault="006C0581" w:rsidP="00CA3186">
            <w:pPr>
              <w:tabs>
                <w:tab w:val="left" w:pos="1920"/>
              </w:tabs>
            </w:pPr>
            <w:sdt>
              <w:sdtPr>
                <w:id w:val="259808503"/>
                <w:placeholder>
                  <w:docPart w:val="1F9434217BC144E4915DFC8FE2BEC372"/>
                </w:placeholder>
                <w:text/>
              </w:sdtPr>
              <w:sdtEndPr/>
              <w:sdtContent>
                <w:r w:rsidR="00020299">
                  <w:t xml:space="preserve">     </w:t>
                </w:r>
              </w:sdtContent>
            </w:sdt>
            <w:r w:rsidR="00CA3186">
              <w:tab/>
            </w:r>
          </w:p>
        </w:tc>
      </w:tr>
      <w:tr w:rsidR="003C06B1" w14:paraId="09514B16" w14:textId="77777777" w:rsidTr="000579CE">
        <w:trPr>
          <w:gridBefore w:val="1"/>
          <w:wBefore w:w="10" w:type="dxa"/>
          <w:trHeight w:hRule="exact" w:val="461"/>
        </w:trPr>
        <w:tc>
          <w:tcPr>
            <w:tcW w:w="10790" w:type="dxa"/>
            <w:gridSpan w:val="19"/>
          </w:tcPr>
          <w:p w14:paraId="1FA7F43B" w14:textId="2B9C7DCE" w:rsidR="003C06B1" w:rsidRDefault="003C06B1" w:rsidP="003C06B1">
            <w:pPr>
              <w:spacing w:before="120" w:after="60"/>
              <w:rPr>
                <w:b/>
                <w:bCs/>
                <w:sz w:val="20"/>
                <w:szCs w:val="20"/>
              </w:rPr>
            </w:pPr>
            <w:r>
              <w:rPr>
                <w:b/>
                <w:bCs/>
                <w:sz w:val="28"/>
                <w:szCs w:val="28"/>
              </w:rPr>
              <w:t>Project Specifications</w:t>
            </w:r>
          </w:p>
        </w:tc>
      </w:tr>
      <w:tr w:rsidR="003C06B1" w14:paraId="4B57ACAA" w14:textId="77777777" w:rsidTr="00D41F4C">
        <w:trPr>
          <w:gridBefore w:val="1"/>
          <w:wBefore w:w="10" w:type="dxa"/>
          <w:trHeight w:hRule="exact" w:val="389"/>
        </w:trPr>
        <w:tc>
          <w:tcPr>
            <w:tcW w:w="3596" w:type="dxa"/>
            <w:gridSpan w:val="2"/>
          </w:tcPr>
          <w:p w14:paraId="0EBA41B1" w14:textId="3513D827" w:rsidR="003C06B1" w:rsidRDefault="003C06B1" w:rsidP="008F61D7">
            <w:pPr>
              <w:spacing w:before="120" w:after="120"/>
              <w:jc w:val="center"/>
              <w:rPr>
                <w:b/>
                <w:bCs/>
                <w:sz w:val="20"/>
                <w:szCs w:val="20"/>
              </w:rPr>
            </w:pPr>
            <w:r w:rsidRPr="007552ED">
              <w:rPr>
                <w:b/>
                <w:bCs/>
              </w:rPr>
              <w:t>Building Description</w:t>
            </w:r>
          </w:p>
        </w:tc>
        <w:tc>
          <w:tcPr>
            <w:tcW w:w="3597" w:type="dxa"/>
            <w:gridSpan w:val="9"/>
          </w:tcPr>
          <w:p w14:paraId="1A76EDB5" w14:textId="47945F37" w:rsidR="003C06B1" w:rsidRDefault="003C06B1" w:rsidP="00BF7D6B">
            <w:pPr>
              <w:spacing w:before="120" w:after="120"/>
              <w:jc w:val="center"/>
              <w:rPr>
                <w:b/>
                <w:bCs/>
                <w:sz w:val="20"/>
                <w:szCs w:val="20"/>
              </w:rPr>
            </w:pPr>
            <w:r w:rsidRPr="007552ED">
              <w:rPr>
                <w:b/>
                <w:bCs/>
              </w:rPr>
              <w:t>Existing</w:t>
            </w:r>
            <w:r w:rsidRPr="007552ED">
              <w:rPr>
                <w:b/>
                <w:bCs/>
              </w:rPr>
              <w:tab/>
            </w:r>
          </w:p>
        </w:tc>
        <w:tc>
          <w:tcPr>
            <w:tcW w:w="3597" w:type="dxa"/>
            <w:gridSpan w:val="8"/>
          </w:tcPr>
          <w:p w14:paraId="5F89FA64" w14:textId="0294E99A" w:rsidR="003C06B1" w:rsidRDefault="003C06B1" w:rsidP="00BF7D6B">
            <w:pPr>
              <w:spacing w:before="120" w:after="120"/>
              <w:jc w:val="center"/>
              <w:rPr>
                <w:b/>
                <w:bCs/>
                <w:sz w:val="20"/>
                <w:szCs w:val="20"/>
              </w:rPr>
            </w:pPr>
            <w:r w:rsidRPr="007552ED">
              <w:rPr>
                <w:b/>
                <w:bCs/>
              </w:rPr>
              <w:t>Proposed</w:t>
            </w:r>
          </w:p>
        </w:tc>
      </w:tr>
      <w:tr w:rsidR="003C06B1" w14:paraId="182340D1" w14:textId="77777777" w:rsidTr="00D41F4C">
        <w:trPr>
          <w:gridBefore w:val="1"/>
          <w:wBefore w:w="10" w:type="dxa"/>
          <w:trHeight w:hRule="exact" w:val="389"/>
        </w:trPr>
        <w:tc>
          <w:tcPr>
            <w:tcW w:w="3596" w:type="dxa"/>
            <w:gridSpan w:val="2"/>
          </w:tcPr>
          <w:p w14:paraId="7D87C388" w14:textId="0BA46F10" w:rsidR="003C06B1" w:rsidRPr="00730548" w:rsidRDefault="003C06B1" w:rsidP="008F61D7">
            <w:pPr>
              <w:spacing w:before="120" w:after="120"/>
            </w:pPr>
            <w:r w:rsidRPr="00730548">
              <w:t>Length:</w:t>
            </w:r>
          </w:p>
        </w:tc>
        <w:sdt>
          <w:sdtPr>
            <w:id w:val="1181857832"/>
            <w:placeholder>
              <w:docPart w:val="AE6AAA642421466FA6D24B2922CBCB0C"/>
            </w:placeholder>
            <w:text/>
          </w:sdtPr>
          <w:sdtEndPr/>
          <w:sdtContent>
            <w:tc>
              <w:tcPr>
                <w:tcW w:w="3597" w:type="dxa"/>
                <w:gridSpan w:val="9"/>
              </w:tcPr>
              <w:p w14:paraId="5C652713" w14:textId="7BDF4352" w:rsidR="003C06B1" w:rsidRPr="00730548" w:rsidRDefault="008B7CBC" w:rsidP="008D0330">
                <w:pPr>
                  <w:jc w:val="center"/>
                </w:pPr>
                <w:r w:rsidRPr="00730548">
                  <w:t xml:space="preserve">    </w:t>
                </w:r>
              </w:p>
            </w:tc>
          </w:sdtContent>
        </w:sdt>
        <w:sdt>
          <w:sdtPr>
            <w:id w:val="-587617710"/>
            <w:placeholder>
              <w:docPart w:val="CED1AEAF64AB4C7BA1316FBF9415D2C0"/>
            </w:placeholder>
            <w:text/>
          </w:sdtPr>
          <w:sdtEndPr/>
          <w:sdtContent>
            <w:tc>
              <w:tcPr>
                <w:tcW w:w="3597" w:type="dxa"/>
                <w:gridSpan w:val="8"/>
              </w:tcPr>
              <w:p w14:paraId="2F98E8AF" w14:textId="39102310" w:rsidR="003C06B1" w:rsidRPr="00730548" w:rsidRDefault="008B7CBC" w:rsidP="008D0330">
                <w:pPr>
                  <w:jc w:val="center"/>
                </w:pPr>
                <w:r w:rsidRPr="00730548">
                  <w:t xml:space="preserve">     </w:t>
                </w:r>
              </w:p>
            </w:tc>
          </w:sdtContent>
        </w:sdt>
      </w:tr>
      <w:tr w:rsidR="003C06B1" w14:paraId="702EEE3E" w14:textId="77777777" w:rsidTr="00D41F4C">
        <w:trPr>
          <w:gridBefore w:val="1"/>
          <w:wBefore w:w="10" w:type="dxa"/>
          <w:trHeight w:hRule="exact" w:val="389"/>
        </w:trPr>
        <w:tc>
          <w:tcPr>
            <w:tcW w:w="3596" w:type="dxa"/>
            <w:gridSpan w:val="2"/>
          </w:tcPr>
          <w:p w14:paraId="1B7A5118" w14:textId="554ECFB8" w:rsidR="003C06B1" w:rsidRPr="00730548" w:rsidRDefault="003C06B1" w:rsidP="008F61D7">
            <w:pPr>
              <w:spacing w:before="120" w:after="120"/>
            </w:pPr>
            <w:r w:rsidRPr="00730548">
              <w:t>Width:</w:t>
            </w:r>
          </w:p>
        </w:tc>
        <w:sdt>
          <w:sdtPr>
            <w:id w:val="-762997335"/>
            <w:placeholder>
              <w:docPart w:val="FCC9E98492204EDFA8FD363BDB71AB01"/>
            </w:placeholder>
            <w:text/>
          </w:sdtPr>
          <w:sdtEndPr/>
          <w:sdtContent>
            <w:tc>
              <w:tcPr>
                <w:tcW w:w="3597" w:type="dxa"/>
                <w:gridSpan w:val="9"/>
              </w:tcPr>
              <w:p w14:paraId="3E85BDEA" w14:textId="24229450" w:rsidR="003C06B1" w:rsidRPr="00730548" w:rsidRDefault="008B7CBC" w:rsidP="008D0330">
                <w:pPr>
                  <w:jc w:val="center"/>
                </w:pPr>
                <w:r w:rsidRPr="00730548">
                  <w:t xml:space="preserve">     </w:t>
                </w:r>
              </w:p>
            </w:tc>
          </w:sdtContent>
        </w:sdt>
        <w:sdt>
          <w:sdtPr>
            <w:id w:val="-1395043481"/>
            <w:placeholder>
              <w:docPart w:val="136B8C2FAEB042EB9174FA9E8D4CA8A2"/>
            </w:placeholder>
            <w:text/>
          </w:sdtPr>
          <w:sdtEndPr/>
          <w:sdtContent>
            <w:tc>
              <w:tcPr>
                <w:tcW w:w="3597" w:type="dxa"/>
                <w:gridSpan w:val="8"/>
              </w:tcPr>
              <w:p w14:paraId="2BD39CB1" w14:textId="2B552D58" w:rsidR="003C06B1" w:rsidRPr="00730548" w:rsidRDefault="008B7CBC" w:rsidP="008D0330">
                <w:pPr>
                  <w:jc w:val="center"/>
                </w:pPr>
                <w:r w:rsidRPr="00730548">
                  <w:t xml:space="preserve">     </w:t>
                </w:r>
              </w:p>
            </w:tc>
          </w:sdtContent>
        </w:sdt>
      </w:tr>
      <w:tr w:rsidR="003C06B1" w14:paraId="34B671C0" w14:textId="77777777" w:rsidTr="00D41F4C">
        <w:trPr>
          <w:gridBefore w:val="1"/>
          <w:wBefore w:w="10" w:type="dxa"/>
          <w:trHeight w:hRule="exact" w:val="389"/>
        </w:trPr>
        <w:tc>
          <w:tcPr>
            <w:tcW w:w="3596" w:type="dxa"/>
            <w:gridSpan w:val="2"/>
          </w:tcPr>
          <w:p w14:paraId="5376A65A" w14:textId="32BD8FA4" w:rsidR="003C06B1" w:rsidRPr="00730548" w:rsidRDefault="003C06B1" w:rsidP="008F61D7">
            <w:pPr>
              <w:spacing w:before="120" w:after="120"/>
            </w:pPr>
            <w:r w:rsidRPr="00730548">
              <w:t>Number of Stories:</w:t>
            </w:r>
          </w:p>
        </w:tc>
        <w:sdt>
          <w:sdtPr>
            <w:id w:val="-1870442373"/>
            <w:placeholder>
              <w:docPart w:val="56D1B9CA21604DBA892CC56BF0AC9CA8"/>
            </w:placeholder>
            <w:text/>
          </w:sdtPr>
          <w:sdtEndPr/>
          <w:sdtContent>
            <w:tc>
              <w:tcPr>
                <w:tcW w:w="3597" w:type="dxa"/>
                <w:gridSpan w:val="9"/>
              </w:tcPr>
              <w:p w14:paraId="09D89ED8" w14:textId="1568952B" w:rsidR="003C06B1" w:rsidRPr="00730548" w:rsidRDefault="008B7CBC" w:rsidP="008D0330">
                <w:pPr>
                  <w:jc w:val="center"/>
                </w:pPr>
                <w:r w:rsidRPr="00730548">
                  <w:t xml:space="preserve">     </w:t>
                </w:r>
              </w:p>
            </w:tc>
          </w:sdtContent>
        </w:sdt>
        <w:sdt>
          <w:sdtPr>
            <w:id w:val="-421028245"/>
            <w:placeholder>
              <w:docPart w:val="BB1031E0D8FA4729B0A79E2BF267BC17"/>
            </w:placeholder>
            <w:text/>
          </w:sdtPr>
          <w:sdtEndPr/>
          <w:sdtContent>
            <w:tc>
              <w:tcPr>
                <w:tcW w:w="3597" w:type="dxa"/>
                <w:gridSpan w:val="8"/>
              </w:tcPr>
              <w:p w14:paraId="56527745" w14:textId="7AFCC2E0" w:rsidR="003C06B1" w:rsidRPr="00730548" w:rsidRDefault="008B7CBC" w:rsidP="008D0330">
                <w:pPr>
                  <w:jc w:val="center"/>
                </w:pPr>
                <w:r w:rsidRPr="00730548">
                  <w:t xml:space="preserve">     </w:t>
                </w:r>
              </w:p>
            </w:tc>
          </w:sdtContent>
        </w:sdt>
      </w:tr>
      <w:tr w:rsidR="003C06B1" w14:paraId="44AE5DE3" w14:textId="77777777" w:rsidTr="00D41F4C">
        <w:trPr>
          <w:gridBefore w:val="1"/>
          <w:wBefore w:w="10" w:type="dxa"/>
          <w:trHeight w:hRule="exact" w:val="389"/>
        </w:trPr>
        <w:tc>
          <w:tcPr>
            <w:tcW w:w="3596" w:type="dxa"/>
            <w:gridSpan w:val="2"/>
          </w:tcPr>
          <w:p w14:paraId="5636AADD" w14:textId="7605D4A9" w:rsidR="003C06B1" w:rsidRPr="00730548" w:rsidRDefault="008F61D7" w:rsidP="008F61D7">
            <w:pPr>
              <w:spacing w:before="120" w:after="120"/>
            </w:pPr>
            <w:r w:rsidRPr="00730548">
              <w:t>Max. Height of Highest Finished Floor</w:t>
            </w:r>
          </w:p>
        </w:tc>
        <w:sdt>
          <w:sdtPr>
            <w:id w:val="71628432"/>
            <w:placeholder>
              <w:docPart w:val="0C7248EB64A949FD8DAEB04F9430AA16"/>
            </w:placeholder>
            <w:text/>
          </w:sdtPr>
          <w:sdtEndPr/>
          <w:sdtContent>
            <w:tc>
              <w:tcPr>
                <w:tcW w:w="3597" w:type="dxa"/>
                <w:gridSpan w:val="9"/>
              </w:tcPr>
              <w:p w14:paraId="0A45D181" w14:textId="2E2F84D7" w:rsidR="003C06B1" w:rsidRPr="00730548" w:rsidRDefault="008B7CBC" w:rsidP="008D0330">
                <w:pPr>
                  <w:jc w:val="center"/>
                </w:pPr>
                <w:r w:rsidRPr="00730548">
                  <w:t xml:space="preserve">     </w:t>
                </w:r>
              </w:p>
            </w:tc>
          </w:sdtContent>
        </w:sdt>
        <w:sdt>
          <w:sdtPr>
            <w:id w:val="1819155090"/>
            <w:placeholder>
              <w:docPart w:val="860056D2C4B041F885D5E65A725D8FB4"/>
            </w:placeholder>
            <w:text/>
          </w:sdtPr>
          <w:sdtEndPr/>
          <w:sdtContent>
            <w:tc>
              <w:tcPr>
                <w:tcW w:w="3597" w:type="dxa"/>
                <w:gridSpan w:val="8"/>
              </w:tcPr>
              <w:p w14:paraId="338306F3" w14:textId="34271B39" w:rsidR="003C06B1" w:rsidRPr="00730548" w:rsidRDefault="008B7CBC" w:rsidP="008D0330">
                <w:pPr>
                  <w:jc w:val="center"/>
                </w:pPr>
                <w:r w:rsidRPr="00730548">
                  <w:t xml:space="preserve">     </w:t>
                </w:r>
              </w:p>
            </w:tc>
          </w:sdtContent>
        </w:sdt>
      </w:tr>
      <w:tr w:rsidR="008F61D7" w14:paraId="07C94583" w14:textId="77777777" w:rsidTr="00D41F4C">
        <w:trPr>
          <w:gridBefore w:val="1"/>
          <w:wBefore w:w="10" w:type="dxa"/>
          <w:trHeight w:hRule="exact" w:val="389"/>
        </w:trPr>
        <w:tc>
          <w:tcPr>
            <w:tcW w:w="3596" w:type="dxa"/>
            <w:gridSpan w:val="2"/>
          </w:tcPr>
          <w:p w14:paraId="70549D7C" w14:textId="2ADE1248" w:rsidR="008F61D7" w:rsidRPr="008F61D7" w:rsidRDefault="008F61D7" w:rsidP="008F61D7">
            <w:pPr>
              <w:spacing w:before="120" w:after="120"/>
              <w:jc w:val="center"/>
              <w:rPr>
                <w:b/>
                <w:bCs/>
              </w:rPr>
            </w:pPr>
            <w:r w:rsidRPr="008F61D7">
              <w:rPr>
                <w:b/>
                <w:bCs/>
              </w:rPr>
              <w:t>Total Square Feet of Area</w:t>
            </w:r>
          </w:p>
        </w:tc>
        <w:tc>
          <w:tcPr>
            <w:tcW w:w="3597" w:type="dxa"/>
            <w:gridSpan w:val="9"/>
          </w:tcPr>
          <w:p w14:paraId="792A9DF2" w14:textId="2C191DC1" w:rsidR="008F61D7" w:rsidRDefault="008F61D7" w:rsidP="008F61D7">
            <w:pPr>
              <w:spacing w:before="120" w:after="120"/>
              <w:jc w:val="center"/>
              <w:rPr>
                <w:b/>
                <w:bCs/>
                <w:sz w:val="20"/>
                <w:szCs w:val="20"/>
              </w:rPr>
            </w:pPr>
            <w:r w:rsidRPr="007552ED">
              <w:rPr>
                <w:b/>
                <w:bCs/>
              </w:rPr>
              <w:t>Existing</w:t>
            </w:r>
            <w:r w:rsidRPr="007552ED">
              <w:rPr>
                <w:b/>
                <w:bCs/>
              </w:rPr>
              <w:tab/>
            </w:r>
          </w:p>
        </w:tc>
        <w:tc>
          <w:tcPr>
            <w:tcW w:w="3597" w:type="dxa"/>
            <w:gridSpan w:val="8"/>
          </w:tcPr>
          <w:p w14:paraId="72FA4F83" w14:textId="5A973A92" w:rsidR="008F61D7" w:rsidRDefault="008F61D7" w:rsidP="008F61D7">
            <w:pPr>
              <w:spacing w:before="120" w:after="120"/>
              <w:jc w:val="center"/>
              <w:rPr>
                <w:b/>
                <w:bCs/>
                <w:sz w:val="20"/>
                <w:szCs w:val="20"/>
              </w:rPr>
            </w:pPr>
            <w:r w:rsidRPr="007552ED">
              <w:rPr>
                <w:b/>
                <w:bCs/>
              </w:rPr>
              <w:t>Proposed</w:t>
            </w:r>
          </w:p>
        </w:tc>
      </w:tr>
      <w:tr w:rsidR="008B7CBC" w14:paraId="3ED0E66E" w14:textId="77777777" w:rsidTr="00D41F4C">
        <w:trPr>
          <w:gridBefore w:val="1"/>
          <w:wBefore w:w="10" w:type="dxa"/>
          <w:trHeight w:hRule="exact" w:val="389"/>
        </w:trPr>
        <w:tc>
          <w:tcPr>
            <w:tcW w:w="3596" w:type="dxa"/>
            <w:gridSpan w:val="2"/>
          </w:tcPr>
          <w:p w14:paraId="4F7C5BE0" w14:textId="4783893D" w:rsidR="008B7CBC" w:rsidRPr="008F61D7" w:rsidRDefault="008B7CBC" w:rsidP="008B7CBC">
            <w:pPr>
              <w:spacing w:before="120" w:after="120"/>
              <w:rPr>
                <w:sz w:val="20"/>
                <w:szCs w:val="20"/>
              </w:rPr>
            </w:pPr>
            <w:r>
              <w:rPr>
                <w:sz w:val="20"/>
                <w:szCs w:val="20"/>
              </w:rPr>
              <w:t>Basement:</w:t>
            </w:r>
          </w:p>
        </w:tc>
        <w:sdt>
          <w:sdtPr>
            <w:id w:val="1743755879"/>
            <w:placeholder>
              <w:docPart w:val="88ABF14AB44643C1B69C9E62A0DE0D2D"/>
            </w:placeholder>
            <w:text/>
          </w:sdtPr>
          <w:sdtEndPr/>
          <w:sdtContent>
            <w:tc>
              <w:tcPr>
                <w:tcW w:w="3597" w:type="dxa"/>
                <w:gridSpan w:val="9"/>
              </w:tcPr>
              <w:p w14:paraId="70DD7D6F" w14:textId="384A7250" w:rsidR="008B7CBC" w:rsidRPr="00A432CE" w:rsidRDefault="008B7CBC" w:rsidP="008B7CBC">
                <w:pPr>
                  <w:spacing w:before="120" w:after="120"/>
                  <w:jc w:val="center"/>
                  <w:rPr>
                    <w:b/>
                    <w:bCs/>
                    <w:vanish/>
                    <w:sz w:val="20"/>
                    <w:szCs w:val="20"/>
                  </w:rPr>
                </w:pPr>
                <w:r>
                  <w:t xml:space="preserve">     </w:t>
                </w:r>
              </w:p>
            </w:tc>
          </w:sdtContent>
        </w:sdt>
        <w:sdt>
          <w:sdtPr>
            <w:id w:val="1300648805"/>
            <w:placeholder>
              <w:docPart w:val="CF1C1F0F8FC4425087B4E0CEB6AEBB51"/>
            </w:placeholder>
            <w:text/>
          </w:sdtPr>
          <w:sdtEndPr/>
          <w:sdtContent>
            <w:tc>
              <w:tcPr>
                <w:tcW w:w="3597" w:type="dxa"/>
                <w:gridSpan w:val="8"/>
              </w:tcPr>
              <w:p w14:paraId="7C21FC17" w14:textId="2758A24F" w:rsidR="008B7CBC" w:rsidRPr="00A432CE" w:rsidRDefault="008B7CBC" w:rsidP="008B7CBC">
                <w:pPr>
                  <w:spacing w:before="120" w:after="120"/>
                  <w:jc w:val="center"/>
                  <w:rPr>
                    <w:b/>
                    <w:bCs/>
                    <w:vanish/>
                    <w:sz w:val="20"/>
                    <w:szCs w:val="20"/>
                  </w:rPr>
                </w:pPr>
                <w:r>
                  <w:t xml:space="preserve">     </w:t>
                </w:r>
              </w:p>
            </w:tc>
          </w:sdtContent>
        </w:sdt>
      </w:tr>
      <w:tr w:rsidR="008B7CBC" w14:paraId="0EDE8E28" w14:textId="77777777" w:rsidTr="00D41F4C">
        <w:trPr>
          <w:gridBefore w:val="1"/>
          <w:wBefore w:w="10" w:type="dxa"/>
          <w:trHeight w:hRule="exact" w:val="389"/>
        </w:trPr>
        <w:tc>
          <w:tcPr>
            <w:tcW w:w="3596" w:type="dxa"/>
            <w:gridSpan w:val="2"/>
          </w:tcPr>
          <w:p w14:paraId="293A0AB9" w14:textId="287AEE26" w:rsidR="008B7CBC" w:rsidRPr="008F61D7" w:rsidRDefault="008B7CBC" w:rsidP="008B7CBC">
            <w:pPr>
              <w:spacing w:before="120" w:after="120"/>
              <w:rPr>
                <w:sz w:val="20"/>
                <w:szCs w:val="20"/>
              </w:rPr>
            </w:pPr>
            <w:r>
              <w:rPr>
                <w:sz w:val="20"/>
                <w:szCs w:val="20"/>
              </w:rPr>
              <w:t>First Floor:</w:t>
            </w:r>
          </w:p>
        </w:tc>
        <w:sdt>
          <w:sdtPr>
            <w:id w:val="-1515759527"/>
            <w:placeholder>
              <w:docPart w:val="BE4A980D52744F85959979530BF31BF4"/>
            </w:placeholder>
            <w:text/>
          </w:sdtPr>
          <w:sdtEndPr/>
          <w:sdtContent>
            <w:tc>
              <w:tcPr>
                <w:tcW w:w="3597" w:type="dxa"/>
                <w:gridSpan w:val="9"/>
              </w:tcPr>
              <w:p w14:paraId="32BA2EFA" w14:textId="749AF405" w:rsidR="008B7CBC" w:rsidRPr="00A432CE" w:rsidRDefault="008B7CBC" w:rsidP="008B7CBC">
                <w:pPr>
                  <w:spacing w:before="120" w:after="120"/>
                  <w:jc w:val="center"/>
                  <w:rPr>
                    <w:b/>
                    <w:bCs/>
                    <w:vanish/>
                    <w:sz w:val="20"/>
                    <w:szCs w:val="20"/>
                  </w:rPr>
                </w:pPr>
                <w:r>
                  <w:t xml:space="preserve">     </w:t>
                </w:r>
              </w:p>
            </w:tc>
          </w:sdtContent>
        </w:sdt>
        <w:sdt>
          <w:sdtPr>
            <w:id w:val="706688305"/>
            <w:placeholder>
              <w:docPart w:val="AEB63F98039B460FB3DCD242AD99DA23"/>
            </w:placeholder>
            <w:text/>
          </w:sdtPr>
          <w:sdtEndPr/>
          <w:sdtContent>
            <w:tc>
              <w:tcPr>
                <w:tcW w:w="3597" w:type="dxa"/>
                <w:gridSpan w:val="8"/>
              </w:tcPr>
              <w:p w14:paraId="2BA90982" w14:textId="122D38E6" w:rsidR="008B7CBC" w:rsidRPr="00A432CE" w:rsidRDefault="008B7CBC" w:rsidP="008B7CBC">
                <w:pPr>
                  <w:spacing w:before="120" w:after="120"/>
                  <w:jc w:val="center"/>
                  <w:rPr>
                    <w:b/>
                    <w:bCs/>
                    <w:vanish/>
                    <w:sz w:val="20"/>
                    <w:szCs w:val="20"/>
                  </w:rPr>
                </w:pPr>
                <w:r>
                  <w:t xml:space="preserve">     </w:t>
                </w:r>
              </w:p>
            </w:tc>
          </w:sdtContent>
        </w:sdt>
      </w:tr>
      <w:tr w:rsidR="008B7CBC" w14:paraId="4A908046" w14:textId="77777777" w:rsidTr="00D41F4C">
        <w:trPr>
          <w:gridBefore w:val="1"/>
          <w:wBefore w:w="10" w:type="dxa"/>
          <w:trHeight w:hRule="exact" w:val="389"/>
        </w:trPr>
        <w:tc>
          <w:tcPr>
            <w:tcW w:w="3596" w:type="dxa"/>
            <w:gridSpan w:val="2"/>
          </w:tcPr>
          <w:p w14:paraId="16ED7EB4" w14:textId="778BB403" w:rsidR="008B7CBC" w:rsidRPr="008F61D7" w:rsidRDefault="008B7CBC" w:rsidP="008B7CBC">
            <w:pPr>
              <w:spacing w:before="120" w:after="120"/>
              <w:rPr>
                <w:sz w:val="20"/>
                <w:szCs w:val="20"/>
              </w:rPr>
            </w:pPr>
            <w:r>
              <w:rPr>
                <w:sz w:val="20"/>
                <w:szCs w:val="20"/>
              </w:rPr>
              <w:t>Second Floor:</w:t>
            </w:r>
          </w:p>
        </w:tc>
        <w:sdt>
          <w:sdtPr>
            <w:id w:val="-1521627606"/>
            <w:placeholder>
              <w:docPart w:val="739E0730937449F3AFF6E5978670F0F1"/>
            </w:placeholder>
            <w:text/>
          </w:sdtPr>
          <w:sdtEndPr/>
          <w:sdtContent>
            <w:tc>
              <w:tcPr>
                <w:tcW w:w="3597" w:type="dxa"/>
                <w:gridSpan w:val="9"/>
              </w:tcPr>
              <w:p w14:paraId="3022721E" w14:textId="1B140F92" w:rsidR="008B7CBC" w:rsidRPr="00A432CE" w:rsidRDefault="008B7CBC" w:rsidP="008B7CBC">
                <w:pPr>
                  <w:spacing w:before="120" w:after="120"/>
                  <w:jc w:val="center"/>
                  <w:rPr>
                    <w:b/>
                    <w:bCs/>
                    <w:vanish/>
                    <w:sz w:val="20"/>
                    <w:szCs w:val="20"/>
                  </w:rPr>
                </w:pPr>
                <w:r>
                  <w:t xml:space="preserve">     </w:t>
                </w:r>
              </w:p>
            </w:tc>
          </w:sdtContent>
        </w:sdt>
        <w:sdt>
          <w:sdtPr>
            <w:id w:val="-538519609"/>
            <w:placeholder>
              <w:docPart w:val="55993ED02A4142928A3CF23E2141F969"/>
            </w:placeholder>
            <w:text/>
          </w:sdtPr>
          <w:sdtEndPr/>
          <w:sdtContent>
            <w:tc>
              <w:tcPr>
                <w:tcW w:w="3597" w:type="dxa"/>
                <w:gridSpan w:val="8"/>
              </w:tcPr>
              <w:p w14:paraId="3480C19D" w14:textId="0AAB844E" w:rsidR="008B7CBC" w:rsidRPr="00A432CE" w:rsidRDefault="008B7CBC" w:rsidP="008B7CBC">
                <w:pPr>
                  <w:spacing w:before="120" w:after="120"/>
                  <w:jc w:val="center"/>
                  <w:rPr>
                    <w:b/>
                    <w:bCs/>
                    <w:vanish/>
                    <w:sz w:val="20"/>
                    <w:szCs w:val="20"/>
                  </w:rPr>
                </w:pPr>
                <w:r>
                  <w:t xml:space="preserve">     </w:t>
                </w:r>
              </w:p>
            </w:tc>
          </w:sdtContent>
        </w:sdt>
      </w:tr>
      <w:tr w:rsidR="008B7CBC" w14:paraId="4EF744CA" w14:textId="77777777" w:rsidTr="00D41F4C">
        <w:trPr>
          <w:gridBefore w:val="1"/>
          <w:wBefore w:w="10" w:type="dxa"/>
          <w:trHeight w:hRule="exact" w:val="389"/>
        </w:trPr>
        <w:tc>
          <w:tcPr>
            <w:tcW w:w="3596" w:type="dxa"/>
            <w:gridSpan w:val="2"/>
          </w:tcPr>
          <w:p w14:paraId="4E13069C" w14:textId="0C2B8CAE" w:rsidR="008B7CBC" w:rsidRPr="008F61D7" w:rsidRDefault="008B7CBC" w:rsidP="008B7CBC">
            <w:pPr>
              <w:spacing w:before="120" w:after="120"/>
              <w:rPr>
                <w:sz w:val="20"/>
                <w:szCs w:val="20"/>
              </w:rPr>
            </w:pPr>
            <w:r>
              <w:rPr>
                <w:sz w:val="20"/>
                <w:szCs w:val="20"/>
              </w:rPr>
              <w:t>Third Floor:</w:t>
            </w:r>
          </w:p>
        </w:tc>
        <w:sdt>
          <w:sdtPr>
            <w:id w:val="727878661"/>
            <w:placeholder>
              <w:docPart w:val="81C5E81C35AA459A80502A9AB8599D1A"/>
            </w:placeholder>
            <w:text/>
          </w:sdtPr>
          <w:sdtEndPr/>
          <w:sdtContent>
            <w:tc>
              <w:tcPr>
                <w:tcW w:w="3597" w:type="dxa"/>
                <w:gridSpan w:val="9"/>
              </w:tcPr>
              <w:p w14:paraId="4AF1619E" w14:textId="70C3824E" w:rsidR="008B7CBC" w:rsidRPr="00A432CE" w:rsidRDefault="008B7CBC" w:rsidP="008B7CBC">
                <w:pPr>
                  <w:spacing w:before="120" w:after="120"/>
                  <w:jc w:val="center"/>
                  <w:rPr>
                    <w:b/>
                    <w:bCs/>
                    <w:vanish/>
                    <w:sz w:val="20"/>
                    <w:szCs w:val="20"/>
                  </w:rPr>
                </w:pPr>
                <w:r>
                  <w:t xml:space="preserve">     </w:t>
                </w:r>
              </w:p>
            </w:tc>
          </w:sdtContent>
        </w:sdt>
        <w:sdt>
          <w:sdtPr>
            <w:id w:val="654952370"/>
            <w:placeholder>
              <w:docPart w:val="D866A7485E2F4407BFEFB558C454B948"/>
            </w:placeholder>
            <w:text/>
          </w:sdtPr>
          <w:sdtEndPr/>
          <w:sdtContent>
            <w:tc>
              <w:tcPr>
                <w:tcW w:w="3597" w:type="dxa"/>
                <w:gridSpan w:val="8"/>
              </w:tcPr>
              <w:p w14:paraId="293AC729" w14:textId="6E9DF9E7" w:rsidR="008B7CBC" w:rsidRPr="00A432CE" w:rsidRDefault="008B7CBC" w:rsidP="008B7CBC">
                <w:pPr>
                  <w:spacing w:before="120" w:after="120"/>
                  <w:jc w:val="center"/>
                  <w:rPr>
                    <w:b/>
                    <w:bCs/>
                    <w:vanish/>
                    <w:sz w:val="20"/>
                    <w:szCs w:val="20"/>
                  </w:rPr>
                </w:pPr>
                <w:r>
                  <w:t xml:space="preserve">     </w:t>
                </w:r>
              </w:p>
            </w:tc>
          </w:sdtContent>
        </w:sdt>
      </w:tr>
      <w:tr w:rsidR="008B7CBC" w14:paraId="3C1B0387" w14:textId="77777777" w:rsidTr="00D41F4C">
        <w:trPr>
          <w:gridBefore w:val="1"/>
          <w:wBefore w:w="10" w:type="dxa"/>
          <w:trHeight w:hRule="exact" w:val="389"/>
        </w:trPr>
        <w:tc>
          <w:tcPr>
            <w:tcW w:w="3596" w:type="dxa"/>
            <w:gridSpan w:val="2"/>
          </w:tcPr>
          <w:p w14:paraId="77818057" w14:textId="6F120B40" w:rsidR="008B7CBC" w:rsidRPr="008F61D7" w:rsidRDefault="008B7CBC" w:rsidP="008B7CBC">
            <w:pPr>
              <w:spacing w:before="120" w:after="120"/>
              <w:rPr>
                <w:sz w:val="20"/>
                <w:szCs w:val="20"/>
              </w:rPr>
            </w:pPr>
            <w:r>
              <w:rPr>
                <w:sz w:val="20"/>
                <w:szCs w:val="20"/>
              </w:rPr>
              <w:t>Loft(s):</w:t>
            </w:r>
          </w:p>
        </w:tc>
        <w:sdt>
          <w:sdtPr>
            <w:id w:val="-563883025"/>
            <w:placeholder>
              <w:docPart w:val="50429FD90B0341418A82E40AE04C7CC3"/>
            </w:placeholder>
            <w:text/>
          </w:sdtPr>
          <w:sdtEndPr/>
          <w:sdtContent>
            <w:tc>
              <w:tcPr>
                <w:tcW w:w="3597" w:type="dxa"/>
                <w:gridSpan w:val="9"/>
              </w:tcPr>
              <w:p w14:paraId="3E259499" w14:textId="7116FDCA" w:rsidR="008B7CBC" w:rsidRPr="00A432CE" w:rsidRDefault="008B7CBC" w:rsidP="008B7CBC">
                <w:pPr>
                  <w:spacing w:before="120" w:after="120"/>
                  <w:jc w:val="center"/>
                  <w:rPr>
                    <w:b/>
                    <w:bCs/>
                    <w:vanish/>
                    <w:sz w:val="20"/>
                    <w:szCs w:val="20"/>
                  </w:rPr>
                </w:pPr>
                <w:r>
                  <w:t xml:space="preserve">     </w:t>
                </w:r>
              </w:p>
            </w:tc>
          </w:sdtContent>
        </w:sdt>
        <w:sdt>
          <w:sdtPr>
            <w:id w:val="785469933"/>
            <w:placeholder>
              <w:docPart w:val="F5FA7535762F4F7194329551771CC9AA"/>
            </w:placeholder>
            <w:text/>
          </w:sdtPr>
          <w:sdtEndPr/>
          <w:sdtContent>
            <w:tc>
              <w:tcPr>
                <w:tcW w:w="3597" w:type="dxa"/>
                <w:gridSpan w:val="8"/>
              </w:tcPr>
              <w:p w14:paraId="42C28953" w14:textId="283FFB2C" w:rsidR="008B7CBC" w:rsidRPr="00A432CE" w:rsidRDefault="008B7CBC" w:rsidP="008B7CBC">
                <w:pPr>
                  <w:spacing w:before="120" w:after="120"/>
                  <w:jc w:val="center"/>
                  <w:rPr>
                    <w:b/>
                    <w:bCs/>
                    <w:vanish/>
                    <w:sz w:val="20"/>
                    <w:szCs w:val="20"/>
                  </w:rPr>
                </w:pPr>
                <w:r>
                  <w:t xml:space="preserve">     </w:t>
                </w:r>
              </w:p>
            </w:tc>
          </w:sdtContent>
        </w:sdt>
      </w:tr>
      <w:tr w:rsidR="008B7CBC" w14:paraId="27715741" w14:textId="77777777" w:rsidTr="00D41F4C">
        <w:trPr>
          <w:gridBefore w:val="1"/>
          <w:wBefore w:w="10" w:type="dxa"/>
          <w:trHeight w:hRule="exact" w:val="389"/>
        </w:trPr>
        <w:tc>
          <w:tcPr>
            <w:tcW w:w="3596" w:type="dxa"/>
            <w:gridSpan w:val="2"/>
          </w:tcPr>
          <w:p w14:paraId="6AE61CC4" w14:textId="196EC26D" w:rsidR="008B7CBC" w:rsidRPr="008F61D7" w:rsidRDefault="008B7CBC" w:rsidP="008B7CBC">
            <w:pPr>
              <w:spacing w:before="120" w:after="120"/>
              <w:rPr>
                <w:sz w:val="20"/>
                <w:szCs w:val="20"/>
              </w:rPr>
            </w:pPr>
            <w:r>
              <w:rPr>
                <w:sz w:val="20"/>
                <w:szCs w:val="20"/>
              </w:rPr>
              <w:t>Deck(s):</w:t>
            </w:r>
          </w:p>
        </w:tc>
        <w:sdt>
          <w:sdtPr>
            <w:id w:val="-2076662904"/>
            <w:placeholder>
              <w:docPart w:val="C2DFC24818D34D9CA5EBF375420F310F"/>
            </w:placeholder>
            <w:text/>
          </w:sdtPr>
          <w:sdtEndPr/>
          <w:sdtContent>
            <w:tc>
              <w:tcPr>
                <w:tcW w:w="3597" w:type="dxa"/>
                <w:gridSpan w:val="9"/>
              </w:tcPr>
              <w:p w14:paraId="18EA85F0" w14:textId="4F3E1A6C" w:rsidR="008B7CBC" w:rsidRPr="00A432CE" w:rsidRDefault="008B7CBC" w:rsidP="008B7CBC">
                <w:pPr>
                  <w:spacing w:before="120" w:after="120"/>
                  <w:jc w:val="center"/>
                  <w:rPr>
                    <w:b/>
                    <w:bCs/>
                    <w:vanish/>
                    <w:sz w:val="20"/>
                    <w:szCs w:val="20"/>
                  </w:rPr>
                </w:pPr>
                <w:r>
                  <w:t xml:space="preserve">     </w:t>
                </w:r>
              </w:p>
            </w:tc>
          </w:sdtContent>
        </w:sdt>
        <w:sdt>
          <w:sdtPr>
            <w:id w:val="-1311699667"/>
            <w:placeholder>
              <w:docPart w:val="15ED2337558147299FDB811EE670610A"/>
            </w:placeholder>
            <w:text/>
          </w:sdtPr>
          <w:sdtEndPr/>
          <w:sdtContent>
            <w:tc>
              <w:tcPr>
                <w:tcW w:w="3597" w:type="dxa"/>
                <w:gridSpan w:val="8"/>
              </w:tcPr>
              <w:p w14:paraId="7821100A" w14:textId="2B87467E" w:rsidR="008B7CBC" w:rsidRPr="00A432CE" w:rsidRDefault="008B7CBC" w:rsidP="008B7CBC">
                <w:pPr>
                  <w:spacing w:before="120" w:after="120"/>
                  <w:jc w:val="center"/>
                  <w:rPr>
                    <w:b/>
                    <w:bCs/>
                    <w:vanish/>
                    <w:sz w:val="20"/>
                    <w:szCs w:val="20"/>
                  </w:rPr>
                </w:pPr>
                <w:r>
                  <w:t xml:space="preserve">     </w:t>
                </w:r>
              </w:p>
            </w:tc>
          </w:sdtContent>
        </w:sdt>
      </w:tr>
      <w:tr w:rsidR="008B7CBC" w14:paraId="5E9CBC52" w14:textId="77777777" w:rsidTr="00D41F4C">
        <w:trPr>
          <w:gridBefore w:val="1"/>
          <w:wBefore w:w="10" w:type="dxa"/>
          <w:trHeight w:hRule="exact" w:val="389"/>
        </w:trPr>
        <w:tc>
          <w:tcPr>
            <w:tcW w:w="3596" w:type="dxa"/>
            <w:gridSpan w:val="2"/>
          </w:tcPr>
          <w:p w14:paraId="79AA095C" w14:textId="6B317980" w:rsidR="008B7CBC" w:rsidRPr="008F61D7" w:rsidRDefault="008B7CBC" w:rsidP="008B7CBC">
            <w:pPr>
              <w:spacing w:before="120" w:after="120"/>
              <w:rPr>
                <w:sz w:val="20"/>
                <w:szCs w:val="20"/>
              </w:rPr>
            </w:pPr>
            <w:r>
              <w:rPr>
                <w:sz w:val="20"/>
                <w:szCs w:val="20"/>
              </w:rPr>
              <w:t>Porches(es):</w:t>
            </w:r>
          </w:p>
        </w:tc>
        <w:sdt>
          <w:sdtPr>
            <w:id w:val="-327059213"/>
            <w:placeholder>
              <w:docPart w:val="2CCC928FC8CC4B1CBB552DA5FC83E643"/>
            </w:placeholder>
            <w:text/>
          </w:sdtPr>
          <w:sdtEndPr/>
          <w:sdtContent>
            <w:tc>
              <w:tcPr>
                <w:tcW w:w="3597" w:type="dxa"/>
                <w:gridSpan w:val="9"/>
              </w:tcPr>
              <w:p w14:paraId="0B36026A" w14:textId="51E1A399" w:rsidR="008B7CBC" w:rsidRPr="00A432CE" w:rsidRDefault="008B7CBC" w:rsidP="008B7CBC">
                <w:pPr>
                  <w:spacing w:before="120" w:after="120"/>
                  <w:jc w:val="center"/>
                  <w:rPr>
                    <w:b/>
                    <w:bCs/>
                    <w:vanish/>
                    <w:sz w:val="20"/>
                    <w:szCs w:val="20"/>
                  </w:rPr>
                </w:pPr>
                <w:r>
                  <w:t xml:space="preserve">     </w:t>
                </w:r>
              </w:p>
            </w:tc>
          </w:sdtContent>
        </w:sdt>
        <w:sdt>
          <w:sdtPr>
            <w:id w:val="1999384246"/>
            <w:placeholder>
              <w:docPart w:val="9A08A3FD853E46D9AA70B428D4B96733"/>
            </w:placeholder>
            <w:text/>
          </w:sdtPr>
          <w:sdtEndPr/>
          <w:sdtContent>
            <w:tc>
              <w:tcPr>
                <w:tcW w:w="3597" w:type="dxa"/>
                <w:gridSpan w:val="8"/>
              </w:tcPr>
              <w:p w14:paraId="320756E1" w14:textId="7D49E222" w:rsidR="008B7CBC" w:rsidRPr="00A432CE" w:rsidRDefault="008B7CBC" w:rsidP="008B7CBC">
                <w:pPr>
                  <w:spacing w:before="120" w:after="120"/>
                  <w:jc w:val="center"/>
                  <w:rPr>
                    <w:b/>
                    <w:bCs/>
                    <w:vanish/>
                    <w:sz w:val="20"/>
                    <w:szCs w:val="20"/>
                  </w:rPr>
                </w:pPr>
                <w:r>
                  <w:t xml:space="preserve">     </w:t>
                </w:r>
              </w:p>
            </w:tc>
          </w:sdtContent>
        </w:sdt>
      </w:tr>
      <w:tr w:rsidR="008B7CBC" w14:paraId="6681A906" w14:textId="77777777" w:rsidTr="00D41F4C">
        <w:trPr>
          <w:gridBefore w:val="1"/>
          <w:wBefore w:w="10" w:type="dxa"/>
          <w:trHeight w:hRule="exact" w:val="389"/>
        </w:trPr>
        <w:tc>
          <w:tcPr>
            <w:tcW w:w="3596" w:type="dxa"/>
            <w:gridSpan w:val="2"/>
          </w:tcPr>
          <w:p w14:paraId="18C729E9" w14:textId="69A11BBF" w:rsidR="008B7CBC" w:rsidRPr="008F61D7" w:rsidRDefault="008B7CBC" w:rsidP="008B7CBC">
            <w:pPr>
              <w:spacing w:before="120" w:after="120"/>
              <w:rPr>
                <w:sz w:val="20"/>
                <w:szCs w:val="20"/>
              </w:rPr>
            </w:pPr>
            <w:r>
              <w:rPr>
                <w:sz w:val="20"/>
                <w:szCs w:val="20"/>
              </w:rPr>
              <w:t>Pool:</w:t>
            </w:r>
          </w:p>
        </w:tc>
        <w:sdt>
          <w:sdtPr>
            <w:id w:val="439653254"/>
            <w:placeholder>
              <w:docPart w:val="D140A93C7BEA4222B1191602B24C8C46"/>
            </w:placeholder>
            <w:text/>
          </w:sdtPr>
          <w:sdtEndPr/>
          <w:sdtContent>
            <w:tc>
              <w:tcPr>
                <w:tcW w:w="3597" w:type="dxa"/>
                <w:gridSpan w:val="9"/>
              </w:tcPr>
              <w:p w14:paraId="2B9F849F" w14:textId="095C72EC" w:rsidR="008B7CBC" w:rsidRPr="00A432CE" w:rsidRDefault="008B7CBC" w:rsidP="008B7CBC">
                <w:pPr>
                  <w:spacing w:before="120" w:after="120"/>
                  <w:jc w:val="center"/>
                  <w:rPr>
                    <w:b/>
                    <w:bCs/>
                    <w:vanish/>
                    <w:sz w:val="20"/>
                    <w:szCs w:val="20"/>
                  </w:rPr>
                </w:pPr>
                <w:r>
                  <w:t xml:space="preserve">     </w:t>
                </w:r>
              </w:p>
            </w:tc>
          </w:sdtContent>
        </w:sdt>
        <w:sdt>
          <w:sdtPr>
            <w:id w:val="669761090"/>
            <w:placeholder>
              <w:docPart w:val="E17CCBEC4679422FA3730CB288ED2D22"/>
            </w:placeholder>
            <w:text/>
          </w:sdtPr>
          <w:sdtEndPr/>
          <w:sdtContent>
            <w:tc>
              <w:tcPr>
                <w:tcW w:w="3597" w:type="dxa"/>
                <w:gridSpan w:val="8"/>
              </w:tcPr>
              <w:p w14:paraId="21AF8B59" w14:textId="5DB0F61D" w:rsidR="008B7CBC" w:rsidRPr="00A432CE" w:rsidRDefault="008B7CBC" w:rsidP="008B7CBC">
                <w:pPr>
                  <w:spacing w:before="120" w:after="120"/>
                  <w:jc w:val="center"/>
                  <w:rPr>
                    <w:b/>
                    <w:bCs/>
                    <w:vanish/>
                    <w:sz w:val="20"/>
                    <w:szCs w:val="20"/>
                  </w:rPr>
                </w:pPr>
                <w:r>
                  <w:t xml:space="preserve">     </w:t>
                </w:r>
              </w:p>
            </w:tc>
          </w:sdtContent>
        </w:sdt>
      </w:tr>
      <w:tr w:rsidR="008B7CBC" w14:paraId="52183C92" w14:textId="77777777" w:rsidTr="00D41F4C">
        <w:trPr>
          <w:gridBefore w:val="1"/>
          <w:wBefore w:w="10" w:type="dxa"/>
          <w:trHeight w:hRule="exact" w:val="389"/>
        </w:trPr>
        <w:tc>
          <w:tcPr>
            <w:tcW w:w="3596" w:type="dxa"/>
            <w:gridSpan w:val="2"/>
          </w:tcPr>
          <w:p w14:paraId="391F2166" w14:textId="7806BA33" w:rsidR="008B7CBC" w:rsidRDefault="008B7CBC" w:rsidP="008B7CBC">
            <w:pPr>
              <w:spacing w:before="120" w:after="120"/>
              <w:rPr>
                <w:sz w:val="20"/>
                <w:szCs w:val="20"/>
              </w:rPr>
            </w:pPr>
            <w:r>
              <w:rPr>
                <w:sz w:val="20"/>
                <w:szCs w:val="20"/>
              </w:rPr>
              <w:t>Other (please describe):</w:t>
            </w:r>
          </w:p>
        </w:tc>
        <w:sdt>
          <w:sdtPr>
            <w:id w:val="-297618205"/>
            <w:placeholder>
              <w:docPart w:val="E74484EDD14B4161ACF4365E685D08FC"/>
            </w:placeholder>
            <w:text/>
          </w:sdtPr>
          <w:sdtEndPr/>
          <w:sdtContent>
            <w:tc>
              <w:tcPr>
                <w:tcW w:w="3597" w:type="dxa"/>
                <w:gridSpan w:val="9"/>
              </w:tcPr>
              <w:p w14:paraId="7A5113AD" w14:textId="408BB0E4" w:rsidR="008B7CBC" w:rsidRPr="00A432CE" w:rsidRDefault="008B7CBC" w:rsidP="008B7CBC">
                <w:pPr>
                  <w:spacing w:before="120" w:after="120"/>
                  <w:jc w:val="center"/>
                  <w:rPr>
                    <w:b/>
                    <w:bCs/>
                    <w:vanish/>
                    <w:sz w:val="20"/>
                    <w:szCs w:val="20"/>
                  </w:rPr>
                </w:pPr>
                <w:r>
                  <w:t xml:space="preserve">     </w:t>
                </w:r>
              </w:p>
            </w:tc>
          </w:sdtContent>
        </w:sdt>
        <w:sdt>
          <w:sdtPr>
            <w:id w:val="-1495559506"/>
            <w:placeholder>
              <w:docPart w:val="14467AA0ADF04E9698B3730298BFD8A6"/>
            </w:placeholder>
            <w:text/>
          </w:sdtPr>
          <w:sdtEndPr/>
          <w:sdtContent>
            <w:tc>
              <w:tcPr>
                <w:tcW w:w="3597" w:type="dxa"/>
                <w:gridSpan w:val="8"/>
              </w:tcPr>
              <w:p w14:paraId="136CDAF2" w14:textId="3887A224" w:rsidR="008B7CBC" w:rsidRPr="00A432CE" w:rsidRDefault="008B7CBC" w:rsidP="008B7CBC">
                <w:pPr>
                  <w:spacing w:before="120" w:after="120"/>
                  <w:jc w:val="center"/>
                  <w:rPr>
                    <w:b/>
                    <w:bCs/>
                    <w:vanish/>
                    <w:sz w:val="20"/>
                    <w:szCs w:val="20"/>
                  </w:rPr>
                </w:pPr>
                <w:r>
                  <w:t xml:space="preserve">     </w:t>
                </w:r>
              </w:p>
            </w:tc>
          </w:sdtContent>
        </w:sdt>
      </w:tr>
      <w:tr w:rsidR="00A7235E" w14:paraId="06013D03" w14:textId="77777777" w:rsidTr="00D41F4C">
        <w:trPr>
          <w:gridBefore w:val="1"/>
          <w:wBefore w:w="10" w:type="dxa"/>
          <w:trHeight w:hRule="exact" w:val="389"/>
        </w:trPr>
        <w:tc>
          <w:tcPr>
            <w:tcW w:w="10790" w:type="dxa"/>
            <w:gridSpan w:val="19"/>
          </w:tcPr>
          <w:p w14:paraId="7343AAED" w14:textId="77777777" w:rsidR="00A7235E" w:rsidRPr="00A7235E" w:rsidRDefault="00A7235E" w:rsidP="00BF7D6B">
            <w:pPr>
              <w:spacing w:before="120" w:after="120"/>
              <w:jc w:val="center"/>
              <w:rPr>
                <w:b/>
                <w:bCs/>
                <w:sz w:val="8"/>
                <w:szCs w:val="8"/>
              </w:rPr>
            </w:pPr>
          </w:p>
        </w:tc>
      </w:tr>
      <w:tr w:rsidR="009D0549" w14:paraId="385A4C0F" w14:textId="77777777" w:rsidTr="00D41F4C">
        <w:trPr>
          <w:gridBefore w:val="1"/>
          <w:wBefore w:w="10" w:type="dxa"/>
          <w:trHeight w:hRule="exact" w:val="389"/>
        </w:trPr>
        <w:tc>
          <w:tcPr>
            <w:tcW w:w="3596" w:type="dxa"/>
            <w:gridSpan w:val="2"/>
          </w:tcPr>
          <w:p w14:paraId="320D4E00" w14:textId="3F6EFCA8" w:rsidR="009D0549" w:rsidRDefault="009D0549" w:rsidP="008F61D7">
            <w:pPr>
              <w:spacing w:before="120" w:after="120"/>
              <w:rPr>
                <w:sz w:val="20"/>
                <w:szCs w:val="20"/>
              </w:rPr>
            </w:pPr>
            <w:r>
              <w:rPr>
                <w:sz w:val="20"/>
                <w:szCs w:val="20"/>
              </w:rPr>
              <w:t>Setback From Road Right-of-Way (feet):</w:t>
            </w:r>
          </w:p>
        </w:tc>
        <w:tc>
          <w:tcPr>
            <w:tcW w:w="899" w:type="dxa"/>
            <w:gridSpan w:val="2"/>
          </w:tcPr>
          <w:p w14:paraId="65884DBE" w14:textId="6A61A5F3" w:rsidR="009D0549" w:rsidRPr="00A17A8D" w:rsidRDefault="00A17A8D" w:rsidP="009D0549">
            <w:pPr>
              <w:spacing w:before="120" w:after="120"/>
              <w:rPr>
                <w:sz w:val="20"/>
                <w:szCs w:val="20"/>
              </w:rPr>
            </w:pPr>
            <w:r w:rsidRPr="00A17A8D">
              <w:rPr>
                <w:sz w:val="20"/>
                <w:szCs w:val="20"/>
              </w:rPr>
              <w:t>Front</w:t>
            </w:r>
          </w:p>
        </w:tc>
        <w:sdt>
          <w:sdtPr>
            <w:id w:val="-1179964558"/>
            <w:placeholder>
              <w:docPart w:val="568428578D25401DB6481480D1A8D673"/>
            </w:placeholder>
            <w:text/>
          </w:sdtPr>
          <w:sdtEndPr/>
          <w:sdtContent>
            <w:tc>
              <w:tcPr>
                <w:tcW w:w="899" w:type="dxa"/>
                <w:gridSpan w:val="2"/>
              </w:tcPr>
              <w:p w14:paraId="74B4921F" w14:textId="37C1CAA1" w:rsidR="009D0549" w:rsidRPr="00A17A8D" w:rsidRDefault="00ED4B89" w:rsidP="009D0549">
                <w:pPr>
                  <w:spacing w:before="120" w:after="120"/>
                  <w:rPr>
                    <w:sz w:val="20"/>
                    <w:szCs w:val="20"/>
                  </w:rPr>
                </w:pPr>
                <w:r>
                  <w:t xml:space="preserve">     </w:t>
                </w:r>
              </w:p>
            </w:tc>
          </w:sdtContent>
        </w:sdt>
        <w:tc>
          <w:tcPr>
            <w:tcW w:w="899" w:type="dxa"/>
            <w:gridSpan w:val="3"/>
          </w:tcPr>
          <w:p w14:paraId="28F58817" w14:textId="2FC12206" w:rsidR="009D0549" w:rsidRPr="00A17A8D" w:rsidRDefault="00A17A8D" w:rsidP="009D0549">
            <w:pPr>
              <w:spacing w:before="120" w:after="120"/>
              <w:rPr>
                <w:sz w:val="20"/>
                <w:szCs w:val="20"/>
              </w:rPr>
            </w:pPr>
            <w:r w:rsidRPr="00A17A8D">
              <w:rPr>
                <w:sz w:val="20"/>
                <w:szCs w:val="20"/>
              </w:rPr>
              <w:t>Rear</w:t>
            </w:r>
          </w:p>
        </w:tc>
        <w:sdt>
          <w:sdtPr>
            <w:id w:val="-736471692"/>
            <w:placeholder>
              <w:docPart w:val="64DD1BC183FF4E0AB8C592A9448CEEAD"/>
            </w:placeholder>
            <w:text/>
          </w:sdtPr>
          <w:sdtEndPr/>
          <w:sdtContent>
            <w:tc>
              <w:tcPr>
                <w:tcW w:w="900" w:type="dxa"/>
                <w:gridSpan w:val="2"/>
              </w:tcPr>
              <w:p w14:paraId="43762CD8" w14:textId="3820A9BA" w:rsidR="009D0549" w:rsidRPr="00A17A8D" w:rsidRDefault="000D58F6" w:rsidP="009D0549">
                <w:pPr>
                  <w:spacing w:before="120" w:after="120"/>
                  <w:rPr>
                    <w:sz w:val="20"/>
                    <w:szCs w:val="20"/>
                  </w:rPr>
                </w:pPr>
                <w:r>
                  <w:t xml:space="preserve">     </w:t>
                </w:r>
              </w:p>
            </w:tc>
          </w:sdtContent>
        </w:sdt>
        <w:tc>
          <w:tcPr>
            <w:tcW w:w="899" w:type="dxa"/>
          </w:tcPr>
          <w:p w14:paraId="68ED24A8" w14:textId="1EF9C069" w:rsidR="009D0549" w:rsidRPr="00A17A8D" w:rsidRDefault="00A17A8D" w:rsidP="009D0549">
            <w:pPr>
              <w:spacing w:before="120" w:after="120"/>
              <w:rPr>
                <w:sz w:val="20"/>
                <w:szCs w:val="20"/>
              </w:rPr>
            </w:pPr>
            <w:r w:rsidRPr="00A17A8D">
              <w:rPr>
                <w:sz w:val="20"/>
                <w:szCs w:val="20"/>
              </w:rPr>
              <w:t>Side</w:t>
            </w:r>
          </w:p>
        </w:tc>
        <w:sdt>
          <w:sdtPr>
            <w:id w:val="1708369440"/>
            <w:placeholder>
              <w:docPart w:val="5D034F82010F4B8488C5548D1CAF9127"/>
            </w:placeholder>
            <w:text/>
          </w:sdtPr>
          <w:sdtEndPr/>
          <w:sdtContent>
            <w:tc>
              <w:tcPr>
                <w:tcW w:w="899" w:type="dxa"/>
                <w:gridSpan w:val="4"/>
              </w:tcPr>
              <w:p w14:paraId="4825E118" w14:textId="555CA491" w:rsidR="009D0549" w:rsidRPr="00A17A8D" w:rsidRDefault="000D58F6" w:rsidP="009D0549">
                <w:pPr>
                  <w:spacing w:before="120" w:after="120"/>
                  <w:rPr>
                    <w:sz w:val="20"/>
                    <w:szCs w:val="20"/>
                  </w:rPr>
                </w:pPr>
                <w:r>
                  <w:t xml:space="preserve">     </w:t>
                </w:r>
              </w:p>
            </w:tc>
          </w:sdtContent>
        </w:sdt>
        <w:tc>
          <w:tcPr>
            <w:tcW w:w="899" w:type="dxa"/>
            <w:gridSpan w:val="2"/>
          </w:tcPr>
          <w:p w14:paraId="668DCE72" w14:textId="3D3C0815" w:rsidR="009D0549" w:rsidRPr="00A17A8D" w:rsidRDefault="00A17A8D" w:rsidP="009D0549">
            <w:pPr>
              <w:spacing w:before="120" w:after="120"/>
              <w:rPr>
                <w:sz w:val="20"/>
                <w:szCs w:val="20"/>
              </w:rPr>
            </w:pPr>
            <w:r w:rsidRPr="00A17A8D">
              <w:rPr>
                <w:sz w:val="20"/>
                <w:szCs w:val="20"/>
              </w:rPr>
              <w:t>Side</w:t>
            </w:r>
          </w:p>
        </w:tc>
        <w:sdt>
          <w:sdtPr>
            <w:id w:val="218553792"/>
            <w:placeholder>
              <w:docPart w:val="69DE78AED3A4497FBFDBC3108A702F2F"/>
            </w:placeholder>
            <w:text/>
          </w:sdtPr>
          <w:sdtEndPr/>
          <w:sdtContent>
            <w:tc>
              <w:tcPr>
                <w:tcW w:w="900" w:type="dxa"/>
              </w:tcPr>
              <w:p w14:paraId="27A321F4" w14:textId="1952E53A" w:rsidR="009D0549" w:rsidRPr="00A17A8D" w:rsidRDefault="000D58F6" w:rsidP="009D0549">
                <w:pPr>
                  <w:spacing w:before="120" w:after="120"/>
                  <w:rPr>
                    <w:sz w:val="20"/>
                    <w:szCs w:val="20"/>
                  </w:rPr>
                </w:pPr>
                <w:r>
                  <w:t xml:space="preserve">     </w:t>
                </w:r>
              </w:p>
            </w:tc>
          </w:sdtContent>
        </w:sdt>
      </w:tr>
      <w:tr w:rsidR="00A17A8D" w14:paraId="53DFA7EA" w14:textId="77777777" w:rsidTr="0091099F">
        <w:trPr>
          <w:gridBefore w:val="1"/>
          <w:wBefore w:w="10" w:type="dxa"/>
        </w:trPr>
        <w:tc>
          <w:tcPr>
            <w:tcW w:w="3596" w:type="dxa"/>
            <w:gridSpan w:val="2"/>
          </w:tcPr>
          <w:p w14:paraId="77CE6502" w14:textId="2D86F547" w:rsidR="00A17A8D" w:rsidRDefault="00A17A8D" w:rsidP="008F61D7">
            <w:pPr>
              <w:spacing w:before="120" w:after="120"/>
              <w:rPr>
                <w:sz w:val="20"/>
                <w:szCs w:val="20"/>
              </w:rPr>
            </w:pPr>
            <w:r>
              <w:rPr>
                <w:sz w:val="20"/>
                <w:szCs w:val="20"/>
              </w:rPr>
              <w:t>Off Street Parking Area</w:t>
            </w:r>
          </w:p>
        </w:tc>
        <w:tc>
          <w:tcPr>
            <w:tcW w:w="1798" w:type="dxa"/>
            <w:gridSpan w:val="4"/>
          </w:tcPr>
          <w:p w14:paraId="561F6106" w14:textId="17290774" w:rsidR="00A17A8D" w:rsidRPr="00A17A8D" w:rsidRDefault="00A17A8D" w:rsidP="00BF7D6B">
            <w:pPr>
              <w:spacing w:before="120" w:after="120"/>
              <w:jc w:val="center"/>
              <w:rPr>
                <w:sz w:val="20"/>
                <w:szCs w:val="20"/>
              </w:rPr>
            </w:pPr>
            <w:r w:rsidRPr="00A17A8D">
              <w:rPr>
                <w:sz w:val="20"/>
                <w:szCs w:val="20"/>
              </w:rPr>
              <w:t>Residence # of Spaces</w:t>
            </w:r>
          </w:p>
        </w:tc>
        <w:sdt>
          <w:sdtPr>
            <w:id w:val="-227919343"/>
            <w:placeholder>
              <w:docPart w:val="62294BCEAD174145A46616ED7D6FCFD6"/>
            </w:placeholder>
            <w:text/>
          </w:sdtPr>
          <w:sdtEndPr/>
          <w:sdtContent>
            <w:tc>
              <w:tcPr>
                <w:tcW w:w="1799" w:type="dxa"/>
                <w:gridSpan w:val="5"/>
              </w:tcPr>
              <w:p w14:paraId="4405E9D9" w14:textId="06C3D404" w:rsidR="00A17A8D" w:rsidRPr="00A17A8D" w:rsidRDefault="000D58F6" w:rsidP="00BF7D6B">
                <w:pPr>
                  <w:spacing w:before="120" w:after="120"/>
                  <w:jc w:val="center"/>
                  <w:rPr>
                    <w:sz w:val="20"/>
                    <w:szCs w:val="20"/>
                  </w:rPr>
                </w:pPr>
                <w:r>
                  <w:t xml:space="preserve">     </w:t>
                </w:r>
              </w:p>
            </w:tc>
          </w:sdtContent>
        </w:sdt>
        <w:tc>
          <w:tcPr>
            <w:tcW w:w="1798" w:type="dxa"/>
            <w:gridSpan w:val="5"/>
          </w:tcPr>
          <w:p w14:paraId="3295BBC2" w14:textId="2AC050CB" w:rsidR="00A17A8D" w:rsidRPr="00A17A8D" w:rsidRDefault="00A17A8D" w:rsidP="00BF7D6B">
            <w:pPr>
              <w:spacing w:before="120" w:after="120"/>
              <w:jc w:val="center"/>
              <w:rPr>
                <w:sz w:val="20"/>
                <w:szCs w:val="20"/>
              </w:rPr>
            </w:pPr>
            <w:r w:rsidRPr="00A17A8D">
              <w:rPr>
                <w:sz w:val="20"/>
                <w:szCs w:val="20"/>
              </w:rPr>
              <w:t>Business # of Spaces</w:t>
            </w:r>
          </w:p>
        </w:tc>
        <w:sdt>
          <w:sdtPr>
            <w:id w:val="-1448844349"/>
            <w:placeholder>
              <w:docPart w:val="8865B90B831640D2BD064345A282110E"/>
            </w:placeholder>
            <w:text/>
          </w:sdtPr>
          <w:sdtEndPr/>
          <w:sdtContent>
            <w:tc>
              <w:tcPr>
                <w:tcW w:w="1799" w:type="dxa"/>
                <w:gridSpan w:val="3"/>
              </w:tcPr>
              <w:p w14:paraId="31E907DE" w14:textId="22C19FC2" w:rsidR="00A17A8D" w:rsidRPr="00A17A8D" w:rsidRDefault="000D58F6" w:rsidP="00BF7D6B">
                <w:pPr>
                  <w:spacing w:before="120" w:after="120"/>
                  <w:jc w:val="center"/>
                  <w:rPr>
                    <w:sz w:val="20"/>
                    <w:szCs w:val="20"/>
                  </w:rPr>
                </w:pPr>
                <w:r>
                  <w:t xml:space="preserve">     </w:t>
                </w:r>
              </w:p>
            </w:tc>
          </w:sdtContent>
        </w:sdt>
      </w:tr>
      <w:tr w:rsidR="00AC5782" w14:paraId="44B38BA6" w14:textId="77777777" w:rsidTr="00EF1B4F">
        <w:trPr>
          <w:gridBefore w:val="1"/>
          <w:wBefore w:w="10" w:type="dxa"/>
        </w:trPr>
        <w:tc>
          <w:tcPr>
            <w:tcW w:w="3596" w:type="dxa"/>
            <w:gridSpan w:val="2"/>
          </w:tcPr>
          <w:p w14:paraId="087A0B86" w14:textId="69A3A862" w:rsidR="00AC5782" w:rsidRDefault="00AC5782" w:rsidP="008F61D7">
            <w:pPr>
              <w:spacing w:before="120" w:after="120"/>
              <w:rPr>
                <w:sz w:val="20"/>
                <w:szCs w:val="20"/>
              </w:rPr>
            </w:pPr>
            <w:r>
              <w:rPr>
                <w:sz w:val="20"/>
                <w:szCs w:val="20"/>
              </w:rPr>
              <w:t>Access Permit Approved by Road Commissioner:</w:t>
            </w:r>
          </w:p>
        </w:tc>
        <w:tc>
          <w:tcPr>
            <w:tcW w:w="2398" w:type="dxa"/>
            <w:gridSpan w:val="6"/>
          </w:tcPr>
          <w:p w14:paraId="586FAD2C" w14:textId="01AB5C82" w:rsidR="00AC5782" w:rsidRPr="00AC5782" w:rsidRDefault="00AC5782" w:rsidP="000D58F6">
            <w:pPr>
              <w:spacing w:before="120" w:after="120"/>
              <w:rPr>
                <w:sz w:val="20"/>
                <w:szCs w:val="20"/>
              </w:rPr>
            </w:pPr>
            <w:r w:rsidRPr="00AC5782">
              <w:rPr>
                <w:sz w:val="20"/>
                <w:szCs w:val="20"/>
              </w:rPr>
              <w:t>Yes</w:t>
            </w:r>
            <w:r>
              <w:rPr>
                <w:sz w:val="20"/>
                <w:szCs w:val="20"/>
              </w:rPr>
              <w:t xml:space="preserve">     </w:t>
            </w:r>
            <w:sdt>
              <w:sdtPr>
                <w:rPr>
                  <w:sz w:val="20"/>
                  <w:szCs w:val="20"/>
                </w:rPr>
                <w:id w:val="-2060390481"/>
                <w14:checkbox>
                  <w14:checked w14:val="0"/>
                  <w14:checkedState w14:val="2612" w14:font="MS Gothic"/>
                  <w14:uncheckedState w14:val="2610" w14:font="MS Gothic"/>
                </w14:checkbox>
              </w:sdtPr>
              <w:sdtEndPr/>
              <w:sdtContent>
                <w:r w:rsidR="009C43E2">
                  <w:rPr>
                    <w:rFonts w:ascii="MS Gothic" w:eastAsia="MS Gothic" w:hAnsi="MS Gothic" w:hint="eastAsia"/>
                    <w:sz w:val="20"/>
                    <w:szCs w:val="20"/>
                  </w:rPr>
                  <w:t>☐</w:t>
                </w:r>
              </w:sdtContent>
            </w:sdt>
          </w:p>
        </w:tc>
        <w:tc>
          <w:tcPr>
            <w:tcW w:w="2398" w:type="dxa"/>
            <w:gridSpan w:val="6"/>
          </w:tcPr>
          <w:p w14:paraId="4F5356D0" w14:textId="462F7722" w:rsidR="00AC5782" w:rsidRPr="00AC5782" w:rsidRDefault="00AC5782" w:rsidP="000D58F6">
            <w:pPr>
              <w:spacing w:before="120" w:after="120"/>
              <w:rPr>
                <w:sz w:val="20"/>
                <w:szCs w:val="20"/>
              </w:rPr>
            </w:pPr>
            <w:r>
              <w:rPr>
                <w:sz w:val="20"/>
                <w:szCs w:val="20"/>
              </w:rPr>
              <w:t xml:space="preserve">No     </w:t>
            </w:r>
            <w:sdt>
              <w:sdtPr>
                <w:rPr>
                  <w:sz w:val="20"/>
                  <w:szCs w:val="20"/>
                </w:rPr>
                <w:id w:val="-2113278820"/>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p>
        </w:tc>
        <w:tc>
          <w:tcPr>
            <w:tcW w:w="2398" w:type="dxa"/>
            <w:gridSpan w:val="5"/>
          </w:tcPr>
          <w:p w14:paraId="4DA81828" w14:textId="228FFD92" w:rsidR="00AC5782" w:rsidRPr="00AC5782" w:rsidRDefault="00AC5782" w:rsidP="000D58F6">
            <w:pPr>
              <w:spacing w:before="120" w:after="120"/>
              <w:rPr>
                <w:sz w:val="20"/>
                <w:szCs w:val="20"/>
              </w:rPr>
            </w:pPr>
            <w:r>
              <w:rPr>
                <w:sz w:val="20"/>
                <w:szCs w:val="20"/>
              </w:rPr>
              <w:t xml:space="preserve">n/a     </w:t>
            </w:r>
            <w:sdt>
              <w:sdtPr>
                <w:rPr>
                  <w:sz w:val="20"/>
                  <w:szCs w:val="20"/>
                </w:rPr>
                <w:id w:val="-1785721213"/>
                <w14:checkbox>
                  <w14:checked w14:val="0"/>
                  <w14:checkedState w14:val="2612" w14:font="MS Gothic"/>
                  <w14:uncheckedState w14:val="2610" w14:font="MS Gothic"/>
                </w14:checkbox>
              </w:sdtPr>
              <w:sdtEndPr/>
              <w:sdtContent>
                <w:r w:rsidR="00D66E6F">
                  <w:rPr>
                    <w:rFonts w:ascii="MS Gothic" w:eastAsia="MS Gothic" w:hAnsi="MS Gothic" w:hint="eastAsia"/>
                    <w:sz w:val="20"/>
                    <w:szCs w:val="20"/>
                  </w:rPr>
                  <w:t>☐</w:t>
                </w:r>
              </w:sdtContent>
            </w:sdt>
          </w:p>
        </w:tc>
      </w:tr>
      <w:tr w:rsidR="00C50E0E" w14:paraId="2D548A82" w14:textId="77777777" w:rsidTr="0091099F">
        <w:trPr>
          <w:gridBefore w:val="1"/>
          <w:wBefore w:w="10" w:type="dxa"/>
        </w:trPr>
        <w:tc>
          <w:tcPr>
            <w:tcW w:w="10790" w:type="dxa"/>
            <w:gridSpan w:val="19"/>
          </w:tcPr>
          <w:p w14:paraId="534586E3" w14:textId="4FF57841" w:rsidR="00C50E0E" w:rsidRDefault="00C50E0E" w:rsidP="00C50E0E">
            <w:pPr>
              <w:rPr>
                <w:b/>
                <w:bCs/>
                <w:sz w:val="20"/>
                <w:szCs w:val="20"/>
              </w:rPr>
            </w:pPr>
            <w:r w:rsidRPr="00850445">
              <w:rPr>
                <w:b/>
                <w:bCs/>
              </w:rPr>
              <w:t>A general plot plan showing the location and dimension of the building, setbacks from road and property lines, well and septic, and a floor plan and elevation plan MUST be attached to this application.</w:t>
            </w:r>
          </w:p>
        </w:tc>
      </w:tr>
      <w:tr w:rsidR="000D58F6" w14:paraId="5CE29835" w14:textId="77777777" w:rsidTr="00D41F4C">
        <w:trPr>
          <w:gridBefore w:val="1"/>
          <w:wBefore w:w="10" w:type="dxa"/>
          <w:trHeight w:hRule="exact" w:val="389"/>
        </w:trPr>
        <w:tc>
          <w:tcPr>
            <w:tcW w:w="3596" w:type="dxa"/>
            <w:gridSpan w:val="2"/>
          </w:tcPr>
          <w:p w14:paraId="76682CD2" w14:textId="7DB98E7A" w:rsidR="000D58F6" w:rsidRDefault="000D58F6" w:rsidP="008F61D7">
            <w:pPr>
              <w:spacing w:before="120" w:after="120"/>
              <w:rPr>
                <w:sz w:val="20"/>
                <w:szCs w:val="20"/>
              </w:rPr>
            </w:pPr>
            <w:r>
              <w:rPr>
                <w:sz w:val="20"/>
                <w:szCs w:val="20"/>
              </w:rPr>
              <w:t>Value of New Construction:</w:t>
            </w:r>
          </w:p>
        </w:tc>
        <w:sdt>
          <w:sdtPr>
            <w:id w:val="-277954535"/>
            <w:placeholder>
              <w:docPart w:val="020D8466F3D04E55AB51809EE1B5C16D"/>
            </w:placeholder>
            <w:text/>
          </w:sdtPr>
          <w:sdtEndPr/>
          <w:sdtContent>
            <w:tc>
              <w:tcPr>
                <w:tcW w:w="7194" w:type="dxa"/>
                <w:gridSpan w:val="17"/>
              </w:tcPr>
              <w:p w14:paraId="48ED910E" w14:textId="60C60EFA" w:rsidR="000D58F6" w:rsidRPr="00565F08" w:rsidRDefault="00ED4B89" w:rsidP="00565F08">
                <w:r>
                  <w:t xml:space="preserve">     </w:t>
                </w:r>
              </w:p>
            </w:tc>
          </w:sdtContent>
        </w:sdt>
      </w:tr>
      <w:tr w:rsidR="00707D52" w14:paraId="66A58EF7" w14:textId="77777777" w:rsidTr="00D41F4C">
        <w:trPr>
          <w:gridBefore w:val="1"/>
          <w:wBefore w:w="10" w:type="dxa"/>
          <w:trHeight w:hRule="exact" w:val="389"/>
        </w:trPr>
        <w:tc>
          <w:tcPr>
            <w:tcW w:w="3596" w:type="dxa"/>
            <w:gridSpan w:val="2"/>
          </w:tcPr>
          <w:p w14:paraId="7B9D34C3" w14:textId="09AB8F83" w:rsidR="00707D52" w:rsidRDefault="00707D52" w:rsidP="008F61D7">
            <w:pPr>
              <w:spacing w:before="120" w:after="120"/>
              <w:rPr>
                <w:sz w:val="20"/>
                <w:szCs w:val="20"/>
              </w:rPr>
            </w:pPr>
            <w:r>
              <w:rPr>
                <w:sz w:val="20"/>
                <w:szCs w:val="20"/>
              </w:rPr>
              <w:t>Approximate Completion Date:</w:t>
            </w:r>
          </w:p>
        </w:tc>
        <w:sdt>
          <w:sdtPr>
            <w:id w:val="-1799911991"/>
            <w:placeholder>
              <w:docPart w:val="7D68507C2E0D4FD9AE97D1CD66AF3FD8"/>
            </w:placeholder>
            <w:date>
              <w:dateFormat w:val="M/d/yyyy"/>
              <w:lid w:val="en-US"/>
              <w:storeMappedDataAs w:val="dateTime"/>
              <w:calendar w:val="gregorian"/>
            </w:date>
          </w:sdtPr>
          <w:sdtEndPr/>
          <w:sdtContent>
            <w:tc>
              <w:tcPr>
                <w:tcW w:w="7194" w:type="dxa"/>
                <w:gridSpan w:val="17"/>
              </w:tcPr>
              <w:p w14:paraId="250C5F02" w14:textId="2B3C31C6" w:rsidR="00707D52" w:rsidRPr="00565F08" w:rsidRDefault="00886D2C" w:rsidP="00565F08">
                <w:r>
                  <w:t xml:space="preserve">     </w:t>
                </w:r>
              </w:p>
            </w:tc>
          </w:sdtContent>
        </w:sdt>
      </w:tr>
      <w:tr w:rsidR="00C50E0E" w14:paraId="085998FD" w14:textId="77777777" w:rsidTr="00D41F4C">
        <w:trPr>
          <w:gridBefore w:val="1"/>
          <w:wBefore w:w="10" w:type="dxa"/>
          <w:trHeight w:hRule="exact" w:val="389"/>
        </w:trPr>
        <w:tc>
          <w:tcPr>
            <w:tcW w:w="3596" w:type="dxa"/>
            <w:gridSpan w:val="2"/>
          </w:tcPr>
          <w:p w14:paraId="38297F8F" w14:textId="2428D7A8" w:rsidR="00C50E0E" w:rsidRDefault="00C50E0E" w:rsidP="008F61D7">
            <w:pPr>
              <w:spacing w:before="120" w:after="120"/>
              <w:rPr>
                <w:sz w:val="20"/>
                <w:szCs w:val="20"/>
              </w:rPr>
            </w:pPr>
            <w:r>
              <w:rPr>
                <w:sz w:val="20"/>
                <w:szCs w:val="20"/>
              </w:rPr>
              <w:t>Signature of Owner of Record:</w:t>
            </w:r>
          </w:p>
        </w:tc>
        <w:sdt>
          <w:sdtPr>
            <w:id w:val="2021886631"/>
            <w:placeholder>
              <w:docPart w:val="65AE33FF496C47BC99FBEE6E5BFD6D1C"/>
            </w:placeholder>
            <w:text/>
          </w:sdtPr>
          <w:sdtEndPr/>
          <w:sdtContent>
            <w:tc>
              <w:tcPr>
                <w:tcW w:w="7194" w:type="dxa"/>
                <w:gridSpan w:val="17"/>
              </w:tcPr>
              <w:p w14:paraId="071694DD" w14:textId="4874801C" w:rsidR="00C50E0E" w:rsidRPr="00565F08" w:rsidRDefault="00ED4B89" w:rsidP="00565F08">
                <w:r>
                  <w:t xml:space="preserve">     </w:t>
                </w:r>
              </w:p>
            </w:tc>
          </w:sdtContent>
        </w:sdt>
      </w:tr>
      <w:tr w:rsidR="00C50E0E" w14:paraId="28187F7E" w14:textId="77777777" w:rsidTr="00D41F4C">
        <w:trPr>
          <w:gridBefore w:val="1"/>
          <w:wBefore w:w="10" w:type="dxa"/>
          <w:trHeight w:hRule="exact" w:val="389"/>
        </w:trPr>
        <w:tc>
          <w:tcPr>
            <w:tcW w:w="3596" w:type="dxa"/>
            <w:gridSpan w:val="2"/>
          </w:tcPr>
          <w:p w14:paraId="0E7DDADA" w14:textId="126548C7" w:rsidR="00C50E0E" w:rsidRPr="00B11E8C" w:rsidRDefault="00C50E0E" w:rsidP="008F61D7">
            <w:pPr>
              <w:spacing w:before="120" w:after="120"/>
              <w:rPr>
                <w:color w:val="D0CECE" w:themeColor="background2" w:themeShade="E6"/>
                <w:sz w:val="20"/>
                <w:szCs w:val="20"/>
              </w:rPr>
            </w:pPr>
            <w:r w:rsidRPr="00B11E8C">
              <w:rPr>
                <w:sz w:val="20"/>
                <w:szCs w:val="20"/>
              </w:rPr>
              <w:t>Date:</w:t>
            </w:r>
          </w:p>
        </w:tc>
        <w:tc>
          <w:tcPr>
            <w:tcW w:w="7194" w:type="dxa"/>
            <w:gridSpan w:val="17"/>
          </w:tcPr>
          <w:p w14:paraId="0D4195B2" w14:textId="12B62531" w:rsidR="00C50E0E" w:rsidRPr="00B11E8C" w:rsidRDefault="006C0581" w:rsidP="00ED4B89">
            <w:pPr>
              <w:tabs>
                <w:tab w:val="left" w:pos="4350"/>
              </w:tabs>
              <w:rPr>
                <w:color w:val="D0CECE" w:themeColor="background2" w:themeShade="E6"/>
              </w:rPr>
            </w:pPr>
            <w:sdt>
              <w:sdtPr>
                <w:id w:val="-1871052342"/>
                <w:placeholder>
                  <w:docPart w:val="C1F467B59E1E4975AFCD61FFC1CAA17C"/>
                </w:placeholder>
                <w:date>
                  <w:dateFormat w:val="M/d/yyyy"/>
                  <w:lid w:val="en-US"/>
                  <w:storeMappedDataAs w:val="dateTime"/>
                  <w:calendar w:val="gregorian"/>
                </w:date>
              </w:sdtPr>
              <w:sdtEndPr/>
              <w:sdtContent>
                <w:r w:rsidR="00693AE5">
                  <w:t xml:space="preserve">     </w:t>
                </w:r>
              </w:sdtContent>
            </w:sdt>
            <w:r w:rsidR="00ED4B89" w:rsidRPr="00B11E8C">
              <w:rPr>
                <w:color w:val="D0CECE" w:themeColor="background2" w:themeShade="E6"/>
              </w:rPr>
              <w:tab/>
            </w:r>
          </w:p>
        </w:tc>
      </w:tr>
    </w:tbl>
    <w:p w14:paraId="7DDFE59D" w14:textId="3C333C35" w:rsidR="004F0A6C" w:rsidRDefault="004F0A6C" w:rsidP="0059735F">
      <w:pPr>
        <w:spacing w:line="240" w:lineRule="auto"/>
        <w:rPr>
          <w:b/>
          <w:bCs/>
        </w:rPr>
      </w:pPr>
    </w:p>
    <w:p w14:paraId="1499A34F" w14:textId="651AD04F" w:rsidR="00AE27D4" w:rsidRDefault="00AE27D4" w:rsidP="00AE27D4">
      <w:pPr>
        <w:rPr>
          <w:b/>
          <w:bCs/>
        </w:rPr>
      </w:pPr>
    </w:p>
    <w:p w14:paraId="50B652E5" w14:textId="7D97001E" w:rsidR="00AE27D4" w:rsidRPr="00AE27D4" w:rsidRDefault="00AE27D4" w:rsidP="00AE27D4">
      <w:pPr>
        <w:tabs>
          <w:tab w:val="left" w:pos="9735"/>
        </w:tabs>
      </w:pPr>
      <w:r>
        <w:tab/>
      </w:r>
    </w:p>
    <w:sectPr w:rsidR="00AE27D4" w:rsidRPr="00AE27D4" w:rsidSect="00D66E6F">
      <w:headerReference w:type="even" r:id="rId7"/>
      <w:headerReference w:type="default" r:id="rId8"/>
      <w:footerReference w:type="default" r:id="rId9"/>
      <w:headerReference w:type="first" r:id="rId10"/>
      <w:pgSz w:w="12240" w:h="15840"/>
      <w:pgMar w:top="720" w:right="720" w:bottom="288" w:left="720" w:header="288"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5B131D" w14:textId="77777777" w:rsidR="006C0581" w:rsidRDefault="006C0581" w:rsidP="00463E68">
      <w:pPr>
        <w:spacing w:after="0" w:line="240" w:lineRule="auto"/>
      </w:pPr>
      <w:r>
        <w:separator/>
      </w:r>
    </w:p>
  </w:endnote>
  <w:endnote w:type="continuationSeparator" w:id="0">
    <w:p w14:paraId="152A6DC3" w14:textId="77777777" w:rsidR="006C0581" w:rsidRDefault="006C0581" w:rsidP="00463E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D8322B" w14:textId="77777777" w:rsidR="00CA3186" w:rsidRPr="00DF02D9" w:rsidRDefault="00CA3186" w:rsidP="00CA3186">
    <w:pPr>
      <w:spacing w:line="240" w:lineRule="auto"/>
      <w:rPr>
        <w:sz w:val="20"/>
        <w:szCs w:val="20"/>
      </w:rPr>
    </w:pPr>
    <w:r w:rsidRPr="00DF02D9">
      <w:rPr>
        <w:sz w:val="20"/>
        <w:szCs w:val="20"/>
      </w:rPr>
      <w:t>The applicant or an interested person may appeal any decision by the Administrative Officer within fifteen (15) days of the date of such decision.  This permit shall not take effect – NO CONSTRUCTION ALLOWED – until the time for such appeal has passed.</w:t>
    </w:r>
  </w:p>
  <w:p w14:paraId="7949DE42" w14:textId="77777777" w:rsidR="007B4D16" w:rsidRDefault="007B4D16" w:rsidP="00CA3186">
    <w:pPr>
      <w:pStyle w:val="Footer"/>
      <w:ind w:firstLine="7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FEF2AD" w14:textId="77777777" w:rsidR="006C0581" w:rsidRDefault="006C0581" w:rsidP="00463E68">
      <w:pPr>
        <w:spacing w:after="0" w:line="240" w:lineRule="auto"/>
      </w:pPr>
      <w:r>
        <w:separator/>
      </w:r>
    </w:p>
  </w:footnote>
  <w:footnote w:type="continuationSeparator" w:id="0">
    <w:p w14:paraId="74122F1D" w14:textId="77777777" w:rsidR="006C0581" w:rsidRDefault="006C0581" w:rsidP="00463E6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168AA9" w14:textId="76C20B9B" w:rsidR="007B4D16" w:rsidRDefault="006C0581">
    <w:pPr>
      <w:pStyle w:val="Header"/>
    </w:pPr>
    <w:r>
      <w:rPr>
        <w:noProof/>
      </w:rPr>
      <w:pict w14:anchorId="0D442FA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6570754" o:spid="_x0000_s1029" type="#_x0000_t75" style="position:absolute;margin-left:0;margin-top:0;width:539.7pt;height:444.45pt;z-index:-251654144;mso-position-horizontal:center;mso-position-horizontal-relative:margin;mso-position-vertical:center;mso-position-vertical-relative:margin" o:allowincell="f">
          <v:imagedata r:id="rId1" o:title="Town logo"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C3AA49" w14:textId="75400971" w:rsidR="009F6BFB" w:rsidRPr="00D66E6F" w:rsidRDefault="006C0581" w:rsidP="00D66E6F">
    <w:pPr>
      <w:spacing w:after="80" w:line="240" w:lineRule="auto"/>
    </w:pPr>
    <w:r>
      <w:rPr>
        <w:noProof/>
      </w:rPr>
      <w:pict w14:anchorId="3A4CB20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6570755" o:spid="_x0000_s1030" type="#_x0000_t75" style="position:absolute;margin-left:0;margin-top:0;width:539.7pt;height:444.45pt;z-index:-251653120;mso-position-horizontal:center;mso-position-horizontal-relative:margin;mso-position-vertical:center;mso-position-vertical-relative:margin" o:allowincell="f">
          <v:imagedata r:id="rId1" o:title="Town logo" gain="19661f" blacklevel="22938f"/>
          <w10:wrap anchorx="margin" anchory="margin"/>
        </v:shape>
      </w:pict>
    </w:r>
    <w:r w:rsidR="00D66E6F">
      <w:t xml:space="preserve">     </w:t>
    </w:r>
    <w:r w:rsidR="009F6BFB" w:rsidRPr="00D66E6F">
      <w:t xml:space="preserve">Applicant  </w:t>
    </w:r>
    <w:sdt>
      <w:sdtPr>
        <w:id w:val="-1656214004"/>
        <w14:checkbox>
          <w14:checked w14:val="0"/>
          <w14:checkedState w14:val="2612" w14:font="MS Gothic"/>
          <w14:uncheckedState w14:val="2610" w14:font="MS Gothic"/>
        </w14:checkbox>
      </w:sdtPr>
      <w:sdtEndPr/>
      <w:sdtContent>
        <w:r w:rsidR="009F6BFB" w:rsidRPr="00D66E6F">
          <w:rPr>
            <w:rFonts w:ascii="MS Gothic" w:eastAsia="MS Gothic" w:hAnsi="MS Gothic" w:hint="eastAsia"/>
          </w:rPr>
          <w:t>☐</w:t>
        </w:r>
      </w:sdtContent>
    </w:sdt>
    <w:r w:rsidR="009F6BFB" w:rsidRPr="00D66E6F">
      <w:tab/>
    </w:r>
    <w:r w:rsidR="00D66E6F">
      <w:tab/>
      <w:t xml:space="preserve">     </w:t>
    </w:r>
    <w:r w:rsidR="00D66E6F">
      <w:tab/>
    </w:r>
    <w:r w:rsidR="003E7D18" w:rsidRPr="00D66E6F">
      <w:t xml:space="preserve">   </w:t>
    </w:r>
    <w:r w:rsidR="009F6BFB" w:rsidRPr="00D66E6F">
      <w:t xml:space="preserve">Zoning Admin </w:t>
    </w:r>
    <w:sdt>
      <w:sdtPr>
        <w:id w:val="-932964549"/>
        <w14:checkbox>
          <w14:checked w14:val="0"/>
          <w14:checkedState w14:val="2612" w14:font="MS Gothic"/>
          <w14:uncheckedState w14:val="2610" w14:font="MS Gothic"/>
        </w14:checkbox>
      </w:sdtPr>
      <w:sdtEndPr/>
      <w:sdtContent>
        <w:r w:rsidR="009F6BFB" w:rsidRPr="00D66E6F">
          <w:rPr>
            <w:rFonts w:ascii="MS Gothic" w:eastAsia="MS Gothic" w:hAnsi="MS Gothic" w:hint="eastAsia"/>
          </w:rPr>
          <w:t>☐</w:t>
        </w:r>
      </w:sdtContent>
    </w:sdt>
    <w:r w:rsidR="00D66E6F">
      <w:tab/>
    </w:r>
    <w:r w:rsidR="00D66E6F">
      <w:tab/>
    </w:r>
    <w:r w:rsidR="009F6BFB" w:rsidRPr="00D66E6F">
      <w:tab/>
      <w:t xml:space="preserve">Posting  </w:t>
    </w:r>
    <w:sdt>
      <w:sdtPr>
        <w:id w:val="-2134859023"/>
        <w14:checkbox>
          <w14:checked w14:val="0"/>
          <w14:checkedState w14:val="2612" w14:font="MS Gothic"/>
          <w14:uncheckedState w14:val="2610" w14:font="MS Gothic"/>
        </w14:checkbox>
      </w:sdtPr>
      <w:sdtEndPr/>
      <w:sdtContent>
        <w:r w:rsidR="009F6BFB" w:rsidRPr="00D66E6F">
          <w:rPr>
            <w:rFonts w:ascii="MS Gothic" w:eastAsia="MS Gothic" w:hAnsi="MS Gothic" w:hint="eastAsia"/>
          </w:rPr>
          <w:t>☐</w:t>
        </w:r>
      </w:sdtContent>
    </w:sdt>
    <w:r w:rsidR="00D66E6F">
      <w:tab/>
    </w:r>
    <w:r w:rsidR="00D66E6F">
      <w:tab/>
    </w:r>
    <w:r w:rsidR="00D66E6F">
      <w:tab/>
      <w:t xml:space="preserve">    </w:t>
    </w:r>
    <w:r w:rsidR="009F6BFB" w:rsidRPr="00D66E6F">
      <w:t xml:space="preserve">Lister  </w:t>
    </w:r>
    <w:sdt>
      <w:sdtPr>
        <w:id w:val="1584563332"/>
        <w14:checkbox>
          <w14:checked w14:val="0"/>
          <w14:checkedState w14:val="2612" w14:font="MS Gothic"/>
          <w14:uncheckedState w14:val="2610" w14:font="MS Gothic"/>
        </w14:checkbox>
      </w:sdtPr>
      <w:sdtEndPr/>
      <w:sdtContent>
        <w:r w:rsidR="009F6BFB" w:rsidRPr="00D66E6F">
          <w:rPr>
            <w:rFonts w:ascii="MS Gothic" w:eastAsia="MS Gothic" w:hAnsi="MS Gothic" w:hint="eastAsia"/>
          </w:rPr>
          <w:t>☐</w:t>
        </w:r>
      </w:sdtContent>
    </w:sdt>
  </w:p>
  <w:p w14:paraId="0568BD37" w14:textId="77777777" w:rsidR="009F6BFB" w:rsidRPr="00D66E6F" w:rsidRDefault="009F6BFB" w:rsidP="006C29AB">
    <w:pPr>
      <w:pStyle w:val="Header"/>
    </w:pPr>
    <w:r w:rsidRPr="00D66E6F">
      <w:t xml:space="preserve">Permit #     </w:t>
    </w:r>
    <w:sdt>
      <w:sdtPr>
        <w:id w:val="225121503"/>
        <w:placeholder>
          <w:docPart w:val="7FC3CCB0DF59468BB94DDA265B24692F"/>
        </w:placeholder>
        <w:text/>
      </w:sdtPr>
      <w:sdtEndPr/>
      <w:sdtContent>
        <w:r w:rsidRPr="00D66E6F">
          <w:t xml:space="preserve">          </w:t>
        </w:r>
      </w:sdtContent>
    </w:sdt>
    <w:r w:rsidRPr="00D66E6F">
      <w:ptab w:relativeTo="margin" w:alignment="center" w:leader="none"/>
    </w:r>
    <w:r w:rsidRPr="00D66E6F">
      <w:t xml:space="preserve">Approval Date     </w:t>
    </w:r>
    <w:sdt>
      <w:sdtPr>
        <w:id w:val="-78911503"/>
        <w:placeholder>
          <w:docPart w:val="A7CBAF1F315F461AA8766D0CBE8338AD"/>
        </w:placeholder>
        <w:showingPlcHdr/>
        <w:date>
          <w:dateFormat w:val="M/d/yyyy"/>
          <w:lid w:val="en-US"/>
          <w:storeMappedDataAs w:val="dateTime"/>
          <w:calendar w:val="gregorian"/>
        </w:date>
      </w:sdtPr>
      <w:sdtEndPr/>
      <w:sdtContent>
        <w:r w:rsidRPr="00D66E6F">
          <w:rPr>
            <w:rStyle w:val="PlaceholderText"/>
          </w:rPr>
          <w:t>Click or tap to enter a date.</w:t>
        </w:r>
      </w:sdtContent>
    </w:sdt>
    <w:r w:rsidRPr="00D66E6F">
      <w:ptab w:relativeTo="margin" w:alignment="right" w:leader="none"/>
    </w:r>
    <w:r w:rsidRPr="00D66E6F">
      <w:t xml:space="preserve">Appealed  </w:t>
    </w:r>
    <w:sdt>
      <w:sdtPr>
        <w:id w:val="2108611301"/>
        <w:placeholder>
          <w:docPart w:val="73E47E47218944A7B1676C750233765C"/>
        </w:placeholder>
        <w:showingPlcHdr/>
        <w:dropDownList>
          <w:listItem w:value="Choose an item."/>
          <w:listItem w:displayText="Yes" w:value="Yes"/>
          <w:listItem w:displayText="No" w:value="No"/>
        </w:dropDownList>
      </w:sdtPr>
      <w:sdtEndPr/>
      <w:sdtContent>
        <w:r w:rsidRPr="00D66E6F">
          <w:rPr>
            <w:rStyle w:val="PlaceholderText"/>
          </w:rPr>
          <w:t>Choose an item.</w:t>
        </w:r>
      </w:sdtContent>
    </w:sdt>
    <w:r w:rsidRPr="00D66E6F">
      <w:t xml:space="preserve">   </w:t>
    </w:r>
  </w:p>
  <w:p w14:paraId="1E2FA2DA" w14:textId="4A866CA4" w:rsidR="009F6BFB" w:rsidRDefault="00526140">
    <w:pPr>
      <w:pStyle w:val="Header"/>
      <w:rPr>
        <w:b/>
        <w:bCs/>
      </w:rPr>
    </w:pPr>
    <w:r>
      <w:rPr>
        <w:b/>
        <w:bCs/>
      </w:rPr>
      <w:t>____</w:t>
    </w:r>
    <w:r w:rsidR="009F6BFB">
      <w:rPr>
        <w:b/>
        <w:bCs/>
      </w:rPr>
      <w:t>______________________________________________________________________________________________</w:t>
    </w:r>
  </w:p>
  <w:p w14:paraId="24873DB1" w14:textId="10827190" w:rsidR="009F6BFB" w:rsidRDefault="009F6BFB">
    <w:pPr>
      <w:pStyle w:val="Header"/>
    </w:pPr>
    <w:r w:rsidRPr="006C29AB">
      <w:t>OFFICE USE ONLY: Do Not Wri</w:t>
    </w:r>
    <w:r>
      <w:t xml:space="preserve">te </w:t>
    </w:r>
    <w:r w:rsidR="00D66E6F">
      <w:t>Above This Lin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47B94F" w14:textId="351FEC7B" w:rsidR="007B4D16" w:rsidRDefault="006C0581">
    <w:pPr>
      <w:pStyle w:val="Header"/>
    </w:pPr>
    <w:r>
      <w:rPr>
        <w:noProof/>
      </w:rPr>
      <w:pict w14:anchorId="24C00D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6570753" o:spid="_x0000_s1028" type="#_x0000_t75" style="position:absolute;margin-left:0;margin-top:0;width:539.7pt;height:444.45pt;z-index:-251655168;mso-position-horizontal:center;mso-position-horizontal-relative:margin;mso-position-vertical:center;mso-position-vertical-relative:margin" o:allowincell="f">
          <v:imagedata r:id="rId1" o:title="Town logo" gain="19661f" blacklevel="22938f"/>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roofState w:spelling="clean" w:grammar="clean"/>
  <w:documentProtection w:edit="forms" w:enforcement="1" w:cryptProviderType="rsaAES" w:cryptAlgorithmClass="hash" w:cryptAlgorithmType="typeAny" w:cryptAlgorithmSid="14" w:cryptSpinCount="100000" w:hash="12Msams4gtts7Z+xJQ8VXgcUI9czqQFiZ+sQ9U+Ho9QMKFu2KmbLY5sliGmBFelMagZoD7RjTyi3XATbeh3gnA==" w:salt="gbhJPlPei7aAldWy/hFg4Q=="/>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3E6F"/>
    <w:rsid w:val="000014EC"/>
    <w:rsid w:val="00001A46"/>
    <w:rsid w:val="00003E6F"/>
    <w:rsid w:val="00020299"/>
    <w:rsid w:val="00025736"/>
    <w:rsid w:val="00026869"/>
    <w:rsid w:val="0005191A"/>
    <w:rsid w:val="000579CE"/>
    <w:rsid w:val="00072E1E"/>
    <w:rsid w:val="0008333B"/>
    <w:rsid w:val="000A40AE"/>
    <w:rsid w:val="000C55BB"/>
    <w:rsid w:val="000D58F6"/>
    <w:rsid w:val="000D7FEC"/>
    <w:rsid w:val="000F007B"/>
    <w:rsid w:val="00107499"/>
    <w:rsid w:val="00121C0B"/>
    <w:rsid w:val="0013008D"/>
    <w:rsid w:val="001410C7"/>
    <w:rsid w:val="00161EF7"/>
    <w:rsid w:val="001B02AE"/>
    <w:rsid w:val="00274595"/>
    <w:rsid w:val="002E577A"/>
    <w:rsid w:val="002F3304"/>
    <w:rsid w:val="002F67D2"/>
    <w:rsid w:val="003073D0"/>
    <w:rsid w:val="00310535"/>
    <w:rsid w:val="00311FFF"/>
    <w:rsid w:val="00350CD6"/>
    <w:rsid w:val="00357912"/>
    <w:rsid w:val="003C047A"/>
    <w:rsid w:val="003C06B1"/>
    <w:rsid w:val="003C1484"/>
    <w:rsid w:val="003C6CAB"/>
    <w:rsid w:val="003E06E0"/>
    <w:rsid w:val="003E49BD"/>
    <w:rsid w:val="003E7D18"/>
    <w:rsid w:val="003F0308"/>
    <w:rsid w:val="003F2C8B"/>
    <w:rsid w:val="00422084"/>
    <w:rsid w:val="0042658B"/>
    <w:rsid w:val="004514C4"/>
    <w:rsid w:val="004572A3"/>
    <w:rsid w:val="00463E68"/>
    <w:rsid w:val="00477847"/>
    <w:rsid w:val="00482C3D"/>
    <w:rsid w:val="004B7FF7"/>
    <w:rsid w:val="004E10EF"/>
    <w:rsid w:val="004F0A6C"/>
    <w:rsid w:val="00526140"/>
    <w:rsid w:val="00541C70"/>
    <w:rsid w:val="005538AC"/>
    <w:rsid w:val="00565F08"/>
    <w:rsid w:val="00571F2F"/>
    <w:rsid w:val="00574A66"/>
    <w:rsid w:val="0059735F"/>
    <w:rsid w:val="005A6A8C"/>
    <w:rsid w:val="005B411F"/>
    <w:rsid w:val="005C04B0"/>
    <w:rsid w:val="005D0738"/>
    <w:rsid w:val="00617AE5"/>
    <w:rsid w:val="0063011C"/>
    <w:rsid w:val="0068356A"/>
    <w:rsid w:val="00693AE5"/>
    <w:rsid w:val="006B66E5"/>
    <w:rsid w:val="006C0581"/>
    <w:rsid w:val="006C1DB7"/>
    <w:rsid w:val="006C29AB"/>
    <w:rsid w:val="006F699D"/>
    <w:rsid w:val="00706F9E"/>
    <w:rsid w:val="00707D52"/>
    <w:rsid w:val="0071353E"/>
    <w:rsid w:val="00725033"/>
    <w:rsid w:val="00730548"/>
    <w:rsid w:val="00754484"/>
    <w:rsid w:val="007552ED"/>
    <w:rsid w:val="007737E8"/>
    <w:rsid w:val="00773D66"/>
    <w:rsid w:val="007B4D16"/>
    <w:rsid w:val="007C05BC"/>
    <w:rsid w:val="007E6469"/>
    <w:rsid w:val="007F4D6D"/>
    <w:rsid w:val="00845808"/>
    <w:rsid w:val="00850445"/>
    <w:rsid w:val="00850EB0"/>
    <w:rsid w:val="008520D7"/>
    <w:rsid w:val="00886D2C"/>
    <w:rsid w:val="00897530"/>
    <w:rsid w:val="008B2476"/>
    <w:rsid w:val="008B7CBC"/>
    <w:rsid w:val="008C029F"/>
    <w:rsid w:val="008C38C8"/>
    <w:rsid w:val="008D0330"/>
    <w:rsid w:val="008F61D7"/>
    <w:rsid w:val="0091099F"/>
    <w:rsid w:val="0093475C"/>
    <w:rsid w:val="00950D7F"/>
    <w:rsid w:val="00955778"/>
    <w:rsid w:val="00982C30"/>
    <w:rsid w:val="009A57A1"/>
    <w:rsid w:val="009C43E2"/>
    <w:rsid w:val="009C462E"/>
    <w:rsid w:val="009D0549"/>
    <w:rsid w:val="009D67E0"/>
    <w:rsid w:val="009D6AE3"/>
    <w:rsid w:val="009E2813"/>
    <w:rsid w:val="009F6BFB"/>
    <w:rsid w:val="00A05BAA"/>
    <w:rsid w:val="00A14B54"/>
    <w:rsid w:val="00A17A8D"/>
    <w:rsid w:val="00A25AB6"/>
    <w:rsid w:val="00A432CE"/>
    <w:rsid w:val="00A6492A"/>
    <w:rsid w:val="00A65D2B"/>
    <w:rsid w:val="00A7235E"/>
    <w:rsid w:val="00AC5782"/>
    <w:rsid w:val="00AE252C"/>
    <w:rsid w:val="00AE27D4"/>
    <w:rsid w:val="00AE4487"/>
    <w:rsid w:val="00AF6B53"/>
    <w:rsid w:val="00B11E8C"/>
    <w:rsid w:val="00B11EC2"/>
    <w:rsid w:val="00B4171B"/>
    <w:rsid w:val="00B45784"/>
    <w:rsid w:val="00B71717"/>
    <w:rsid w:val="00B761CD"/>
    <w:rsid w:val="00B9031C"/>
    <w:rsid w:val="00BC394B"/>
    <w:rsid w:val="00BC6732"/>
    <w:rsid w:val="00BF01F7"/>
    <w:rsid w:val="00BF7AD3"/>
    <w:rsid w:val="00BF7D6B"/>
    <w:rsid w:val="00C044B8"/>
    <w:rsid w:val="00C17F60"/>
    <w:rsid w:val="00C22EF9"/>
    <w:rsid w:val="00C31ED5"/>
    <w:rsid w:val="00C50E0E"/>
    <w:rsid w:val="00C75465"/>
    <w:rsid w:val="00C90BB1"/>
    <w:rsid w:val="00C90DBA"/>
    <w:rsid w:val="00CA3186"/>
    <w:rsid w:val="00CA6A4F"/>
    <w:rsid w:val="00CB54DB"/>
    <w:rsid w:val="00CC082B"/>
    <w:rsid w:val="00D32AE9"/>
    <w:rsid w:val="00D41F4C"/>
    <w:rsid w:val="00D509D6"/>
    <w:rsid w:val="00D608BC"/>
    <w:rsid w:val="00D66E6F"/>
    <w:rsid w:val="00D77505"/>
    <w:rsid w:val="00D77B1C"/>
    <w:rsid w:val="00D97637"/>
    <w:rsid w:val="00DF02D9"/>
    <w:rsid w:val="00E53412"/>
    <w:rsid w:val="00E7604F"/>
    <w:rsid w:val="00E824AB"/>
    <w:rsid w:val="00E86957"/>
    <w:rsid w:val="00E95971"/>
    <w:rsid w:val="00EA66CA"/>
    <w:rsid w:val="00EC38BC"/>
    <w:rsid w:val="00EC7C28"/>
    <w:rsid w:val="00ED4B89"/>
    <w:rsid w:val="00EE7199"/>
    <w:rsid w:val="00EF619C"/>
    <w:rsid w:val="00F05F21"/>
    <w:rsid w:val="00F56F4D"/>
    <w:rsid w:val="00F70E95"/>
    <w:rsid w:val="00F77E61"/>
    <w:rsid w:val="00F833E8"/>
    <w:rsid w:val="00F841F2"/>
    <w:rsid w:val="00FF7B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80C53F"/>
  <w15:chartTrackingRefBased/>
  <w15:docId w15:val="{9E56017B-A2DF-42A4-A11F-4A414E5217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318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63E68"/>
    <w:pPr>
      <w:tabs>
        <w:tab w:val="center" w:pos="4680"/>
        <w:tab w:val="right" w:pos="9360"/>
      </w:tabs>
      <w:spacing w:after="0" w:line="240" w:lineRule="auto"/>
    </w:pPr>
  </w:style>
  <w:style w:type="character" w:customStyle="1" w:styleId="HeaderChar">
    <w:name w:val="Header Char"/>
    <w:basedOn w:val="DefaultParagraphFont"/>
    <w:link w:val="Header"/>
    <w:uiPriority w:val="99"/>
    <w:rsid w:val="00463E68"/>
  </w:style>
  <w:style w:type="paragraph" w:styleId="Footer">
    <w:name w:val="footer"/>
    <w:basedOn w:val="Normal"/>
    <w:link w:val="FooterChar"/>
    <w:uiPriority w:val="99"/>
    <w:unhideWhenUsed/>
    <w:rsid w:val="00463E68"/>
    <w:pPr>
      <w:tabs>
        <w:tab w:val="center" w:pos="4680"/>
        <w:tab w:val="right" w:pos="9360"/>
      </w:tabs>
      <w:spacing w:after="0" w:line="240" w:lineRule="auto"/>
    </w:pPr>
  </w:style>
  <w:style w:type="character" w:customStyle="1" w:styleId="FooterChar">
    <w:name w:val="Footer Char"/>
    <w:basedOn w:val="DefaultParagraphFont"/>
    <w:link w:val="Footer"/>
    <w:uiPriority w:val="99"/>
    <w:rsid w:val="00463E68"/>
  </w:style>
  <w:style w:type="character" w:styleId="PlaceholderText">
    <w:name w:val="Placeholder Text"/>
    <w:basedOn w:val="DefaultParagraphFont"/>
    <w:uiPriority w:val="99"/>
    <w:semiHidden/>
    <w:rsid w:val="0005191A"/>
    <w:rPr>
      <w:color w:val="808080"/>
    </w:rPr>
  </w:style>
  <w:style w:type="table" w:styleId="TableGrid">
    <w:name w:val="Table Grid"/>
    <w:basedOn w:val="TableNormal"/>
    <w:uiPriority w:val="39"/>
    <w:rsid w:val="00EA66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C462E"/>
    <w:rPr>
      <w:color w:val="0563C1" w:themeColor="hyperlink"/>
      <w:u w:val="single"/>
    </w:rPr>
  </w:style>
  <w:style w:type="character" w:styleId="UnresolvedMention">
    <w:name w:val="Unresolved Mention"/>
    <w:basedOn w:val="DefaultParagraphFont"/>
    <w:uiPriority w:val="99"/>
    <w:semiHidden/>
    <w:unhideWhenUsed/>
    <w:rsid w:val="009C462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904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glossaryDocument" Target="glossary/document.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3.xml"/><Relationship Id="rId4" Type="http://schemas.openxmlformats.org/officeDocument/2006/relationships/webSettings" Target="web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88D343CD-7272-4C28-8F73-10D70B4B28F0}"/>
      </w:docPartPr>
      <w:docPartBody>
        <w:p w:rsidR="006665CF" w:rsidRDefault="009635C1">
          <w:r w:rsidRPr="00F8551C">
            <w:rPr>
              <w:rStyle w:val="PlaceholderText"/>
            </w:rPr>
            <w:t>Click or tap here to enter text.</w:t>
          </w:r>
        </w:p>
      </w:docPartBody>
    </w:docPart>
    <w:docPart>
      <w:docPartPr>
        <w:name w:val="7FC3CCB0DF59468BB94DDA265B24692F"/>
        <w:category>
          <w:name w:val="General"/>
          <w:gallery w:val="placeholder"/>
        </w:category>
        <w:types>
          <w:type w:val="bbPlcHdr"/>
        </w:types>
        <w:behaviors>
          <w:behavior w:val="content"/>
        </w:behaviors>
        <w:guid w:val="{BD9183A6-2981-48BE-B285-70326B857812}"/>
      </w:docPartPr>
      <w:docPartBody>
        <w:p w:rsidR="006665CF" w:rsidRDefault="009635C1" w:rsidP="009635C1">
          <w:pPr>
            <w:pStyle w:val="7FC3CCB0DF59468BB94DDA265B24692F"/>
          </w:pPr>
          <w:r w:rsidRPr="00F8551C">
            <w:rPr>
              <w:rStyle w:val="PlaceholderText"/>
            </w:rPr>
            <w:t>Click or tap here to enter text.</w:t>
          </w:r>
        </w:p>
      </w:docPartBody>
    </w:docPart>
    <w:docPart>
      <w:docPartPr>
        <w:name w:val="A7CBAF1F315F461AA8766D0CBE8338AD"/>
        <w:category>
          <w:name w:val="General"/>
          <w:gallery w:val="placeholder"/>
        </w:category>
        <w:types>
          <w:type w:val="bbPlcHdr"/>
        </w:types>
        <w:behaviors>
          <w:behavior w:val="content"/>
        </w:behaviors>
        <w:guid w:val="{BF5C9276-C6E8-4120-BB43-DBA40B673718}"/>
      </w:docPartPr>
      <w:docPartBody>
        <w:p w:rsidR="006665CF" w:rsidRDefault="00B5640B" w:rsidP="00B5640B">
          <w:pPr>
            <w:pStyle w:val="A7CBAF1F315F461AA8766D0CBE8338AD2"/>
          </w:pPr>
          <w:r w:rsidRPr="00B76AF2">
            <w:rPr>
              <w:rStyle w:val="PlaceholderText"/>
            </w:rPr>
            <w:t>Click or tap to enter a date.</w:t>
          </w:r>
        </w:p>
      </w:docPartBody>
    </w:docPart>
    <w:docPart>
      <w:docPartPr>
        <w:name w:val="73E47E47218944A7B1676C750233765C"/>
        <w:category>
          <w:name w:val="General"/>
          <w:gallery w:val="placeholder"/>
        </w:category>
        <w:types>
          <w:type w:val="bbPlcHdr"/>
        </w:types>
        <w:behaviors>
          <w:behavior w:val="content"/>
        </w:behaviors>
        <w:guid w:val="{A50FF81C-2746-454F-BE0E-D6886B2FDF0E}"/>
      </w:docPartPr>
      <w:docPartBody>
        <w:p w:rsidR="006665CF" w:rsidRDefault="00B5640B" w:rsidP="00B5640B">
          <w:pPr>
            <w:pStyle w:val="73E47E47218944A7B1676C750233765C2"/>
          </w:pPr>
          <w:r w:rsidRPr="00B76AF2">
            <w:rPr>
              <w:rStyle w:val="PlaceholderText"/>
            </w:rPr>
            <w:t>Choose an item.</w:t>
          </w:r>
        </w:p>
      </w:docPartBody>
    </w:docPart>
    <w:docPart>
      <w:docPartPr>
        <w:name w:val="51D4F019150F424E9669EA641454C051"/>
        <w:category>
          <w:name w:val="General"/>
          <w:gallery w:val="placeholder"/>
        </w:category>
        <w:types>
          <w:type w:val="bbPlcHdr"/>
        </w:types>
        <w:behaviors>
          <w:behavior w:val="content"/>
        </w:behaviors>
        <w:guid w:val="{C9310303-68C5-4B7B-96B0-1A3EE9584690}"/>
      </w:docPartPr>
      <w:docPartBody>
        <w:p w:rsidR="00AA5154" w:rsidRDefault="00B5640B" w:rsidP="00B5640B">
          <w:pPr>
            <w:pStyle w:val="51D4F019150F424E9669EA641454C051"/>
          </w:pPr>
          <w:r w:rsidRPr="00F8551C">
            <w:rPr>
              <w:rStyle w:val="PlaceholderText"/>
            </w:rPr>
            <w:t>Click or tap here to enter text.</w:t>
          </w:r>
        </w:p>
      </w:docPartBody>
    </w:docPart>
    <w:docPart>
      <w:docPartPr>
        <w:name w:val="6E57A167A3E84463B63D7D9B1481E775"/>
        <w:category>
          <w:name w:val="General"/>
          <w:gallery w:val="placeholder"/>
        </w:category>
        <w:types>
          <w:type w:val="bbPlcHdr"/>
        </w:types>
        <w:behaviors>
          <w:behavior w:val="content"/>
        </w:behaviors>
        <w:guid w:val="{C7451D92-048D-4FB8-910A-A49B387AE4F4}"/>
      </w:docPartPr>
      <w:docPartBody>
        <w:p w:rsidR="00AA5154" w:rsidRDefault="00B5640B" w:rsidP="00B5640B">
          <w:pPr>
            <w:pStyle w:val="6E57A167A3E84463B63D7D9B1481E775"/>
          </w:pPr>
          <w:r w:rsidRPr="00F8551C">
            <w:rPr>
              <w:rStyle w:val="PlaceholderText"/>
            </w:rPr>
            <w:t>Click or tap here to enter text.</w:t>
          </w:r>
        </w:p>
      </w:docPartBody>
    </w:docPart>
    <w:docPart>
      <w:docPartPr>
        <w:name w:val="5E3CE5A6CE30461BACCA2B209462E27C"/>
        <w:category>
          <w:name w:val="General"/>
          <w:gallery w:val="placeholder"/>
        </w:category>
        <w:types>
          <w:type w:val="bbPlcHdr"/>
        </w:types>
        <w:behaviors>
          <w:behavior w:val="content"/>
        </w:behaviors>
        <w:guid w:val="{0A55515F-D5A2-47E0-9557-3A4FC39E848F}"/>
      </w:docPartPr>
      <w:docPartBody>
        <w:p w:rsidR="00AA5154" w:rsidRDefault="00B5640B" w:rsidP="00B5640B">
          <w:pPr>
            <w:pStyle w:val="5E3CE5A6CE30461BACCA2B209462E27C"/>
          </w:pPr>
          <w:r w:rsidRPr="00F8551C">
            <w:rPr>
              <w:rStyle w:val="PlaceholderText"/>
            </w:rPr>
            <w:t>Click or tap here to enter text.</w:t>
          </w:r>
        </w:p>
      </w:docPartBody>
    </w:docPart>
    <w:docPart>
      <w:docPartPr>
        <w:name w:val="73A7E68F14EC4DF1A53C9CEF22FE1386"/>
        <w:category>
          <w:name w:val="General"/>
          <w:gallery w:val="placeholder"/>
        </w:category>
        <w:types>
          <w:type w:val="bbPlcHdr"/>
        </w:types>
        <w:behaviors>
          <w:behavior w:val="content"/>
        </w:behaviors>
        <w:guid w:val="{DFF43515-41AF-418A-B595-4522854D43B0}"/>
      </w:docPartPr>
      <w:docPartBody>
        <w:p w:rsidR="00AA5154" w:rsidRDefault="00B5640B" w:rsidP="00B5640B">
          <w:pPr>
            <w:pStyle w:val="73A7E68F14EC4DF1A53C9CEF22FE1386"/>
          </w:pPr>
          <w:r w:rsidRPr="00F8551C">
            <w:rPr>
              <w:rStyle w:val="PlaceholderText"/>
            </w:rPr>
            <w:t>Click or tap here to enter text.</w:t>
          </w:r>
        </w:p>
      </w:docPartBody>
    </w:docPart>
    <w:docPart>
      <w:docPartPr>
        <w:name w:val="20C01BFA9D454CEE86F0D88877E526E1"/>
        <w:category>
          <w:name w:val="General"/>
          <w:gallery w:val="placeholder"/>
        </w:category>
        <w:types>
          <w:type w:val="bbPlcHdr"/>
        </w:types>
        <w:behaviors>
          <w:behavior w:val="content"/>
        </w:behaviors>
        <w:guid w:val="{D930124B-CDAC-4DCF-A73E-F3C5AF581F5C}"/>
      </w:docPartPr>
      <w:docPartBody>
        <w:p w:rsidR="00AA5154" w:rsidRDefault="00B5640B" w:rsidP="00B5640B">
          <w:pPr>
            <w:pStyle w:val="20C01BFA9D454CEE86F0D88877E526E1"/>
          </w:pPr>
          <w:r w:rsidRPr="00F8551C">
            <w:rPr>
              <w:rStyle w:val="PlaceholderText"/>
            </w:rPr>
            <w:t>Click or tap here to enter text.</w:t>
          </w:r>
        </w:p>
      </w:docPartBody>
    </w:docPart>
    <w:docPart>
      <w:docPartPr>
        <w:name w:val="02FD85FA263340EA98099AB4942293BA"/>
        <w:category>
          <w:name w:val="General"/>
          <w:gallery w:val="placeholder"/>
        </w:category>
        <w:types>
          <w:type w:val="bbPlcHdr"/>
        </w:types>
        <w:behaviors>
          <w:behavior w:val="content"/>
        </w:behaviors>
        <w:guid w:val="{00DCCBEE-BF2C-4AD8-ACBC-151E6C1AE742}"/>
      </w:docPartPr>
      <w:docPartBody>
        <w:p w:rsidR="00AA5154" w:rsidRDefault="00B5640B" w:rsidP="00B5640B">
          <w:pPr>
            <w:pStyle w:val="02FD85FA263340EA98099AB4942293BA"/>
          </w:pPr>
          <w:r w:rsidRPr="00F8551C">
            <w:rPr>
              <w:rStyle w:val="PlaceholderText"/>
            </w:rPr>
            <w:t>Click or tap here to enter text.</w:t>
          </w:r>
        </w:p>
      </w:docPartBody>
    </w:docPart>
    <w:docPart>
      <w:docPartPr>
        <w:name w:val="38079DE3D45648F69A61B71498EEFAFA"/>
        <w:category>
          <w:name w:val="General"/>
          <w:gallery w:val="placeholder"/>
        </w:category>
        <w:types>
          <w:type w:val="bbPlcHdr"/>
        </w:types>
        <w:behaviors>
          <w:behavior w:val="content"/>
        </w:behaviors>
        <w:guid w:val="{2FF15286-1C49-4D29-B3F9-48954D5BC1D5}"/>
      </w:docPartPr>
      <w:docPartBody>
        <w:p w:rsidR="00AA5154" w:rsidRDefault="00B5640B" w:rsidP="00B5640B">
          <w:pPr>
            <w:pStyle w:val="38079DE3D45648F69A61B71498EEFAFA"/>
          </w:pPr>
          <w:r w:rsidRPr="00F8551C">
            <w:rPr>
              <w:rStyle w:val="PlaceholderText"/>
            </w:rPr>
            <w:t>Click or tap here to enter text.</w:t>
          </w:r>
        </w:p>
      </w:docPartBody>
    </w:docPart>
    <w:docPart>
      <w:docPartPr>
        <w:name w:val="5A2251234DF04E46A9A7CA7446CAF724"/>
        <w:category>
          <w:name w:val="General"/>
          <w:gallery w:val="placeholder"/>
        </w:category>
        <w:types>
          <w:type w:val="bbPlcHdr"/>
        </w:types>
        <w:behaviors>
          <w:behavior w:val="content"/>
        </w:behaviors>
        <w:guid w:val="{4B2C1C27-7C47-4E13-BF3D-C225348ADC8B}"/>
      </w:docPartPr>
      <w:docPartBody>
        <w:p w:rsidR="00AA5154" w:rsidRDefault="00B5640B" w:rsidP="00B5640B">
          <w:pPr>
            <w:pStyle w:val="5A2251234DF04E46A9A7CA7446CAF724"/>
          </w:pPr>
          <w:r w:rsidRPr="00F8551C">
            <w:rPr>
              <w:rStyle w:val="PlaceholderText"/>
            </w:rPr>
            <w:t>Click or tap here to enter text.</w:t>
          </w:r>
        </w:p>
      </w:docPartBody>
    </w:docPart>
    <w:docPart>
      <w:docPartPr>
        <w:name w:val="8C218AF2125E4AEC8E787356A90E7C16"/>
        <w:category>
          <w:name w:val="General"/>
          <w:gallery w:val="placeholder"/>
        </w:category>
        <w:types>
          <w:type w:val="bbPlcHdr"/>
        </w:types>
        <w:behaviors>
          <w:behavior w:val="content"/>
        </w:behaviors>
        <w:guid w:val="{7506CD66-EF72-4EE4-9B55-BFE212F78286}"/>
      </w:docPartPr>
      <w:docPartBody>
        <w:p w:rsidR="00AA5154" w:rsidRDefault="00B5640B" w:rsidP="00B5640B">
          <w:pPr>
            <w:pStyle w:val="8C218AF2125E4AEC8E787356A90E7C16"/>
          </w:pPr>
          <w:r w:rsidRPr="00F8551C">
            <w:rPr>
              <w:rStyle w:val="PlaceholderText"/>
            </w:rPr>
            <w:t>Click or tap here to enter text.</w:t>
          </w:r>
        </w:p>
      </w:docPartBody>
    </w:docPart>
    <w:docPart>
      <w:docPartPr>
        <w:name w:val="1F9434217BC144E4915DFC8FE2BEC372"/>
        <w:category>
          <w:name w:val="General"/>
          <w:gallery w:val="placeholder"/>
        </w:category>
        <w:types>
          <w:type w:val="bbPlcHdr"/>
        </w:types>
        <w:behaviors>
          <w:behavior w:val="content"/>
        </w:behaviors>
        <w:guid w:val="{783F64CD-86FE-468D-BEB0-85254A6B51D8}"/>
      </w:docPartPr>
      <w:docPartBody>
        <w:p w:rsidR="00AA5154" w:rsidRDefault="00B5640B" w:rsidP="00B5640B">
          <w:pPr>
            <w:pStyle w:val="1F9434217BC144E4915DFC8FE2BEC372"/>
          </w:pPr>
          <w:r w:rsidRPr="00F8551C">
            <w:rPr>
              <w:rStyle w:val="PlaceholderText"/>
            </w:rPr>
            <w:t>Click or tap here to enter text.</w:t>
          </w:r>
        </w:p>
      </w:docPartBody>
    </w:docPart>
    <w:docPart>
      <w:docPartPr>
        <w:name w:val="AE6AAA642421466FA6D24B2922CBCB0C"/>
        <w:category>
          <w:name w:val="General"/>
          <w:gallery w:val="placeholder"/>
        </w:category>
        <w:types>
          <w:type w:val="bbPlcHdr"/>
        </w:types>
        <w:behaviors>
          <w:behavior w:val="content"/>
        </w:behaviors>
        <w:guid w:val="{7944E4C8-3B48-4235-B831-D036568C0C93}"/>
      </w:docPartPr>
      <w:docPartBody>
        <w:p w:rsidR="00AA5154" w:rsidRDefault="00B5640B" w:rsidP="00B5640B">
          <w:pPr>
            <w:pStyle w:val="AE6AAA642421466FA6D24B2922CBCB0C"/>
          </w:pPr>
          <w:r w:rsidRPr="00F8551C">
            <w:rPr>
              <w:rStyle w:val="PlaceholderText"/>
            </w:rPr>
            <w:t>Click or tap here to enter text.</w:t>
          </w:r>
        </w:p>
      </w:docPartBody>
    </w:docPart>
    <w:docPart>
      <w:docPartPr>
        <w:name w:val="FCC9E98492204EDFA8FD363BDB71AB01"/>
        <w:category>
          <w:name w:val="General"/>
          <w:gallery w:val="placeholder"/>
        </w:category>
        <w:types>
          <w:type w:val="bbPlcHdr"/>
        </w:types>
        <w:behaviors>
          <w:behavior w:val="content"/>
        </w:behaviors>
        <w:guid w:val="{B4C7BC54-587E-4D87-B3D0-B6570AC87330}"/>
      </w:docPartPr>
      <w:docPartBody>
        <w:p w:rsidR="00AA5154" w:rsidRDefault="00B5640B" w:rsidP="00B5640B">
          <w:pPr>
            <w:pStyle w:val="FCC9E98492204EDFA8FD363BDB71AB01"/>
          </w:pPr>
          <w:r w:rsidRPr="00F8551C">
            <w:rPr>
              <w:rStyle w:val="PlaceholderText"/>
            </w:rPr>
            <w:t>Click or tap here to enter text.</w:t>
          </w:r>
        </w:p>
      </w:docPartBody>
    </w:docPart>
    <w:docPart>
      <w:docPartPr>
        <w:name w:val="56D1B9CA21604DBA892CC56BF0AC9CA8"/>
        <w:category>
          <w:name w:val="General"/>
          <w:gallery w:val="placeholder"/>
        </w:category>
        <w:types>
          <w:type w:val="bbPlcHdr"/>
        </w:types>
        <w:behaviors>
          <w:behavior w:val="content"/>
        </w:behaviors>
        <w:guid w:val="{3DD06BE7-3184-4DEC-BC67-E0E7F511F17D}"/>
      </w:docPartPr>
      <w:docPartBody>
        <w:p w:rsidR="00AA5154" w:rsidRDefault="00B5640B" w:rsidP="00B5640B">
          <w:pPr>
            <w:pStyle w:val="56D1B9CA21604DBA892CC56BF0AC9CA8"/>
          </w:pPr>
          <w:r w:rsidRPr="00F8551C">
            <w:rPr>
              <w:rStyle w:val="PlaceholderText"/>
            </w:rPr>
            <w:t>Click or tap here to enter text.</w:t>
          </w:r>
        </w:p>
      </w:docPartBody>
    </w:docPart>
    <w:docPart>
      <w:docPartPr>
        <w:name w:val="0C7248EB64A949FD8DAEB04F9430AA16"/>
        <w:category>
          <w:name w:val="General"/>
          <w:gallery w:val="placeholder"/>
        </w:category>
        <w:types>
          <w:type w:val="bbPlcHdr"/>
        </w:types>
        <w:behaviors>
          <w:behavior w:val="content"/>
        </w:behaviors>
        <w:guid w:val="{66D97240-1674-4402-86EF-F931B0C0F6A0}"/>
      </w:docPartPr>
      <w:docPartBody>
        <w:p w:rsidR="00AA5154" w:rsidRDefault="00B5640B" w:rsidP="00B5640B">
          <w:pPr>
            <w:pStyle w:val="0C7248EB64A949FD8DAEB04F9430AA16"/>
          </w:pPr>
          <w:r w:rsidRPr="00F8551C">
            <w:rPr>
              <w:rStyle w:val="PlaceholderText"/>
            </w:rPr>
            <w:t>Click or tap here to enter text.</w:t>
          </w:r>
        </w:p>
      </w:docPartBody>
    </w:docPart>
    <w:docPart>
      <w:docPartPr>
        <w:name w:val="CED1AEAF64AB4C7BA1316FBF9415D2C0"/>
        <w:category>
          <w:name w:val="General"/>
          <w:gallery w:val="placeholder"/>
        </w:category>
        <w:types>
          <w:type w:val="bbPlcHdr"/>
        </w:types>
        <w:behaviors>
          <w:behavior w:val="content"/>
        </w:behaviors>
        <w:guid w:val="{972A5C4F-7A69-439A-960A-BE74A2CEAB96}"/>
      </w:docPartPr>
      <w:docPartBody>
        <w:p w:rsidR="00AA5154" w:rsidRDefault="00B5640B" w:rsidP="00B5640B">
          <w:pPr>
            <w:pStyle w:val="CED1AEAF64AB4C7BA1316FBF9415D2C0"/>
          </w:pPr>
          <w:r w:rsidRPr="00F8551C">
            <w:rPr>
              <w:rStyle w:val="PlaceholderText"/>
            </w:rPr>
            <w:t>Click or tap here to enter text.</w:t>
          </w:r>
        </w:p>
      </w:docPartBody>
    </w:docPart>
    <w:docPart>
      <w:docPartPr>
        <w:name w:val="136B8C2FAEB042EB9174FA9E8D4CA8A2"/>
        <w:category>
          <w:name w:val="General"/>
          <w:gallery w:val="placeholder"/>
        </w:category>
        <w:types>
          <w:type w:val="bbPlcHdr"/>
        </w:types>
        <w:behaviors>
          <w:behavior w:val="content"/>
        </w:behaviors>
        <w:guid w:val="{ED2E0993-96C2-42DB-B080-A4CB66C40047}"/>
      </w:docPartPr>
      <w:docPartBody>
        <w:p w:rsidR="00AA5154" w:rsidRDefault="00B5640B" w:rsidP="00B5640B">
          <w:pPr>
            <w:pStyle w:val="136B8C2FAEB042EB9174FA9E8D4CA8A2"/>
          </w:pPr>
          <w:r w:rsidRPr="00F8551C">
            <w:rPr>
              <w:rStyle w:val="PlaceholderText"/>
            </w:rPr>
            <w:t>Click or tap here to enter text.</w:t>
          </w:r>
        </w:p>
      </w:docPartBody>
    </w:docPart>
    <w:docPart>
      <w:docPartPr>
        <w:name w:val="BB1031E0D8FA4729B0A79E2BF267BC17"/>
        <w:category>
          <w:name w:val="General"/>
          <w:gallery w:val="placeholder"/>
        </w:category>
        <w:types>
          <w:type w:val="bbPlcHdr"/>
        </w:types>
        <w:behaviors>
          <w:behavior w:val="content"/>
        </w:behaviors>
        <w:guid w:val="{156EFE1F-3C8E-44A4-925A-CC18C389AD9E}"/>
      </w:docPartPr>
      <w:docPartBody>
        <w:p w:rsidR="00AA5154" w:rsidRDefault="00B5640B" w:rsidP="00B5640B">
          <w:pPr>
            <w:pStyle w:val="BB1031E0D8FA4729B0A79E2BF267BC17"/>
          </w:pPr>
          <w:r w:rsidRPr="00F8551C">
            <w:rPr>
              <w:rStyle w:val="PlaceholderText"/>
            </w:rPr>
            <w:t>Click or tap here to enter text.</w:t>
          </w:r>
        </w:p>
      </w:docPartBody>
    </w:docPart>
    <w:docPart>
      <w:docPartPr>
        <w:name w:val="860056D2C4B041F885D5E65A725D8FB4"/>
        <w:category>
          <w:name w:val="General"/>
          <w:gallery w:val="placeholder"/>
        </w:category>
        <w:types>
          <w:type w:val="bbPlcHdr"/>
        </w:types>
        <w:behaviors>
          <w:behavior w:val="content"/>
        </w:behaviors>
        <w:guid w:val="{1FF1161C-C637-40F8-8AEE-CEA44E7A0395}"/>
      </w:docPartPr>
      <w:docPartBody>
        <w:p w:rsidR="00AA5154" w:rsidRDefault="00B5640B" w:rsidP="00B5640B">
          <w:pPr>
            <w:pStyle w:val="860056D2C4B041F885D5E65A725D8FB4"/>
          </w:pPr>
          <w:r w:rsidRPr="00F8551C">
            <w:rPr>
              <w:rStyle w:val="PlaceholderText"/>
            </w:rPr>
            <w:t>Click or tap here to enter text.</w:t>
          </w:r>
        </w:p>
      </w:docPartBody>
    </w:docPart>
    <w:docPart>
      <w:docPartPr>
        <w:name w:val="568428578D25401DB6481480D1A8D673"/>
        <w:category>
          <w:name w:val="General"/>
          <w:gallery w:val="placeholder"/>
        </w:category>
        <w:types>
          <w:type w:val="bbPlcHdr"/>
        </w:types>
        <w:behaviors>
          <w:behavior w:val="content"/>
        </w:behaviors>
        <w:guid w:val="{B3DA08DE-CBCC-4259-9460-5BCE2A0A6745}"/>
      </w:docPartPr>
      <w:docPartBody>
        <w:p w:rsidR="00AA5154" w:rsidRDefault="00B5640B" w:rsidP="00B5640B">
          <w:pPr>
            <w:pStyle w:val="568428578D25401DB6481480D1A8D673"/>
          </w:pPr>
          <w:r w:rsidRPr="00F8551C">
            <w:rPr>
              <w:rStyle w:val="PlaceholderText"/>
            </w:rPr>
            <w:t>Click or tap here to enter text.</w:t>
          </w:r>
        </w:p>
      </w:docPartBody>
    </w:docPart>
    <w:docPart>
      <w:docPartPr>
        <w:name w:val="64DD1BC183FF4E0AB8C592A9448CEEAD"/>
        <w:category>
          <w:name w:val="General"/>
          <w:gallery w:val="placeholder"/>
        </w:category>
        <w:types>
          <w:type w:val="bbPlcHdr"/>
        </w:types>
        <w:behaviors>
          <w:behavior w:val="content"/>
        </w:behaviors>
        <w:guid w:val="{B7A7AFD2-30AE-453C-A9D7-13EA1B0DD2DB}"/>
      </w:docPartPr>
      <w:docPartBody>
        <w:p w:rsidR="00AA5154" w:rsidRDefault="00B5640B" w:rsidP="00B5640B">
          <w:pPr>
            <w:pStyle w:val="64DD1BC183FF4E0AB8C592A9448CEEAD"/>
          </w:pPr>
          <w:r w:rsidRPr="00F8551C">
            <w:rPr>
              <w:rStyle w:val="PlaceholderText"/>
            </w:rPr>
            <w:t>Click or tap here to enter text.</w:t>
          </w:r>
        </w:p>
      </w:docPartBody>
    </w:docPart>
    <w:docPart>
      <w:docPartPr>
        <w:name w:val="5D034F82010F4B8488C5548D1CAF9127"/>
        <w:category>
          <w:name w:val="General"/>
          <w:gallery w:val="placeholder"/>
        </w:category>
        <w:types>
          <w:type w:val="bbPlcHdr"/>
        </w:types>
        <w:behaviors>
          <w:behavior w:val="content"/>
        </w:behaviors>
        <w:guid w:val="{81D9FCAF-B339-4C83-A25D-8BFF5D7C1AAA}"/>
      </w:docPartPr>
      <w:docPartBody>
        <w:p w:rsidR="00AA5154" w:rsidRDefault="00B5640B" w:rsidP="00B5640B">
          <w:pPr>
            <w:pStyle w:val="5D034F82010F4B8488C5548D1CAF9127"/>
          </w:pPr>
          <w:r w:rsidRPr="00F8551C">
            <w:rPr>
              <w:rStyle w:val="PlaceholderText"/>
            </w:rPr>
            <w:t>Click or tap here to enter text.</w:t>
          </w:r>
        </w:p>
      </w:docPartBody>
    </w:docPart>
    <w:docPart>
      <w:docPartPr>
        <w:name w:val="69DE78AED3A4497FBFDBC3108A702F2F"/>
        <w:category>
          <w:name w:val="General"/>
          <w:gallery w:val="placeholder"/>
        </w:category>
        <w:types>
          <w:type w:val="bbPlcHdr"/>
        </w:types>
        <w:behaviors>
          <w:behavior w:val="content"/>
        </w:behaviors>
        <w:guid w:val="{CC34D63F-8236-454A-B039-F5DA12AAE9A5}"/>
      </w:docPartPr>
      <w:docPartBody>
        <w:p w:rsidR="00AA5154" w:rsidRDefault="00B5640B" w:rsidP="00B5640B">
          <w:pPr>
            <w:pStyle w:val="69DE78AED3A4497FBFDBC3108A702F2F"/>
          </w:pPr>
          <w:r w:rsidRPr="00F8551C">
            <w:rPr>
              <w:rStyle w:val="PlaceholderText"/>
            </w:rPr>
            <w:t>Click or tap here to enter text.</w:t>
          </w:r>
        </w:p>
      </w:docPartBody>
    </w:docPart>
    <w:docPart>
      <w:docPartPr>
        <w:name w:val="62294BCEAD174145A46616ED7D6FCFD6"/>
        <w:category>
          <w:name w:val="General"/>
          <w:gallery w:val="placeholder"/>
        </w:category>
        <w:types>
          <w:type w:val="bbPlcHdr"/>
        </w:types>
        <w:behaviors>
          <w:behavior w:val="content"/>
        </w:behaviors>
        <w:guid w:val="{28F9B8B5-8B38-43D2-87FB-822B497AADA1}"/>
      </w:docPartPr>
      <w:docPartBody>
        <w:p w:rsidR="00AA5154" w:rsidRDefault="00B5640B" w:rsidP="00B5640B">
          <w:pPr>
            <w:pStyle w:val="62294BCEAD174145A46616ED7D6FCFD6"/>
          </w:pPr>
          <w:r w:rsidRPr="00F8551C">
            <w:rPr>
              <w:rStyle w:val="PlaceholderText"/>
            </w:rPr>
            <w:t>Click or tap here to enter text.</w:t>
          </w:r>
        </w:p>
      </w:docPartBody>
    </w:docPart>
    <w:docPart>
      <w:docPartPr>
        <w:name w:val="8865B90B831640D2BD064345A282110E"/>
        <w:category>
          <w:name w:val="General"/>
          <w:gallery w:val="placeholder"/>
        </w:category>
        <w:types>
          <w:type w:val="bbPlcHdr"/>
        </w:types>
        <w:behaviors>
          <w:behavior w:val="content"/>
        </w:behaviors>
        <w:guid w:val="{16124AAA-B6DF-489C-BB9E-CEB352247B6F}"/>
      </w:docPartPr>
      <w:docPartBody>
        <w:p w:rsidR="00AA5154" w:rsidRDefault="00B5640B" w:rsidP="00B5640B">
          <w:pPr>
            <w:pStyle w:val="8865B90B831640D2BD064345A282110E"/>
          </w:pPr>
          <w:r w:rsidRPr="00F8551C">
            <w:rPr>
              <w:rStyle w:val="PlaceholderText"/>
            </w:rPr>
            <w:t>Click or tap here to enter text.</w:t>
          </w:r>
        </w:p>
      </w:docPartBody>
    </w:docPart>
    <w:docPart>
      <w:docPartPr>
        <w:name w:val="020D8466F3D04E55AB51809EE1B5C16D"/>
        <w:category>
          <w:name w:val="General"/>
          <w:gallery w:val="placeholder"/>
        </w:category>
        <w:types>
          <w:type w:val="bbPlcHdr"/>
        </w:types>
        <w:behaviors>
          <w:behavior w:val="content"/>
        </w:behaviors>
        <w:guid w:val="{F92CB61B-95E9-4F32-B705-F42F89601AE2}"/>
      </w:docPartPr>
      <w:docPartBody>
        <w:p w:rsidR="00AA5154" w:rsidRDefault="00B5640B" w:rsidP="00B5640B">
          <w:pPr>
            <w:pStyle w:val="020D8466F3D04E55AB51809EE1B5C16D"/>
          </w:pPr>
          <w:r w:rsidRPr="00565F08">
            <w:t>Click or tap here to enter text.</w:t>
          </w:r>
        </w:p>
      </w:docPartBody>
    </w:docPart>
    <w:docPart>
      <w:docPartPr>
        <w:name w:val="88ABF14AB44643C1B69C9E62A0DE0D2D"/>
        <w:category>
          <w:name w:val="General"/>
          <w:gallery w:val="placeholder"/>
        </w:category>
        <w:types>
          <w:type w:val="bbPlcHdr"/>
        </w:types>
        <w:behaviors>
          <w:behavior w:val="content"/>
        </w:behaviors>
        <w:guid w:val="{4C747E67-4EA0-422A-9E4C-0ADC354EAD8C}"/>
      </w:docPartPr>
      <w:docPartBody>
        <w:p w:rsidR="00AA5154" w:rsidRDefault="00B5640B" w:rsidP="00B5640B">
          <w:pPr>
            <w:pStyle w:val="88ABF14AB44643C1B69C9E62A0DE0D2D"/>
          </w:pPr>
          <w:r w:rsidRPr="00F8551C">
            <w:rPr>
              <w:rStyle w:val="PlaceholderText"/>
            </w:rPr>
            <w:t>Click or tap here to enter text.</w:t>
          </w:r>
        </w:p>
      </w:docPartBody>
    </w:docPart>
    <w:docPart>
      <w:docPartPr>
        <w:name w:val="CF1C1F0F8FC4425087B4E0CEB6AEBB51"/>
        <w:category>
          <w:name w:val="General"/>
          <w:gallery w:val="placeholder"/>
        </w:category>
        <w:types>
          <w:type w:val="bbPlcHdr"/>
        </w:types>
        <w:behaviors>
          <w:behavior w:val="content"/>
        </w:behaviors>
        <w:guid w:val="{BA9E5386-972F-4EC1-ACB0-D95896DDC366}"/>
      </w:docPartPr>
      <w:docPartBody>
        <w:p w:rsidR="00AA5154" w:rsidRDefault="00B5640B" w:rsidP="00B5640B">
          <w:pPr>
            <w:pStyle w:val="CF1C1F0F8FC4425087B4E0CEB6AEBB51"/>
          </w:pPr>
          <w:r w:rsidRPr="00F8551C">
            <w:rPr>
              <w:rStyle w:val="PlaceholderText"/>
            </w:rPr>
            <w:t>Click or tap here to enter text.</w:t>
          </w:r>
        </w:p>
      </w:docPartBody>
    </w:docPart>
    <w:docPart>
      <w:docPartPr>
        <w:name w:val="BE4A980D52744F85959979530BF31BF4"/>
        <w:category>
          <w:name w:val="General"/>
          <w:gallery w:val="placeholder"/>
        </w:category>
        <w:types>
          <w:type w:val="bbPlcHdr"/>
        </w:types>
        <w:behaviors>
          <w:behavior w:val="content"/>
        </w:behaviors>
        <w:guid w:val="{B09E9DDA-729E-4466-B4F6-9BD14E80E9A8}"/>
      </w:docPartPr>
      <w:docPartBody>
        <w:p w:rsidR="00AA5154" w:rsidRDefault="00B5640B" w:rsidP="00B5640B">
          <w:pPr>
            <w:pStyle w:val="BE4A980D52744F85959979530BF31BF4"/>
          </w:pPr>
          <w:r w:rsidRPr="00F8551C">
            <w:rPr>
              <w:rStyle w:val="PlaceholderText"/>
            </w:rPr>
            <w:t>Click or tap here to enter text.</w:t>
          </w:r>
        </w:p>
      </w:docPartBody>
    </w:docPart>
    <w:docPart>
      <w:docPartPr>
        <w:name w:val="AEB63F98039B460FB3DCD242AD99DA23"/>
        <w:category>
          <w:name w:val="General"/>
          <w:gallery w:val="placeholder"/>
        </w:category>
        <w:types>
          <w:type w:val="bbPlcHdr"/>
        </w:types>
        <w:behaviors>
          <w:behavior w:val="content"/>
        </w:behaviors>
        <w:guid w:val="{9977D525-3EEF-4540-A2F6-28296BD348EA}"/>
      </w:docPartPr>
      <w:docPartBody>
        <w:p w:rsidR="00AA5154" w:rsidRDefault="00B5640B" w:rsidP="00B5640B">
          <w:pPr>
            <w:pStyle w:val="AEB63F98039B460FB3DCD242AD99DA23"/>
          </w:pPr>
          <w:r w:rsidRPr="00F8551C">
            <w:rPr>
              <w:rStyle w:val="PlaceholderText"/>
            </w:rPr>
            <w:t>Click or tap here to enter text.</w:t>
          </w:r>
        </w:p>
      </w:docPartBody>
    </w:docPart>
    <w:docPart>
      <w:docPartPr>
        <w:name w:val="739E0730937449F3AFF6E5978670F0F1"/>
        <w:category>
          <w:name w:val="General"/>
          <w:gallery w:val="placeholder"/>
        </w:category>
        <w:types>
          <w:type w:val="bbPlcHdr"/>
        </w:types>
        <w:behaviors>
          <w:behavior w:val="content"/>
        </w:behaviors>
        <w:guid w:val="{98F5C2D9-8AE5-4AF0-87DB-9A62F5F8AB25}"/>
      </w:docPartPr>
      <w:docPartBody>
        <w:p w:rsidR="00AA5154" w:rsidRDefault="00B5640B" w:rsidP="00B5640B">
          <w:pPr>
            <w:pStyle w:val="739E0730937449F3AFF6E5978670F0F1"/>
          </w:pPr>
          <w:r w:rsidRPr="00F8551C">
            <w:rPr>
              <w:rStyle w:val="PlaceholderText"/>
            </w:rPr>
            <w:t>Click or tap here to enter text.</w:t>
          </w:r>
        </w:p>
      </w:docPartBody>
    </w:docPart>
    <w:docPart>
      <w:docPartPr>
        <w:name w:val="55993ED02A4142928A3CF23E2141F969"/>
        <w:category>
          <w:name w:val="General"/>
          <w:gallery w:val="placeholder"/>
        </w:category>
        <w:types>
          <w:type w:val="bbPlcHdr"/>
        </w:types>
        <w:behaviors>
          <w:behavior w:val="content"/>
        </w:behaviors>
        <w:guid w:val="{1D0D7E2F-61C0-484C-B434-435D5245ADAD}"/>
      </w:docPartPr>
      <w:docPartBody>
        <w:p w:rsidR="00AA5154" w:rsidRDefault="00B5640B" w:rsidP="00B5640B">
          <w:pPr>
            <w:pStyle w:val="55993ED02A4142928A3CF23E2141F969"/>
          </w:pPr>
          <w:r w:rsidRPr="00F8551C">
            <w:rPr>
              <w:rStyle w:val="PlaceholderText"/>
            </w:rPr>
            <w:t>Click or tap here to enter text.</w:t>
          </w:r>
        </w:p>
      </w:docPartBody>
    </w:docPart>
    <w:docPart>
      <w:docPartPr>
        <w:name w:val="81C5E81C35AA459A80502A9AB8599D1A"/>
        <w:category>
          <w:name w:val="General"/>
          <w:gallery w:val="placeholder"/>
        </w:category>
        <w:types>
          <w:type w:val="bbPlcHdr"/>
        </w:types>
        <w:behaviors>
          <w:behavior w:val="content"/>
        </w:behaviors>
        <w:guid w:val="{BF60ECC8-5863-4F5B-9030-3AA124B9C2D9}"/>
      </w:docPartPr>
      <w:docPartBody>
        <w:p w:rsidR="00AA5154" w:rsidRDefault="00B5640B" w:rsidP="00B5640B">
          <w:pPr>
            <w:pStyle w:val="81C5E81C35AA459A80502A9AB8599D1A"/>
          </w:pPr>
          <w:r w:rsidRPr="00F8551C">
            <w:rPr>
              <w:rStyle w:val="PlaceholderText"/>
            </w:rPr>
            <w:t>Click or tap here to enter text.</w:t>
          </w:r>
        </w:p>
      </w:docPartBody>
    </w:docPart>
    <w:docPart>
      <w:docPartPr>
        <w:name w:val="D866A7485E2F4407BFEFB558C454B948"/>
        <w:category>
          <w:name w:val="General"/>
          <w:gallery w:val="placeholder"/>
        </w:category>
        <w:types>
          <w:type w:val="bbPlcHdr"/>
        </w:types>
        <w:behaviors>
          <w:behavior w:val="content"/>
        </w:behaviors>
        <w:guid w:val="{8D85C7FB-EE68-4D7A-BC2A-82BBD254730B}"/>
      </w:docPartPr>
      <w:docPartBody>
        <w:p w:rsidR="00AA5154" w:rsidRDefault="00B5640B" w:rsidP="00B5640B">
          <w:pPr>
            <w:pStyle w:val="D866A7485E2F4407BFEFB558C454B948"/>
          </w:pPr>
          <w:r w:rsidRPr="00F8551C">
            <w:rPr>
              <w:rStyle w:val="PlaceholderText"/>
            </w:rPr>
            <w:t>Click or tap here to enter text.</w:t>
          </w:r>
        </w:p>
      </w:docPartBody>
    </w:docPart>
    <w:docPart>
      <w:docPartPr>
        <w:name w:val="50429FD90B0341418A82E40AE04C7CC3"/>
        <w:category>
          <w:name w:val="General"/>
          <w:gallery w:val="placeholder"/>
        </w:category>
        <w:types>
          <w:type w:val="bbPlcHdr"/>
        </w:types>
        <w:behaviors>
          <w:behavior w:val="content"/>
        </w:behaviors>
        <w:guid w:val="{0F419508-D1F7-4619-ABBB-2AD3CEE150DF}"/>
      </w:docPartPr>
      <w:docPartBody>
        <w:p w:rsidR="00AA5154" w:rsidRDefault="00B5640B" w:rsidP="00B5640B">
          <w:pPr>
            <w:pStyle w:val="50429FD90B0341418A82E40AE04C7CC3"/>
          </w:pPr>
          <w:r w:rsidRPr="00F8551C">
            <w:rPr>
              <w:rStyle w:val="PlaceholderText"/>
            </w:rPr>
            <w:t>Click or tap here to enter text.</w:t>
          </w:r>
        </w:p>
      </w:docPartBody>
    </w:docPart>
    <w:docPart>
      <w:docPartPr>
        <w:name w:val="F5FA7535762F4F7194329551771CC9AA"/>
        <w:category>
          <w:name w:val="General"/>
          <w:gallery w:val="placeholder"/>
        </w:category>
        <w:types>
          <w:type w:val="bbPlcHdr"/>
        </w:types>
        <w:behaviors>
          <w:behavior w:val="content"/>
        </w:behaviors>
        <w:guid w:val="{23B6A72B-C549-4D4D-B29E-C17680F52B2C}"/>
      </w:docPartPr>
      <w:docPartBody>
        <w:p w:rsidR="00AA5154" w:rsidRDefault="00B5640B" w:rsidP="00B5640B">
          <w:pPr>
            <w:pStyle w:val="F5FA7535762F4F7194329551771CC9AA"/>
          </w:pPr>
          <w:r w:rsidRPr="00F8551C">
            <w:rPr>
              <w:rStyle w:val="PlaceholderText"/>
            </w:rPr>
            <w:t>Click or tap here to enter text.</w:t>
          </w:r>
        </w:p>
      </w:docPartBody>
    </w:docPart>
    <w:docPart>
      <w:docPartPr>
        <w:name w:val="C2DFC24818D34D9CA5EBF375420F310F"/>
        <w:category>
          <w:name w:val="General"/>
          <w:gallery w:val="placeholder"/>
        </w:category>
        <w:types>
          <w:type w:val="bbPlcHdr"/>
        </w:types>
        <w:behaviors>
          <w:behavior w:val="content"/>
        </w:behaviors>
        <w:guid w:val="{AA367C98-8F44-4F07-8FEC-584C00FDB1D0}"/>
      </w:docPartPr>
      <w:docPartBody>
        <w:p w:rsidR="00AA5154" w:rsidRDefault="00B5640B" w:rsidP="00B5640B">
          <w:pPr>
            <w:pStyle w:val="C2DFC24818D34D9CA5EBF375420F310F"/>
          </w:pPr>
          <w:r w:rsidRPr="00F8551C">
            <w:rPr>
              <w:rStyle w:val="PlaceholderText"/>
            </w:rPr>
            <w:t>Click or tap here to enter text.</w:t>
          </w:r>
        </w:p>
      </w:docPartBody>
    </w:docPart>
    <w:docPart>
      <w:docPartPr>
        <w:name w:val="15ED2337558147299FDB811EE670610A"/>
        <w:category>
          <w:name w:val="General"/>
          <w:gallery w:val="placeholder"/>
        </w:category>
        <w:types>
          <w:type w:val="bbPlcHdr"/>
        </w:types>
        <w:behaviors>
          <w:behavior w:val="content"/>
        </w:behaviors>
        <w:guid w:val="{0C3E2346-D0CE-436F-AB78-D7094B74F623}"/>
      </w:docPartPr>
      <w:docPartBody>
        <w:p w:rsidR="00AA5154" w:rsidRDefault="00B5640B" w:rsidP="00B5640B">
          <w:pPr>
            <w:pStyle w:val="15ED2337558147299FDB811EE670610A"/>
          </w:pPr>
          <w:r w:rsidRPr="00F8551C">
            <w:rPr>
              <w:rStyle w:val="PlaceholderText"/>
            </w:rPr>
            <w:t>Click or tap here to enter text.</w:t>
          </w:r>
        </w:p>
      </w:docPartBody>
    </w:docPart>
    <w:docPart>
      <w:docPartPr>
        <w:name w:val="2CCC928FC8CC4B1CBB552DA5FC83E643"/>
        <w:category>
          <w:name w:val="General"/>
          <w:gallery w:val="placeholder"/>
        </w:category>
        <w:types>
          <w:type w:val="bbPlcHdr"/>
        </w:types>
        <w:behaviors>
          <w:behavior w:val="content"/>
        </w:behaviors>
        <w:guid w:val="{A1E9890A-116B-497A-8990-36DE125312E1}"/>
      </w:docPartPr>
      <w:docPartBody>
        <w:p w:rsidR="00AA5154" w:rsidRDefault="00B5640B" w:rsidP="00B5640B">
          <w:pPr>
            <w:pStyle w:val="2CCC928FC8CC4B1CBB552DA5FC83E643"/>
          </w:pPr>
          <w:r w:rsidRPr="00F8551C">
            <w:rPr>
              <w:rStyle w:val="PlaceholderText"/>
            </w:rPr>
            <w:t>Click or tap here to enter text.</w:t>
          </w:r>
        </w:p>
      </w:docPartBody>
    </w:docPart>
    <w:docPart>
      <w:docPartPr>
        <w:name w:val="9A08A3FD853E46D9AA70B428D4B96733"/>
        <w:category>
          <w:name w:val="General"/>
          <w:gallery w:val="placeholder"/>
        </w:category>
        <w:types>
          <w:type w:val="bbPlcHdr"/>
        </w:types>
        <w:behaviors>
          <w:behavior w:val="content"/>
        </w:behaviors>
        <w:guid w:val="{A8AE941D-C89C-4CAE-8A0B-26DA27C34DCB}"/>
      </w:docPartPr>
      <w:docPartBody>
        <w:p w:rsidR="00AA5154" w:rsidRDefault="00B5640B" w:rsidP="00B5640B">
          <w:pPr>
            <w:pStyle w:val="9A08A3FD853E46D9AA70B428D4B96733"/>
          </w:pPr>
          <w:r w:rsidRPr="00F8551C">
            <w:rPr>
              <w:rStyle w:val="PlaceholderText"/>
            </w:rPr>
            <w:t>Click or tap here to enter text.</w:t>
          </w:r>
        </w:p>
      </w:docPartBody>
    </w:docPart>
    <w:docPart>
      <w:docPartPr>
        <w:name w:val="D140A93C7BEA4222B1191602B24C8C46"/>
        <w:category>
          <w:name w:val="General"/>
          <w:gallery w:val="placeholder"/>
        </w:category>
        <w:types>
          <w:type w:val="bbPlcHdr"/>
        </w:types>
        <w:behaviors>
          <w:behavior w:val="content"/>
        </w:behaviors>
        <w:guid w:val="{15D2D4A4-4E43-482C-8AD5-EB8FC617D465}"/>
      </w:docPartPr>
      <w:docPartBody>
        <w:p w:rsidR="00AA5154" w:rsidRDefault="00B5640B" w:rsidP="00B5640B">
          <w:pPr>
            <w:pStyle w:val="D140A93C7BEA4222B1191602B24C8C46"/>
          </w:pPr>
          <w:r w:rsidRPr="00F8551C">
            <w:rPr>
              <w:rStyle w:val="PlaceholderText"/>
            </w:rPr>
            <w:t>Click or tap here to enter text.</w:t>
          </w:r>
        </w:p>
      </w:docPartBody>
    </w:docPart>
    <w:docPart>
      <w:docPartPr>
        <w:name w:val="E17CCBEC4679422FA3730CB288ED2D22"/>
        <w:category>
          <w:name w:val="General"/>
          <w:gallery w:val="placeholder"/>
        </w:category>
        <w:types>
          <w:type w:val="bbPlcHdr"/>
        </w:types>
        <w:behaviors>
          <w:behavior w:val="content"/>
        </w:behaviors>
        <w:guid w:val="{5D7EFABB-2422-4471-A47A-F2301EC232A1}"/>
      </w:docPartPr>
      <w:docPartBody>
        <w:p w:rsidR="00AA5154" w:rsidRDefault="00B5640B" w:rsidP="00B5640B">
          <w:pPr>
            <w:pStyle w:val="E17CCBEC4679422FA3730CB288ED2D22"/>
          </w:pPr>
          <w:r w:rsidRPr="00F8551C">
            <w:rPr>
              <w:rStyle w:val="PlaceholderText"/>
            </w:rPr>
            <w:t>Click or tap here to enter text.</w:t>
          </w:r>
        </w:p>
      </w:docPartBody>
    </w:docPart>
    <w:docPart>
      <w:docPartPr>
        <w:name w:val="E74484EDD14B4161ACF4365E685D08FC"/>
        <w:category>
          <w:name w:val="General"/>
          <w:gallery w:val="placeholder"/>
        </w:category>
        <w:types>
          <w:type w:val="bbPlcHdr"/>
        </w:types>
        <w:behaviors>
          <w:behavior w:val="content"/>
        </w:behaviors>
        <w:guid w:val="{A433B219-80CC-449B-81E6-3D1F599C96B8}"/>
      </w:docPartPr>
      <w:docPartBody>
        <w:p w:rsidR="00AA5154" w:rsidRDefault="00B5640B" w:rsidP="00B5640B">
          <w:pPr>
            <w:pStyle w:val="E74484EDD14B4161ACF4365E685D08FC"/>
          </w:pPr>
          <w:r w:rsidRPr="00F8551C">
            <w:rPr>
              <w:rStyle w:val="PlaceholderText"/>
            </w:rPr>
            <w:t>Click or tap here to enter text.</w:t>
          </w:r>
        </w:p>
      </w:docPartBody>
    </w:docPart>
    <w:docPart>
      <w:docPartPr>
        <w:name w:val="14467AA0ADF04E9698B3730298BFD8A6"/>
        <w:category>
          <w:name w:val="General"/>
          <w:gallery w:val="placeholder"/>
        </w:category>
        <w:types>
          <w:type w:val="bbPlcHdr"/>
        </w:types>
        <w:behaviors>
          <w:behavior w:val="content"/>
        </w:behaviors>
        <w:guid w:val="{E4B46F51-3244-4FF1-907D-FF371693F6BC}"/>
      </w:docPartPr>
      <w:docPartBody>
        <w:p w:rsidR="00AA5154" w:rsidRDefault="00B5640B" w:rsidP="00B5640B">
          <w:pPr>
            <w:pStyle w:val="14467AA0ADF04E9698B3730298BFD8A6"/>
          </w:pPr>
          <w:r w:rsidRPr="00F8551C">
            <w:rPr>
              <w:rStyle w:val="PlaceholderText"/>
            </w:rPr>
            <w:t>Click or tap here to enter text.</w:t>
          </w:r>
        </w:p>
      </w:docPartBody>
    </w:docPart>
    <w:docPart>
      <w:docPartPr>
        <w:name w:val="7D68507C2E0D4FD9AE97D1CD66AF3FD8"/>
        <w:category>
          <w:name w:val="General"/>
          <w:gallery w:val="placeholder"/>
        </w:category>
        <w:types>
          <w:type w:val="bbPlcHdr"/>
        </w:types>
        <w:behaviors>
          <w:behavior w:val="content"/>
        </w:behaviors>
        <w:guid w:val="{B00545EA-5A17-416E-90E1-1E0A231D6256}"/>
      </w:docPartPr>
      <w:docPartBody>
        <w:p w:rsidR="00AA5154" w:rsidRDefault="00B5640B">
          <w:r w:rsidRPr="00565F08">
            <w:t>Click or tap to enter a date.</w:t>
          </w:r>
        </w:p>
      </w:docPartBody>
    </w:docPart>
    <w:docPart>
      <w:docPartPr>
        <w:name w:val="65AE33FF496C47BC99FBEE6E5BFD6D1C"/>
        <w:category>
          <w:name w:val="General"/>
          <w:gallery w:val="placeholder"/>
        </w:category>
        <w:types>
          <w:type w:val="bbPlcHdr"/>
        </w:types>
        <w:behaviors>
          <w:behavior w:val="content"/>
        </w:behaviors>
        <w:guid w:val="{C3B43938-5FA3-4040-8E09-3DE14A44191E}"/>
      </w:docPartPr>
      <w:docPartBody>
        <w:p w:rsidR="00AA5154" w:rsidRDefault="00B5640B">
          <w:r w:rsidRPr="00565F08">
            <w:t>Click or tap here to enter text.</w:t>
          </w:r>
        </w:p>
      </w:docPartBody>
    </w:docPart>
    <w:docPart>
      <w:docPartPr>
        <w:name w:val="C1F467B59E1E4975AFCD61FFC1CAA17C"/>
        <w:category>
          <w:name w:val="General"/>
          <w:gallery w:val="placeholder"/>
        </w:category>
        <w:types>
          <w:type w:val="bbPlcHdr"/>
        </w:types>
        <w:behaviors>
          <w:behavior w:val="content"/>
        </w:behaviors>
        <w:guid w:val="{4C194897-84AC-48D3-BDCC-74A3B3E2B839}"/>
      </w:docPartPr>
      <w:docPartBody>
        <w:p w:rsidR="00AA5154" w:rsidRDefault="00B5640B">
          <w:r w:rsidRPr="00565F08">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35C1"/>
    <w:rsid w:val="003170A5"/>
    <w:rsid w:val="006665CF"/>
    <w:rsid w:val="009635C1"/>
    <w:rsid w:val="00AA5154"/>
    <w:rsid w:val="00B5640B"/>
    <w:rsid w:val="00BC42AB"/>
    <w:rsid w:val="00C17685"/>
    <w:rsid w:val="00D601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5640B"/>
    <w:rPr>
      <w:color w:val="808080"/>
    </w:rPr>
  </w:style>
  <w:style w:type="paragraph" w:customStyle="1" w:styleId="B9C74FA8D9704E5882C9B22972E999FC">
    <w:name w:val="B9C74FA8D9704E5882C9B22972E999FC"/>
    <w:rsid w:val="009635C1"/>
  </w:style>
  <w:style w:type="paragraph" w:customStyle="1" w:styleId="7FC3CCB0DF59468BB94DDA265B24692F">
    <w:name w:val="7FC3CCB0DF59468BB94DDA265B24692F"/>
    <w:rsid w:val="009635C1"/>
  </w:style>
  <w:style w:type="paragraph" w:customStyle="1" w:styleId="51D4F019150F424E9669EA641454C051">
    <w:name w:val="51D4F019150F424E9669EA641454C051"/>
    <w:rsid w:val="00B5640B"/>
  </w:style>
  <w:style w:type="paragraph" w:customStyle="1" w:styleId="6E57A167A3E84463B63D7D9B1481E775">
    <w:name w:val="6E57A167A3E84463B63D7D9B1481E775"/>
    <w:rsid w:val="00B5640B"/>
  </w:style>
  <w:style w:type="paragraph" w:customStyle="1" w:styleId="5E3CE5A6CE30461BACCA2B209462E27C">
    <w:name w:val="5E3CE5A6CE30461BACCA2B209462E27C"/>
    <w:rsid w:val="00B5640B"/>
  </w:style>
  <w:style w:type="paragraph" w:customStyle="1" w:styleId="73A7E68F14EC4DF1A53C9CEF22FE1386">
    <w:name w:val="73A7E68F14EC4DF1A53C9CEF22FE1386"/>
    <w:rsid w:val="00B5640B"/>
  </w:style>
  <w:style w:type="paragraph" w:customStyle="1" w:styleId="20C01BFA9D454CEE86F0D88877E526E1">
    <w:name w:val="20C01BFA9D454CEE86F0D88877E526E1"/>
    <w:rsid w:val="00B5640B"/>
  </w:style>
  <w:style w:type="paragraph" w:customStyle="1" w:styleId="02FD85FA263340EA98099AB4942293BA">
    <w:name w:val="02FD85FA263340EA98099AB4942293BA"/>
    <w:rsid w:val="00B5640B"/>
  </w:style>
  <w:style w:type="paragraph" w:customStyle="1" w:styleId="38079DE3D45648F69A61B71498EEFAFA">
    <w:name w:val="38079DE3D45648F69A61B71498EEFAFA"/>
    <w:rsid w:val="00B5640B"/>
  </w:style>
  <w:style w:type="paragraph" w:customStyle="1" w:styleId="5A2251234DF04E46A9A7CA7446CAF724">
    <w:name w:val="5A2251234DF04E46A9A7CA7446CAF724"/>
    <w:rsid w:val="00B5640B"/>
  </w:style>
  <w:style w:type="paragraph" w:customStyle="1" w:styleId="8C218AF2125E4AEC8E787356A90E7C16">
    <w:name w:val="8C218AF2125E4AEC8E787356A90E7C16"/>
    <w:rsid w:val="00B5640B"/>
  </w:style>
  <w:style w:type="paragraph" w:customStyle="1" w:styleId="1F9434217BC144E4915DFC8FE2BEC372">
    <w:name w:val="1F9434217BC144E4915DFC8FE2BEC372"/>
    <w:rsid w:val="00B5640B"/>
  </w:style>
  <w:style w:type="paragraph" w:customStyle="1" w:styleId="AE6AAA642421466FA6D24B2922CBCB0C">
    <w:name w:val="AE6AAA642421466FA6D24B2922CBCB0C"/>
    <w:rsid w:val="00B5640B"/>
  </w:style>
  <w:style w:type="paragraph" w:customStyle="1" w:styleId="FCC9E98492204EDFA8FD363BDB71AB01">
    <w:name w:val="FCC9E98492204EDFA8FD363BDB71AB01"/>
    <w:rsid w:val="00B5640B"/>
  </w:style>
  <w:style w:type="paragraph" w:customStyle="1" w:styleId="56D1B9CA21604DBA892CC56BF0AC9CA8">
    <w:name w:val="56D1B9CA21604DBA892CC56BF0AC9CA8"/>
    <w:rsid w:val="00B5640B"/>
  </w:style>
  <w:style w:type="paragraph" w:customStyle="1" w:styleId="0C7248EB64A949FD8DAEB04F9430AA16">
    <w:name w:val="0C7248EB64A949FD8DAEB04F9430AA16"/>
    <w:rsid w:val="00B5640B"/>
  </w:style>
  <w:style w:type="paragraph" w:customStyle="1" w:styleId="CED1AEAF64AB4C7BA1316FBF9415D2C0">
    <w:name w:val="CED1AEAF64AB4C7BA1316FBF9415D2C0"/>
    <w:rsid w:val="00B5640B"/>
  </w:style>
  <w:style w:type="paragraph" w:customStyle="1" w:styleId="136B8C2FAEB042EB9174FA9E8D4CA8A2">
    <w:name w:val="136B8C2FAEB042EB9174FA9E8D4CA8A2"/>
    <w:rsid w:val="00B5640B"/>
  </w:style>
  <w:style w:type="paragraph" w:customStyle="1" w:styleId="BB1031E0D8FA4729B0A79E2BF267BC17">
    <w:name w:val="BB1031E0D8FA4729B0A79E2BF267BC17"/>
    <w:rsid w:val="00B5640B"/>
  </w:style>
  <w:style w:type="paragraph" w:customStyle="1" w:styleId="860056D2C4B041F885D5E65A725D8FB4">
    <w:name w:val="860056D2C4B041F885D5E65A725D8FB4"/>
    <w:rsid w:val="00B5640B"/>
  </w:style>
  <w:style w:type="paragraph" w:customStyle="1" w:styleId="568428578D25401DB6481480D1A8D673">
    <w:name w:val="568428578D25401DB6481480D1A8D673"/>
    <w:rsid w:val="00B5640B"/>
  </w:style>
  <w:style w:type="paragraph" w:customStyle="1" w:styleId="64DD1BC183FF4E0AB8C592A9448CEEAD">
    <w:name w:val="64DD1BC183FF4E0AB8C592A9448CEEAD"/>
    <w:rsid w:val="00B5640B"/>
  </w:style>
  <w:style w:type="paragraph" w:customStyle="1" w:styleId="5D034F82010F4B8488C5548D1CAF9127">
    <w:name w:val="5D034F82010F4B8488C5548D1CAF9127"/>
    <w:rsid w:val="00B5640B"/>
  </w:style>
  <w:style w:type="paragraph" w:customStyle="1" w:styleId="69DE78AED3A4497FBFDBC3108A702F2F">
    <w:name w:val="69DE78AED3A4497FBFDBC3108A702F2F"/>
    <w:rsid w:val="00B5640B"/>
  </w:style>
  <w:style w:type="paragraph" w:customStyle="1" w:styleId="62294BCEAD174145A46616ED7D6FCFD6">
    <w:name w:val="62294BCEAD174145A46616ED7D6FCFD6"/>
    <w:rsid w:val="00B5640B"/>
  </w:style>
  <w:style w:type="paragraph" w:customStyle="1" w:styleId="8865B90B831640D2BD064345A282110E">
    <w:name w:val="8865B90B831640D2BD064345A282110E"/>
    <w:rsid w:val="00B5640B"/>
  </w:style>
  <w:style w:type="paragraph" w:customStyle="1" w:styleId="020D8466F3D04E55AB51809EE1B5C16D">
    <w:name w:val="020D8466F3D04E55AB51809EE1B5C16D"/>
    <w:rsid w:val="00B5640B"/>
  </w:style>
  <w:style w:type="paragraph" w:customStyle="1" w:styleId="181B16C4003F4680B36A2ABA581E4CD8">
    <w:name w:val="181B16C4003F4680B36A2ABA581E4CD8"/>
    <w:rsid w:val="00B5640B"/>
  </w:style>
  <w:style w:type="paragraph" w:customStyle="1" w:styleId="BC58569EF0D0447F87006B01F4022B22">
    <w:name w:val="BC58569EF0D0447F87006B01F4022B22"/>
    <w:rsid w:val="00B5640B"/>
  </w:style>
  <w:style w:type="paragraph" w:customStyle="1" w:styleId="E6C21430795549DAAC5B8932AA9317F1">
    <w:name w:val="E6C21430795549DAAC5B8932AA9317F1"/>
    <w:rsid w:val="00B5640B"/>
  </w:style>
  <w:style w:type="paragraph" w:customStyle="1" w:styleId="08EC154DB59E4F4587A971CD30B46C00">
    <w:name w:val="08EC154DB59E4F4587A971CD30B46C00"/>
    <w:rsid w:val="00B5640B"/>
  </w:style>
  <w:style w:type="paragraph" w:customStyle="1" w:styleId="3FCA1417931A45CF96A1BE59002A6A74">
    <w:name w:val="3FCA1417931A45CF96A1BE59002A6A74"/>
    <w:rsid w:val="00B5640B"/>
  </w:style>
  <w:style w:type="paragraph" w:customStyle="1" w:styleId="35CCC561C3F34705960016BEAD3242C1">
    <w:name w:val="35CCC561C3F34705960016BEAD3242C1"/>
    <w:rsid w:val="00B5640B"/>
  </w:style>
  <w:style w:type="paragraph" w:customStyle="1" w:styleId="C4AE74032B704AFBB81C64FD73102283">
    <w:name w:val="C4AE74032B704AFBB81C64FD73102283"/>
    <w:rsid w:val="00B5640B"/>
  </w:style>
  <w:style w:type="paragraph" w:customStyle="1" w:styleId="AED7BBEEE5A04930B8D54DA031E3F3B3">
    <w:name w:val="AED7BBEEE5A04930B8D54DA031E3F3B3"/>
    <w:rsid w:val="00B5640B"/>
  </w:style>
  <w:style w:type="paragraph" w:customStyle="1" w:styleId="2309D0FD4E3A4513BFE27E27F2C4C229">
    <w:name w:val="2309D0FD4E3A4513BFE27E27F2C4C229"/>
    <w:rsid w:val="00B5640B"/>
  </w:style>
  <w:style w:type="paragraph" w:customStyle="1" w:styleId="D45ABFA285BF4F92AFB0846ABBCCED59">
    <w:name w:val="D45ABFA285BF4F92AFB0846ABBCCED59"/>
    <w:rsid w:val="00B5640B"/>
  </w:style>
  <w:style w:type="paragraph" w:customStyle="1" w:styleId="88ABF14AB44643C1B69C9E62A0DE0D2D">
    <w:name w:val="88ABF14AB44643C1B69C9E62A0DE0D2D"/>
    <w:rsid w:val="00B5640B"/>
  </w:style>
  <w:style w:type="paragraph" w:customStyle="1" w:styleId="CF1C1F0F8FC4425087B4E0CEB6AEBB51">
    <w:name w:val="CF1C1F0F8FC4425087B4E0CEB6AEBB51"/>
    <w:rsid w:val="00B5640B"/>
  </w:style>
  <w:style w:type="paragraph" w:customStyle="1" w:styleId="BE4A980D52744F85959979530BF31BF4">
    <w:name w:val="BE4A980D52744F85959979530BF31BF4"/>
    <w:rsid w:val="00B5640B"/>
  </w:style>
  <w:style w:type="paragraph" w:customStyle="1" w:styleId="AEB63F98039B460FB3DCD242AD99DA23">
    <w:name w:val="AEB63F98039B460FB3DCD242AD99DA23"/>
    <w:rsid w:val="00B5640B"/>
  </w:style>
  <w:style w:type="paragraph" w:customStyle="1" w:styleId="739E0730937449F3AFF6E5978670F0F1">
    <w:name w:val="739E0730937449F3AFF6E5978670F0F1"/>
    <w:rsid w:val="00B5640B"/>
  </w:style>
  <w:style w:type="paragraph" w:customStyle="1" w:styleId="55993ED02A4142928A3CF23E2141F969">
    <w:name w:val="55993ED02A4142928A3CF23E2141F969"/>
    <w:rsid w:val="00B5640B"/>
  </w:style>
  <w:style w:type="paragraph" w:customStyle="1" w:styleId="81C5E81C35AA459A80502A9AB8599D1A">
    <w:name w:val="81C5E81C35AA459A80502A9AB8599D1A"/>
    <w:rsid w:val="00B5640B"/>
  </w:style>
  <w:style w:type="paragraph" w:customStyle="1" w:styleId="D866A7485E2F4407BFEFB558C454B948">
    <w:name w:val="D866A7485E2F4407BFEFB558C454B948"/>
    <w:rsid w:val="00B5640B"/>
  </w:style>
  <w:style w:type="paragraph" w:customStyle="1" w:styleId="50429FD90B0341418A82E40AE04C7CC3">
    <w:name w:val="50429FD90B0341418A82E40AE04C7CC3"/>
    <w:rsid w:val="00B5640B"/>
  </w:style>
  <w:style w:type="paragraph" w:customStyle="1" w:styleId="F5FA7535762F4F7194329551771CC9AA">
    <w:name w:val="F5FA7535762F4F7194329551771CC9AA"/>
    <w:rsid w:val="00B5640B"/>
  </w:style>
  <w:style w:type="paragraph" w:customStyle="1" w:styleId="C2DFC24818D34D9CA5EBF375420F310F">
    <w:name w:val="C2DFC24818D34D9CA5EBF375420F310F"/>
    <w:rsid w:val="00B5640B"/>
  </w:style>
  <w:style w:type="paragraph" w:customStyle="1" w:styleId="15ED2337558147299FDB811EE670610A">
    <w:name w:val="15ED2337558147299FDB811EE670610A"/>
    <w:rsid w:val="00B5640B"/>
  </w:style>
  <w:style w:type="paragraph" w:customStyle="1" w:styleId="2CCC928FC8CC4B1CBB552DA5FC83E643">
    <w:name w:val="2CCC928FC8CC4B1CBB552DA5FC83E643"/>
    <w:rsid w:val="00B5640B"/>
  </w:style>
  <w:style w:type="paragraph" w:customStyle="1" w:styleId="9A08A3FD853E46D9AA70B428D4B96733">
    <w:name w:val="9A08A3FD853E46D9AA70B428D4B96733"/>
    <w:rsid w:val="00B5640B"/>
  </w:style>
  <w:style w:type="paragraph" w:customStyle="1" w:styleId="D140A93C7BEA4222B1191602B24C8C46">
    <w:name w:val="D140A93C7BEA4222B1191602B24C8C46"/>
    <w:rsid w:val="00B5640B"/>
  </w:style>
  <w:style w:type="paragraph" w:customStyle="1" w:styleId="E17CCBEC4679422FA3730CB288ED2D22">
    <w:name w:val="E17CCBEC4679422FA3730CB288ED2D22"/>
    <w:rsid w:val="00B5640B"/>
  </w:style>
  <w:style w:type="paragraph" w:customStyle="1" w:styleId="E74484EDD14B4161ACF4365E685D08FC">
    <w:name w:val="E74484EDD14B4161ACF4365E685D08FC"/>
    <w:rsid w:val="00B5640B"/>
  </w:style>
  <w:style w:type="paragraph" w:customStyle="1" w:styleId="14467AA0ADF04E9698B3730298BFD8A6">
    <w:name w:val="14467AA0ADF04E9698B3730298BFD8A6"/>
    <w:rsid w:val="00B5640B"/>
  </w:style>
  <w:style w:type="paragraph" w:customStyle="1" w:styleId="270065EF9C424D93ADD27D30FB287643">
    <w:name w:val="270065EF9C424D93ADD27D30FB287643"/>
    <w:rsid w:val="00B5640B"/>
    <w:rPr>
      <w:rFonts w:eastAsiaTheme="minorHAnsi"/>
    </w:rPr>
  </w:style>
  <w:style w:type="paragraph" w:customStyle="1" w:styleId="48AB476746C8455EB849CC7A80C3213F">
    <w:name w:val="48AB476746C8455EB849CC7A80C3213F"/>
    <w:rsid w:val="00B5640B"/>
    <w:rPr>
      <w:rFonts w:eastAsiaTheme="minorHAnsi"/>
    </w:rPr>
  </w:style>
  <w:style w:type="paragraph" w:customStyle="1" w:styleId="DA17630DCC6247BD8DF5B58A9CF1C59F">
    <w:name w:val="DA17630DCC6247BD8DF5B58A9CF1C59F"/>
    <w:rsid w:val="00B5640B"/>
    <w:rPr>
      <w:rFonts w:eastAsiaTheme="minorHAnsi"/>
    </w:rPr>
  </w:style>
  <w:style w:type="paragraph" w:customStyle="1" w:styleId="617811E676D747E1B6293CCB6DF319D9">
    <w:name w:val="617811E676D747E1B6293CCB6DF319D9"/>
    <w:rsid w:val="00B5640B"/>
    <w:rPr>
      <w:rFonts w:eastAsiaTheme="minorHAnsi"/>
    </w:rPr>
  </w:style>
  <w:style w:type="paragraph" w:customStyle="1" w:styleId="924072894E26460EB9115EB0A5492B14">
    <w:name w:val="924072894E26460EB9115EB0A5492B14"/>
    <w:rsid w:val="00B5640B"/>
    <w:rPr>
      <w:rFonts w:eastAsiaTheme="minorHAnsi"/>
    </w:rPr>
  </w:style>
  <w:style w:type="paragraph" w:customStyle="1" w:styleId="DCCD7522A99647A48C88359BE9A20546">
    <w:name w:val="DCCD7522A99647A48C88359BE9A20546"/>
    <w:rsid w:val="00B5640B"/>
    <w:rPr>
      <w:rFonts w:eastAsiaTheme="minorHAnsi"/>
    </w:rPr>
  </w:style>
  <w:style w:type="paragraph" w:customStyle="1" w:styleId="48BA982E798C41CC8EDB389C3834D5C2">
    <w:name w:val="48BA982E798C41CC8EDB389C3834D5C2"/>
    <w:rsid w:val="00B5640B"/>
    <w:rPr>
      <w:rFonts w:eastAsiaTheme="minorHAnsi"/>
    </w:rPr>
  </w:style>
  <w:style w:type="paragraph" w:customStyle="1" w:styleId="B48064112D5F472397E708FF87B68CCF1">
    <w:name w:val="B48064112D5F472397E708FF87B68CCF1"/>
    <w:rsid w:val="00B5640B"/>
    <w:pPr>
      <w:tabs>
        <w:tab w:val="center" w:pos="4680"/>
        <w:tab w:val="right" w:pos="9360"/>
      </w:tabs>
      <w:spacing w:after="0" w:line="240" w:lineRule="auto"/>
    </w:pPr>
    <w:rPr>
      <w:rFonts w:eastAsiaTheme="minorHAnsi"/>
    </w:rPr>
  </w:style>
  <w:style w:type="paragraph" w:customStyle="1" w:styleId="7E852206EAB94341A9DCCEF819D493451">
    <w:name w:val="7E852206EAB94341A9DCCEF819D493451"/>
    <w:rsid w:val="00B5640B"/>
    <w:pPr>
      <w:tabs>
        <w:tab w:val="center" w:pos="4680"/>
        <w:tab w:val="right" w:pos="9360"/>
      </w:tabs>
      <w:spacing w:after="0" w:line="240" w:lineRule="auto"/>
    </w:pPr>
    <w:rPr>
      <w:rFonts w:eastAsiaTheme="minorHAnsi"/>
    </w:rPr>
  </w:style>
  <w:style w:type="paragraph" w:customStyle="1" w:styleId="A7CBAF1F315F461AA8766D0CBE8338AD2">
    <w:name w:val="A7CBAF1F315F461AA8766D0CBE8338AD2"/>
    <w:rsid w:val="00B5640B"/>
    <w:pPr>
      <w:tabs>
        <w:tab w:val="center" w:pos="4680"/>
        <w:tab w:val="right" w:pos="9360"/>
      </w:tabs>
      <w:spacing w:after="0" w:line="240" w:lineRule="auto"/>
    </w:pPr>
    <w:rPr>
      <w:rFonts w:eastAsiaTheme="minorHAnsi"/>
    </w:rPr>
  </w:style>
  <w:style w:type="paragraph" w:customStyle="1" w:styleId="73E47E47218944A7B1676C750233765C2">
    <w:name w:val="73E47E47218944A7B1676C750233765C2"/>
    <w:rsid w:val="00B5640B"/>
    <w:pPr>
      <w:tabs>
        <w:tab w:val="center" w:pos="4680"/>
        <w:tab w:val="right" w:pos="9360"/>
      </w:tabs>
      <w:spacing w:after="0" w:line="240" w:lineRule="auto"/>
    </w:pPr>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7E774B-007D-4DB7-8C4D-24C3C53D8B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1</TotalTime>
  <Pages>1</Pages>
  <Words>385</Words>
  <Characters>219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oning</dc:creator>
  <cp:keywords/>
  <dc:description/>
  <cp:lastModifiedBy>Susannah</cp:lastModifiedBy>
  <cp:revision>117</cp:revision>
  <cp:lastPrinted>2022-07-12T13:36:00Z</cp:lastPrinted>
  <dcterms:created xsi:type="dcterms:W3CDTF">2022-05-10T15:04:00Z</dcterms:created>
  <dcterms:modified xsi:type="dcterms:W3CDTF">2022-07-13T14:52:00Z</dcterms:modified>
</cp:coreProperties>
</file>